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556DB3" w:rsidRPr="00556DB3" w14:paraId="73CF9CE5" w14:textId="77777777" w:rsidTr="00A64A40">
        <w:trPr>
          <w:trHeight w:val="427"/>
        </w:trPr>
        <w:tc>
          <w:tcPr>
            <w:tcW w:w="9426" w:type="dxa"/>
            <w:gridSpan w:val="2"/>
            <w:tcBorders>
              <w:bottom w:val="nil"/>
            </w:tcBorders>
          </w:tcPr>
          <w:p w14:paraId="17355376" w14:textId="78C9CC20" w:rsidR="00251B70" w:rsidRPr="00556DB3" w:rsidRDefault="00D41C5A" w:rsidP="00D41C5A">
            <w:pPr>
              <w:jc w:val="center"/>
            </w:pPr>
            <w:r w:rsidRPr="00556DB3">
              <w:t>Mateřská</w:t>
            </w:r>
            <w:r w:rsidR="00251B70" w:rsidRPr="00556DB3">
              <w:t xml:space="preserve"> škol</w:t>
            </w:r>
            <w:r w:rsidR="00A64A40" w:rsidRPr="00556DB3">
              <w:t>a Louny, Přemyslovců 2205, příspěvková organizace</w:t>
            </w:r>
          </w:p>
        </w:tc>
      </w:tr>
      <w:tr w:rsidR="00556DB3" w:rsidRPr="00556DB3" w14:paraId="1A9F5082" w14:textId="77777777" w:rsidTr="00A64A40">
        <w:trPr>
          <w:cantSplit/>
        </w:trPr>
        <w:tc>
          <w:tcPr>
            <w:tcW w:w="9426" w:type="dxa"/>
            <w:gridSpan w:val="2"/>
          </w:tcPr>
          <w:p w14:paraId="7EC304E2" w14:textId="05FD6EDD" w:rsidR="00251B70" w:rsidRPr="00556DB3" w:rsidRDefault="00251B70">
            <w:pPr>
              <w:spacing w:before="120" w:line="240" w:lineRule="atLeast"/>
              <w:jc w:val="center"/>
            </w:pPr>
            <w:r w:rsidRPr="00556DB3">
              <w:rPr>
                <w:b/>
                <w:caps/>
              </w:rPr>
              <w:t>ÚPLATA ZA PŘEDŠKOLNÍ VZDĚLÁVÁNÍ</w:t>
            </w:r>
          </w:p>
        </w:tc>
      </w:tr>
      <w:tr w:rsidR="00556DB3" w:rsidRPr="00556DB3" w14:paraId="70FFAC4C" w14:textId="77777777" w:rsidTr="00A64A40">
        <w:tc>
          <w:tcPr>
            <w:tcW w:w="4465" w:type="dxa"/>
          </w:tcPr>
          <w:p w14:paraId="6CE04F2F" w14:textId="77777777" w:rsidR="00251B70" w:rsidRPr="00556DB3" w:rsidRDefault="00251B70">
            <w:pPr>
              <w:spacing w:before="120" w:line="240" w:lineRule="atLeast"/>
            </w:pPr>
            <w:r w:rsidRPr="00556DB3">
              <w:t>Č.j.:</w:t>
            </w:r>
            <w:r w:rsidR="00273BCD" w:rsidRPr="00556DB3">
              <w:t xml:space="preserve">          Spisový znak     Skartační znak</w:t>
            </w:r>
          </w:p>
        </w:tc>
        <w:tc>
          <w:tcPr>
            <w:tcW w:w="4961" w:type="dxa"/>
          </w:tcPr>
          <w:p w14:paraId="744AB49C" w14:textId="31902C6B" w:rsidR="00251B70" w:rsidRPr="00556DB3" w:rsidRDefault="00251B70" w:rsidP="00A01854">
            <w:pPr>
              <w:spacing w:before="120" w:line="240" w:lineRule="atLeast"/>
            </w:pPr>
            <w:r w:rsidRPr="00556DB3">
              <w:t xml:space="preserve"> </w:t>
            </w:r>
            <w:r w:rsidR="00A64A40" w:rsidRPr="00556DB3">
              <w:t xml:space="preserve">                  </w:t>
            </w:r>
            <w:r w:rsidRPr="00556DB3">
              <w:t xml:space="preserve">  </w:t>
            </w:r>
            <w:r w:rsidR="00A64A40" w:rsidRPr="00556DB3">
              <w:t>1</w:t>
            </w:r>
            <w:r w:rsidRPr="00556DB3">
              <w:t xml:space="preserve"> /20</w:t>
            </w:r>
            <w:r w:rsidR="00D34A8C" w:rsidRPr="00556DB3">
              <w:t>2</w:t>
            </w:r>
            <w:r w:rsidR="006C119B" w:rsidRPr="00556DB3">
              <w:t>4</w:t>
            </w:r>
            <w:r w:rsidR="00273BCD" w:rsidRPr="00556DB3">
              <w:t xml:space="preserve">                  A.1.                 </w:t>
            </w:r>
            <w:r w:rsidR="00D34A8C" w:rsidRPr="00556DB3">
              <w:t>V5</w:t>
            </w:r>
          </w:p>
        </w:tc>
      </w:tr>
      <w:tr w:rsidR="00556DB3" w:rsidRPr="00556DB3" w14:paraId="561D9B3A" w14:textId="77777777" w:rsidTr="00A64A40">
        <w:tc>
          <w:tcPr>
            <w:tcW w:w="4465" w:type="dxa"/>
          </w:tcPr>
          <w:p w14:paraId="1B81C18B" w14:textId="77777777" w:rsidR="00251B70" w:rsidRPr="00556DB3" w:rsidRDefault="00251B70">
            <w:pPr>
              <w:spacing w:before="120" w:line="240" w:lineRule="atLeast"/>
            </w:pPr>
            <w:r w:rsidRPr="00556DB3">
              <w:t>Vypracoval:</w:t>
            </w:r>
          </w:p>
        </w:tc>
        <w:tc>
          <w:tcPr>
            <w:tcW w:w="4961" w:type="dxa"/>
          </w:tcPr>
          <w:p w14:paraId="5BEAB48E" w14:textId="77777777" w:rsidR="00251B70" w:rsidRPr="00556DB3" w:rsidRDefault="00251B70">
            <w:pPr>
              <w:pStyle w:val="DefinitionTerm"/>
              <w:widowControl/>
              <w:spacing w:before="120" w:line="240" w:lineRule="atLeast"/>
              <w:jc w:val="right"/>
            </w:pPr>
            <w:r w:rsidRPr="00556DB3">
              <w:t xml:space="preserve"> ředitelka školy </w:t>
            </w:r>
          </w:p>
        </w:tc>
      </w:tr>
      <w:tr w:rsidR="00556DB3" w:rsidRPr="00556DB3" w14:paraId="699429BB" w14:textId="77777777" w:rsidTr="00A64A40">
        <w:tc>
          <w:tcPr>
            <w:tcW w:w="4465" w:type="dxa"/>
          </w:tcPr>
          <w:p w14:paraId="48D8F2A3" w14:textId="1D1B7EC0" w:rsidR="00251B70" w:rsidRPr="00556DB3" w:rsidRDefault="00003DB6">
            <w:pPr>
              <w:spacing w:before="120" w:line="240" w:lineRule="atLeast"/>
            </w:pPr>
            <w:r w:rsidRPr="00556DB3">
              <w:rPr>
                <w:szCs w:val="24"/>
              </w:rPr>
              <w:t>Vydal:</w:t>
            </w:r>
          </w:p>
        </w:tc>
        <w:tc>
          <w:tcPr>
            <w:tcW w:w="4961" w:type="dxa"/>
          </w:tcPr>
          <w:p w14:paraId="45E126A4" w14:textId="77777777" w:rsidR="00251B70" w:rsidRPr="00556DB3" w:rsidRDefault="00251B70">
            <w:pPr>
              <w:spacing w:before="120" w:line="240" w:lineRule="atLeast"/>
              <w:jc w:val="right"/>
            </w:pPr>
            <w:r w:rsidRPr="00556DB3">
              <w:t xml:space="preserve"> ředitelka školy</w:t>
            </w:r>
          </w:p>
        </w:tc>
      </w:tr>
      <w:tr w:rsidR="00556DB3" w:rsidRPr="00556DB3" w14:paraId="27550CEA" w14:textId="77777777" w:rsidTr="00A64A40">
        <w:tc>
          <w:tcPr>
            <w:tcW w:w="4465" w:type="dxa"/>
          </w:tcPr>
          <w:p w14:paraId="7411E810" w14:textId="0304E2FC" w:rsidR="00251B70" w:rsidRPr="00556DB3" w:rsidRDefault="00251B70">
            <w:pPr>
              <w:spacing w:before="120" w:line="240" w:lineRule="atLeast"/>
            </w:pPr>
            <w:r w:rsidRPr="00556DB3">
              <w:t>Pedagogická rada projednala dne</w:t>
            </w:r>
            <w:r w:rsidR="00A64A40" w:rsidRPr="00556DB3">
              <w:t>:</w:t>
            </w:r>
          </w:p>
        </w:tc>
        <w:tc>
          <w:tcPr>
            <w:tcW w:w="4961" w:type="dxa"/>
          </w:tcPr>
          <w:p w14:paraId="6E0094B0" w14:textId="3CF1E430" w:rsidR="00251B70" w:rsidRPr="00556DB3" w:rsidRDefault="00A64A40">
            <w:pPr>
              <w:spacing w:before="120" w:line="240" w:lineRule="atLeast"/>
            </w:pPr>
            <w:r w:rsidRPr="00556DB3">
              <w:t xml:space="preserve">                                                              28. 8. 2024</w:t>
            </w:r>
          </w:p>
        </w:tc>
      </w:tr>
      <w:tr w:rsidR="00556DB3" w:rsidRPr="00556DB3" w14:paraId="089C5B57" w14:textId="77777777" w:rsidTr="00A64A40">
        <w:tc>
          <w:tcPr>
            <w:tcW w:w="4465" w:type="dxa"/>
          </w:tcPr>
          <w:p w14:paraId="04DD32EB" w14:textId="77777777" w:rsidR="00251B70" w:rsidRPr="00556DB3" w:rsidRDefault="00251B70">
            <w:pPr>
              <w:spacing w:before="120" w:line="240" w:lineRule="atLeast"/>
            </w:pPr>
            <w:r w:rsidRPr="00556DB3">
              <w:t>Směrnice nabývá platnosti ode dne:</w:t>
            </w:r>
          </w:p>
        </w:tc>
        <w:tc>
          <w:tcPr>
            <w:tcW w:w="4961" w:type="dxa"/>
          </w:tcPr>
          <w:p w14:paraId="34F726E8" w14:textId="1ED4E433" w:rsidR="00251B70" w:rsidRPr="00556DB3" w:rsidRDefault="00A64A40" w:rsidP="00A64A40">
            <w:pPr>
              <w:pStyle w:val="Odstavecseseznamem"/>
              <w:spacing w:before="120" w:line="240" w:lineRule="atLeast"/>
            </w:pPr>
            <w:r w:rsidRPr="00556DB3">
              <w:t xml:space="preserve">                                                     1.9. 2024</w:t>
            </w:r>
          </w:p>
        </w:tc>
      </w:tr>
      <w:tr w:rsidR="00556DB3" w:rsidRPr="00556DB3" w14:paraId="647A62DC" w14:textId="77777777" w:rsidTr="00A64A40">
        <w:tc>
          <w:tcPr>
            <w:tcW w:w="4465" w:type="dxa"/>
          </w:tcPr>
          <w:p w14:paraId="7168CFE6" w14:textId="77777777" w:rsidR="00251B70" w:rsidRPr="00556DB3" w:rsidRDefault="00251B70">
            <w:pPr>
              <w:spacing w:before="120" w:line="240" w:lineRule="atLeast"/>
            </w:pPr>
            <w:r w:rsidRPr="00556DB3">
              <w:t>Směrnice nabývá účinnosti ode dne:</w:t>
            </w:r>
          </w:p>
        </w:tc>
        <w:tc>
          <w:tcPr>
            <w:tcW w:w="4961" w:type="dxa"/>
          </w:tcPr>
          <w:p w14:paraId="5CFCACB4" w14:textId="781804B3" w:rsidR="00251B70" w:rsidRPr="00556DB3" w:rsidRDefault="00A64A40">
            <w:pPr>
              <w:spacing w:before="120" w:line="240" w:lineRule="atLeast"/>
            </w:pPr>
            <w:r w:rsidRPr="00556DB3">
              <w:t xml:space="preserve">                                                                 1.9. 2024</w:t>
            </w:r>
          </w:p>
        </w:tc>
      </w:tr>
      <w:tr w:rsidR="00556DB3" w:rsidRPr="00556DB3" w14:paraId="2670B08E" w14:textId="77777777" w:rsidTr="00A64A40">
        <w:tc>
          <w:tcPr>
            <w:tcW w:w="9426" w:type="dxa"/>
            <w:gridSpan w:val="2"/>
          </w:tcPr>
          <w:p w14:paraId="462F7A39" w14:textId="77777777" w:rsidR="00251B70" w:rsidRPr="00556DB3" w:rsidRDefault="00251B70">
            <w:r w:rsidRPr="00556DB3">
              <w:t xml:space="preserve">Změny ve </w:t>
            </w:r>
            <w:r w:rsidR="00FE2DD5" w:rsidRPr="00556DB3">
              <w:t xml:space="preserve">směrnici jsou prováděny formou </w:t>
            </w:r>
            <w:r w:rsidRPr="00556DB3">
              <w:t>číslovaných písemných dodatků, které tvoří součást tohoto předpisu.</w:t>
            </w:r>
          </w:p>
        </w:tc>
      </w:tr>
    </w:tbl>
    <w:p w14:paraId="22891C1E" w14:textId="77777777" w:rsidR="00251B70" w:rsidRPr="00556DB3" w:rsidRDefault="00251B70">
      <w:pPr>
        <w:pStyle w:val="Zkladntext"/>
      </w:pPr>
    </w:p>
    <w:p w14:paraId="01085D7B" w14:textId="77777777" w:rsidR="0079709D" w:rsidRPr="00556DB3" w:rsidRDefault="0079709D" w:rsidP="002E4CAE">
      <w:pPr>
        <w:pStyle w:val="Nadpis3"/>
      </w:pPr>
      <w:bookmarkStart w:id="0" w:name="_Toc333719064"/>
    </w:p>
    <w:p w14:paraId="38F6DC19" w14:textId="77777777" w:rsidR="00251B70" w:rsidRPr="00556DB3" w:rsidRDefault="00251B70" w:rsidP="002E4CAE">
      <w:pPr>
        <w:pStyle w:val="Nadpis3"/>
      </w:pPr>
      <w:r w:rsidRPr="00556DB3">
        <w:t>Obecná ustanovení</w:t>
      </w:r>
      <w:bookmarkEnd w:id="0"/>
    </w:p>
    <w:p w14:paraId="71668F8F" w14:textId="77777777" w:rsidR="00251B70" w:rsidRPr="00556DB3" w:rsidRDefault="00251B70" w:rsidP="00131931">
      <w:pPr>
        <w:jc w:val="both"/>
      </w:pPr>
    </w:p>
    <w:p w14:paraId="069E5C83" w14:textId="77777777" w:rsidR="00251B70" w:rsidRPr="00556DB3" w:rsidRDefault="00251B70" w:rsidP="00131931">
      <w:pPr>
        <w:jc w:val="both"/>
      </w:pPr>
      <w:r w:rsidRPr="00556DB3">
        <w:t xml:space="preserve">Na základě ustanovení </w:t>
      </w:r>
      <w:r w:rsidR="0053066F" w:rsidRPr="00556DB3">
        <w:t xml:space="preserve">§ 165, odst. 1., písm. a) zákona č. 561/2004 Sb. o předškolním, základním středním, vyšším odborném a jiném vzdělávání (školský zákon) </w:t>
      </w:r>
      <w:r w:rsidRPr="00556DB3">
        <w:t>v platném znění</w:t>
      </w:r>
      <w:r w:rsidR="002E4CAE" w:rsidRPr="00556DB3">
        <w:t>,</w:t>
      </w:r>
      <w:r w:rsidRPr="00556DB3">
        <w:t xml:space="preserve"> vydávám jako statutární orgán školy tuto směrnici. Směrnice je součástí organizačního řádu školy. </w:t>
      </w:r>
    </w:p>
    <w:p w14:paraId="044FAEF0" w14:textId="77777777" w:rsidR="00251B70" w:rsidRPr="00556DB3" w:rsidRDefault="00251B70" w:rsidP="00131931">
      <w:pPr>
        <w:pStyle w:val="Zkladntext"/>
        <w:jc w:val="both"/>
      </w:pPr>
    </w:p>
    <w:p w14:paraId="7FF6DA24" w14:textId="632B30F8" w:rsidR="00251B70" w:rsidRPr="00556DB3" w:rsidRDefault="00251B70" w:rsidP="00131931">
      <w:pPr>
        <w:jc w:val="both"/>
      </w:pPr>
      <w:r w:rsidRPr="00556DB3">
        <w:t>Mateřská škola</w:t>
      </w:r>
      <w:r w:rsidR="004D5C74" w:rsidRPr="00556DB3">
        <w:t>, jako právnická osoba zřízená obcí (</w:t>
      </w:r>
      <w:r w:rsidR="004D5C74" w:rsidRPr="00556DB3">
        <w:rPr>
          <w:i/>
        </w:rPr>
        <w:t>resp. státem, krajem, svazkem obcí – nutno vybrat odpovídající variantu)</w:t>
      </w:r>
      <w:r w:rsidR="004D5C74" w:rsidRPr="00556DB3">
        <w:t xml:space="preserve"> </w:t>
      </w:r>
      <w:r w:rsidRPr="00556DB3">
        <w:t xml:space="preserve">se ve </w:t>
      </w:r>
      <w:r w:rsidR="004D5C74" w:rsidRPr="00556DB3">
        <w:t xml:space="preserve">věcech úplaty za předškolní vzdělávání </w:t>
      </w:r>
      <w:r w:rsidRPr="00556DB3">
        <w:t xml:space="preserve">řídí zejména </w:t>
      </w:r>
      <w:r w:rsidR="004D5C74" w:rsidRPr="00556DB3">
        <w:t>zákonem č. 561/2004 Sb., o předškolním, základním, středním</w:t>
      </w:r>
      <w:r w:rsidR="00DA7111" w:rsidRPr="00556DB3">
        <w:t>,</w:t>
      </w:r>
      <w:r w:rsidR="004D5C74" w:rsidRPr="00556DB3">
        <w:t xml:space="preserve"> vyšším odborném a jiné vzdělávání (školský zákon), v platném znění</w:t>
      </w:r>
      <w:r w:rsidR="00DA7111" w:rsidRPr="00556DB3">
        <w:t>,</w:t>
      </w:r>
      <w:r w:rsidR="004D5C74" w:rsidRPr="00556DB3">
        <w:t xml:space="preserve"> a </w:t>
      </w:r>
      <w:r w:rsidRPr="00556DB3">
        <w:t xml:space="preserve">prováděcím předpisem ke školskému </w:t>
      </w:r>
      <w:proofErr w:type="gramStart"/>
      <w:r w:rsidRPr="00556DB3">
        <w:t>zákonu -</w:t>
      </w:r>
      <w:r w:rsidR="00C47F99" w:rsidRPr="00556DB3">
        <w:t xml:space="preserve"> </w:t>
      </w:r>
      <w:r w:rsidRPr="00556DB3">
        <w:t>vyhláškou</w:t>
      </w:r>
      <w:proofErr w:type="gramEnd"/>
      <w:r w:rsidRPr="00556DB3">
        <w:t xml:space="preserve"> č. 14/2005 Sb., o předškolní</w:t>
      </w:r>
      <w:r w:rsidR="002E4CAE" w:rsidRPr="00556DB3">
        <w:t>m vzdělávání, v platném znění.</w:t>
      </w:r>
    </w:p>
    <w:p w14:paraId="3C1B96AE" w14:textId="77777777" w:rsidR="00251B70" w:rsidRPr="00556DB3" w:rsidRDefault="00251B70" w:rsidP="00131931">
      <w:pPr>
        <w:pStyle w:val="Zkladntext21"/>
        <w:spacing w:before="0" w:line="240" w:lineRule="auto"/>
      </w:pPr>
    </w:p>
    <w:p w14:paraId="097077F1" w14:textId="77777777" w:rsidR="00251B70" w:rsidRPr="00556DB3" w:rsidRDefault="00251B70" w:rsidP="00131931">
      <w:pPr>
        <w:jc w:val="both"/>
      </w:pPr>
    </w:p>
    <w:p w14:paraId="3AB60D27" w14:textId="77777777" w:rsidR="00251B70" w:rsidRPr="00556DB3" w:rsidRDefault="00251B70" w:rsidP="00131931">
      <w:pPr>
        <w:pStyle w:val="Nadpis3"/>
        <w:jc w:val="both"/>
      </w:pPr>
      <w:bookmarkStart w:id="1" w:name="_Toc333719065"/>
      <w:r w:rsidRPr="00556DB3">
        <w:t>1. Přihlašování a odhlašování</w:t>
      </w:r>
      <w:r w:rsidR="004D5C74" w:rsidRPr="00556DB3">
        <w:t xml:space="preserve"> k předškolnímu vzdělávání</w:t>
      </w:r>
      <w:bookmarkEnd w:id="1"/>
    </w:p>
    <w:p w14:paraId="75235846" w14:textId="77777777" w:rsidR="00251B70" w:rsidRPr="00556DB3" w:rsidRDefault="00251B70" w:rsidP="00131931">
      <w:pPr>
        <w:jc w:val="both"/>
      </w:pPr>
    </w:p>
    <w:p w14:paraId="67FE5DBA" w14:textId="18480ED5" w:rsidR="00251B70" w:rsidRPr="00556DB3" w:rsidRDefault="00251B70" w:rsidP="00131931">
      <w:pPr>
        <w:pStyle w:val="Odstavecseseznamem"/>
        <w:numPr>
          <w:ilvl w:val="0"/>
          <w:numId w:val="3"/>
        </w:numPr>
        <w:ind w:left="567" w:hanging="567"/>
        <w:jc w:val="both"/>
      </w:pPr>
      <w:r w:rsidRPr="00556DB3">
        <w:t>P</w:t>
      </w:r>
      <w:r w:rsidR="00E94C8C" w:rsidRPr="00556DB3">
        <w:t xml:space="preserve">řijímání </w:t>
      </w:r>
      <w:r w:rsidRPr="00556DB3">
        <w:t>dětí k předškolnímu vzdělávání je prováděno na základě písemné</w:t>
      </w:r>
      <w:r w:rsidR="00EE6664" w:rsidRPr="00556DB3">
        <w:t xml:space="preserve"> </w:t>
      </w:r>
      <w:r w:rsidRPr="00556DB3">
        <w:t>žádosti</w:t>
      </w:r>
      <w:r w:rsidR="00EE6664" w:rsidRPr="00556DB3">
        <w:t xml:space="preserve"> </w:t>
      </w:r>
      <w:r w:rsidRPr="00556DB3">
        <w:t>zákonného zástupce dítěte</w:t>
      </w:r>
      <w:r w:rsidR="00C47F99" w:rsidRPr="00556DB3">
        <w:t xml:space="preserve">, program </w:t>
      </w:r>
      <w:proofErr w:type="spellStart"/>
      <w:r w:rsidR="00C47F99" w:rsidRPr="00556DB3">
        <w:t>Twigsee</w:t>
      </w:r>
      <w:proofErr w:type="spellEnd"/>
      <w:r w:rsidR="00C47F99" w:rsidRPr="00556DB3">
        <w:t>.</w:t>
      </w:r>
    </w:p>
    <w:p w14:paraId="245EA2C8" w14:textId="77777777" w:rsidR="00251B70" w:rsidRPr="00556DB3" w:rsidRDefault="002E4CAE" w:rsidP="00131931">
      <w:pPr>
        <w:pStyle w:val="Odstavecseseznamem"/>
        <w:numPr>
          <w:ilvl w:val="0"/>
          <w:numId w:val="3"/>
        </w:numPr>
        <w:ind w:left="567" w:hanging="567"/>
        <w:jc w:val="both"/>
      </w:pPr>
      <w:r w:rsidRPr="00556DB3">
        <w:t xml:space="preserve">O </w:t>
      </w:r>
      <w:r w:rsidR="00E94C8C" w:rsidRPr="00556DB3">
        <w:t>přijetí</w:t>
      </w:r>
      <w:r w:rsidR="00251B70" w:rsidRPr="00556DB3">
        <w:t xml:space="preserve"> dětí k předškolnímu vzdělávání rozhoduje ředitelka školy.</w:t>
      </w:r>
    </w:p>
    <w:p w14:paraId="5D978FF2" w14:textId="12988C8C" w:rsidR="00251B70" w:rsidRPr="00556DB3" w:rsidRDefault="00C47F99" w:rsidP="00131931">
      <w:pPr>
        <w:pStyle w:val="Odstavecseseznamem"/>
        <w:numPr>
          <w:ilvl w:val="0"/>
          <w:numId w:val="3"/>
        </w:numPr>
        <w:ind w:left="567" w:hanging="567"/>
        <w:jc w:val="both"/>
      </w:pPr>
      <w:r w:rsidRPr="00556DB3">
        <w:t>Při</w:t>
      </w:r>
      <w:r w:rsidR="00251B70" w:rsidRPr="00556DB3">
        <w:t xml:space="preserve"> nástupu dítěte do MŠ jsou jeho zákonní zástupci prokazatelně seznámeni s</w:t>
      </w:r>
      <w:r w:rsidR="006F3448" w:rsidRPr="00556DB3">
        <w:t>e Školním ř</w:t>
      </w:r>
      <w:r w:rsidR="00251B70" w:rsidRPr="00556DB3">
        <w:t>ádem mateřské školy a s touto směrnicí.</w:t>
      </w:r>
      <w:r w:rsidRPr="00556DB3">
        <w:t xml:space="preserve"> Toto seznámení je </w:t>
      </w:r>
      <w:r w:rsidR="00EE6664" w:rsidRPr="00556DB3">
        <w:t xml:space="preserve">vždy </w:t>
      </w:r>
      <w:r w:rsidRPr="00556DB3">
        <w:t>provedeno</w:t>
      </w:r>
      <w:r w:rsidR="00EE6664" w:rsidRPr="00556DB3">
        <w:t xml:space="preserve"> v rámci třídní schůzky hned v září každého roku. Dále tato směrnice je k nahlédnutí po celý rok v každé šatně dětí. Zákonný zástupce svým podpisem stvrdí svoje seznámení. </w:t>
      </w:r>
    </w:p>
    <w:p w14:paraId="1A7A2716" w14:textId="77777777" w:rsidR="00FF4A7A" w:rsidRPr="00556DB3" w:rsidRDefault="00FF4A7A" w:rsidP="00131931">
      <w:pPr>
        <w:pStyle w:val="Prosttext1"/>
        <w:jc w:val="both"/>
        <w:rPr>
          <w:rFonts w:ascii="Times New Roman" w:hAnsi="Times New Roman"/>
          <w:color w:val="auto"/>
          <w:sz w:val="24"/>
        </w:rPr>
      </w:pPr>
    </w:p>
    <w:p w14:paraId="5B3A273F" w14:textId="77777777" w:rsidR="00251B70" w:rsidRPr="00556DB3" w:rsidRDefault="00F0610E" w:rsidP="00131931">
      <w:pPr>
        <w:pStyle w:val="Nadpis3"/>
        <w:jc w:val="both"/>
      </w:pPr>
      <w:bookmarkStart w:id="2" w:name="_Toc333719066"/>
      <w:r w:rsidRPr="00556DB3">
        <w:t>2</w:t>
      </w:r>
      <w:r w:rsidR="00251B70" w:rsidRPr="00556DB3">
        <w:t>. Stanovení a splatnost úplaty za předškolní vzdělávání</w:t>
      </w:r>
      <w:bookmarkEnd w:id="2"/>
    </w:p>
    <w:p w14:paraId="610074D3" w14:textId="77777777" w:rsidR="005335F7" w:rsidRPr="00556DB3" w:rsidRDefault="005335F7" w:rsidP="00131931">
      <w:pPr>
        <w:jc w:val="both"/>
      </w:pPr>
    </w:p>
    <w:p w14:paraId="698EB3CB" w14:textId="77777777" w:rsidR="005335F7" w:rsidRPr="00556DB3" w:rsidRDefault="00F0610E" w:rsidP="00131931">
      <w:pPr>
        <w:pStyle w:val="Nadpis3"/>
        <w:jc w:val="both"/>
      </w:pPr>
      <w:bookmarkStart w:id="3" w:name="_Toc333719067"/>
      <w:r w:rsidRPr="00556DB3">
        <w:t>2</w:t>
      </w:r>
      <w:r w:rsidR="005335F7" w:rsidRPr="00556DB3">
        <w:t>. 1 Stanovení výše úplaty za předškolní vzdělávání</w:t>
      </w:r>
      <w:bookmarkEnd w:id="3"/>
    </w:p>
    <w:p w14:paraId="2294573A" w14:textId="66A5500E" w:rsidR="00251B70" w:rsidRPr="00556DB3" w:rsidRDefault="00251B70" w:rsidP="00131931">
      <w:pPr>
        <w:pStyle w:val="Prosttext1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 w:rsidRPr="00556DB3">
        <w:rPr>
          <w:rFonts w:ascii="Times New Roman" w:hAnsi="Times New Roman"/>
          <w:color w:val="auto"/>
          <w:sz w:val="24"/>
        </w:rPr>
        <w:t>Výši úplaty za předškolní vzdělávání v mateřsk</w:t>
      </w:r>
      <w:r w:rsidR="00022F33" w:rsidRPr="00556DB3">
        <w:rPr>
          <w:rFonts w:ascii="Times New Roman" w:hAnsi="Times New Roman"/>
          <w:color w:val="auto"/>
          <w:sz w:val="24"/>
        </w:rPr>
        <w:t>é</w:t>
      </w:r>
      <w:r w:rsidRPr="00556DB3">
        <w:rPr>
          <w:rFonts w:ascii="Times New Roman" w:hAnsi="Times New Roman"/>
          <w:color w:val="auto"/>
          <w:sz w:val="24"/>
        </w:rPr>
        <w:t xml:space="preserve"> škol</w:t>
      </w:r>
      <w:r w:rsidR="00022F33" w:rsidRPr="00556DB3">
        <w:rPr>
          <w:rFonts w:ascii="Times New Roman" w:hAnsi="Times New Roman"/>
          <w:color w:val="auto"/>
          <w:sz w:val="24"/>
        </w:rPr>
        <w:t>e</w:t>
      </w:r>
      <w:r w:rsidRPr="00556DB3">
        <w:rPr>
          <w:rFonts w:ascii="Times New Roman" w:hAnsi="Times New Roman"/>
          <w:color w:val="auto"/>
          <w:sz w:val="24"/>
        </w:rPr>
        <w:t xml:space="preserve"> stanovuje </w:t>
      </w:r>
      <w:r w:rsidR="003B737C" w:rsidRPr="00556DB3">
        <w:rPr>
          <w:rFonts w:ascii="Times New Roman" w:hAnsi="Times New Roman"/>
          <w:color w:val="auto"/>
          <w:sz w:val="24"/>
        </w:rPr>
        <w:t>po 1.</w:t>
      </w:r>
      <w:r w:rsidR="00EB01FE" w:rsidRPr="00556DB3">
        <w:rPr>
          <w:rFonts w:ascii="Times New Roman" w:hAnsi="Times New Roman"/>
          <w:color w:val="auto"/>
          <w:sz w:val="24"/>
        </w:rPr>
        <w:t xml:space="preserve"> </w:t>
      </w:r>
      <w:r w:rsidR="003B737C" w:rsidRPr="00556DB3">
        <w:rPr>
          <w:rFonts w:ascii="Times New Roman" w:hAnsi="Times New Roman"/>
          <w:color w:val="auto"/>
          <w:sz w:val="24"/>
        </w:rPr>
        <w:t>1.</w:t>
      </w:r>
      <w:r w:rsidR="00EB01FE" w:rsidRPr="00556DB3">
        <w:rPr>
          <w:rFonts w:ascii="Times New Roman" w:hAnsi="Times New Roman"/>
          <w:color w:val="auto"/>
          <w:sz w:val="24"/>
        </w:rPr>
        <w:t xml:space="preserve"> </w:t>
      </w:r>
      <w:r w:rsidR="003B737C" w:rsidRPr="00556DB3">
        <w:rPr>
          <w:rFonts w:ascii="Times New Roman" w:hAnsi="Times New Roman"/>
          <w:color w:val="auto"/>
          <w:sz w:val="24"/>
        </w:rPr>
        <w:t>2024 zřizovatel, údaj je z</w:t>
      </w:r>
      <w:r w:rsidRPr="00556DB3">
        <w:rPr>
          <w:rFonts w:ascii="Times New Roman" w:hAnsi="Times New Roman"/>
          <w:color w:val="auto"/>
          <w:sz w:val="24"/>
        </w:rPr>
        <w:t>veřej</w:t>
      </w:r>
      <w:r w:rsidR="003B737C" w:rsidRPr="00556DB3">
        <w:rPr>
          <w:rFonts w:ascii="Times New Roman" w:hAnsi="Times New Roman"/>
          <w:color w:val="auto"/>
          <w:sz w:val="24"/>
        </w:rPr>
        <w:t>něn</w:t>
      </w:r>
      <w:r w:rsidRPr="00556DB3">
        <w:rPr>
          <w:rFonts w:ascii="Times New Roman" w:hAnsi="Times New Roman"/>
          <w:color w:val="auto"/>
          <w:sz w:val="24"/>
        </w:rPr>
        <w:t xml:space="preserve"> na přístupném místě ve škole</w:t>
      </w:r>
      <w:r w:rsidR="00EB01FE" w:rsidRPr="00556DB3">
        <w:rPr>
          <w:rFonts w:ascii="Times New Roman" w:hAnsi="Times New Roman"/>
          <w:color w:val="auto"/>
          <w:sz w:val="24"/>
        </w:rPr>
        <w:t xml:space="preserve"> – nástěnky v šatnách. </w:t>
      </w:r>
      <w:r w:rsidR="005335F7" w:rsidRPr="00556DB3">
        <w:rPr>
          <w:rFonts w:ascii="Times New Roman" w:hAnsi="Times New Roman"/>
          <w:color w:val="auto"/>
          <w:sz w:val="24"/>
          <w:szCs w:val="24"/>
        </w:rPr>
        <w:t>V případě přijetí dítěte k předškolnímu vzdělávání v průběhu školního roku oznámí ředitel</w:t>
      </w:r>
      <w:r w:rsidR="00E7346F" w:rsidRPr="00556DB3">
        <w:rPr>
          <w:rFonts w:ascii="Times New Roman" w:hAnsi="Times New Roman"/>
          <w:color w:val="auto"/>
          <w:sz w:val="24"/>
          <w:szCs w:val="24"/>
        </w:rPr>
        <w:t>ka</w:t>
      </w:r>
      <w:r w:rsidR="005335F7" w:rsidRPr="00556DB3">
        <w:rPr>
          <w:rFonts w:ascii="Times New Roman" w:hAnsi="Times New Roman"/>
          <w:color w:val="auto"/>
          <w:sz w:val="24"/>
          <w:szCs w:val="24"/>
        </w:rPr>
        <w:t xml:space="preserve"> mateřské školy stanovenou výši úplaty zákonnému zástupci při přijetí dítěte.</w:t>
      </w:r>
    </w:p>
    <w:p w14:paraId="2FE315CD" w14:textId="77777777" w:rsidR="005335F7" w:rsidRPr="00556DB3" w:rsidRDefault="005335F7" w:rsidP="00131931">
      <w:pPr>
        <w:pStyle w:val="Prosttext1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color w:val="auto"/>
          <w:sz w:val="24"/>
        </w:rPr>
      </w:pPr>
      <w:r w:rsidRPr="00556DB3">
        <w:rPr>
          <w:rFonts w:ascii="Times New Roman" w:hAnsi="Times New Roman"/>
          <w:color w:val="auto"/>
          <w:sz w:val="24"/>
        </w:rPr>
        <w:t>Úplata za předškolní vzdělávání je úplatou měsíční.</w:t>
      </w:r>
    </w:p>
    <w:p w14:paraId="35C8291F" w14:textId="77777777" w:rsidR="005335F7" w:rsidRPr="00556DB3" w:rsidRDefault="005335F7" w:rsidP="00131931">
      <w:pPr>
        <w:pStyle w:val="Prosttext1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color w:val="auto"/>
          <w:sz w:val="24"/>
        </w:rPr>
      </w:pPr>
      <w:r w:rsidRPr="00556DB3">
        <w:rPr>
          <w:rFonts w:ascii="Times New Roman" w:hAnsi="Times New Roman"/>
          <w:color w:val="auto"/>
          <w:sz w:val="24"/>
        </w:rPr>
        <w:t>Úplata za předškolní vzdělávání se stanovuje na období školního roku.</w:t>
      </w:r>
    </w:p>
    <w:p w14:paraId="73D2015D" w14:textId="77777777" w:rsidR="00131931" w:rsidRDefault="006C119B" w:rsidP="00131931">
      <w:pPr>
        <w:jc w:val="both"/>
      </w:pPr>
      <w:r w:rsidRPr="00556DB3">
        <w:t xml:space="preserve">d) Zřizovatel mateřské školy stanoví měsíční výši úplaty za předškolní vzdělávání (dále jen „úplata“) na období školního roku nejpozději do 30. června předcházejícího školního roku. Nestanoví-li zřizovatel měsíční výši úplaty v tomto termínu, zůstává měsíční výše úplaty na období </w:t>
      </w:r>
    </w:p>
    <w:p w14:paraId="64A8B5FC" w14:textId="591ACA5C" w:rsidR="006C119B" w:rsidRPr="00556DB3" w:rsidRDefault="006C119B" w:rsidP="00131931">
      <w:pPr>
        <w:jc w:val="both"/>
      </w:pPr>
      <w:r w:rsidRPr="00556DB3">
        <w:t>dalšího školního roku stejná jako v předcházejícím školním roce. Ředitel</w:t>
      </w:r>
      <w:r w:rsidR="00EB01FE" w:rsidRPr="00556DB3">
        <w:t>ka</w:t>
      </w:r>
      <w:r w:rsidRPr="00556DB3">
        <w:t xml:space="preserve"> mateřské školy informuje vhodným způsobem zákonné zástupce o výši úplaty.</w:t>
      </w:r>
    </w:p>
    <w:p w14:paraId="26365057" w14:textId="0E714F49" w:rsidR="006C119B" w:rsidRPr="00556DB3" w:rsidRDefault="006C119B" w:rsidP="00131931">
      <w:pPr>
        <w:jc w:val="both"/>
      </w:pPr>
      <w:r w:rsidRPr="00556DB3">
        <w:lastRenderedPageBreak/>
        <w:t>e) Měsíční výše úplaty nesmí přesáhnout 8 % základní sazby minimální mzdy za měsíc, která je platná v době stanovení měsíční výše úplaty.</w:t>
      </w:r>
    </w:p>
    <w:p w14:paraId="21F8F8D4" w14:textId="6CEB4523" w:rsidR="005335F7" w:rsidRPr="00556DB3" w:rsidRDefault="006C119B" w:rsidP="00131931">
      <w:pPr>
        <w:pStyle w:val="Prosttext1"/>
        <w:jc w:val="both"/>
        <w:rPr>
          <w:rFonts w:ascii="Times New Roman" w:hAnsi="Times New Roman"/>
          <w:color w:val="auto"/>
          <w:sz w:val="24"/>
        </w:rPr>
      </w:pPr>
      <w:r w:rsidRPr="00556DB3">
        <w:rPr>
          <w:rFonts w:ascii="Times New Roman" w:hAnsi="Times New Roman"/>
          <w:color w:val="auto"/>
          <w:sz w:val="24"/>
        </w:rPr>
        <w:t xml:space="preserve">f) </w:t>
      </w:r>
      <w:r w:rsidR="005335F7" w:rsidRPr="00556DB3">
        <w:rPr>
          <w:rFonts w:ascii="Times New Roman" w:hAnsi="Times New Roman"/>
          <w:color w:val="auto"/>
          <w:sz w:val="24"/>
        </w:rPr>
        <w:t>Počtem dětí rozhodným pro určení nejvyšší možné úplaty je počet dětí přijatých k předškolnímu vzdělávání.</w:t>
      </w:r>
    </w:p>
    <w:p w14:paraId="676EAACA" w14:textId="01177314" w:rsidR="00AA50F7" w:rsidRPr="00556DB3" w:rsidRDefault="006C119B" w:rsidP="00131931">
      <w:pPr>
        <w:pStyle w:val="Prosttext1"/>
        <w:jc w:val="both"/>
        <w:rPr>
          <w:rFonts w:ascii="Times New Roman" w:hAnsi="Times New Roman"/>
          <w:color w:val="auto"/>
          <w:sz w:val="24"/>
        </w:rPr>
      </w:pPr>
      <w:r w:rsidRPr="00556DB3">
        <w:rPr>
          <w:rFonts w:ascii="Times New Roman" w:hAnsi="Times New Roman"/>
          <w:color w:val="auto"/>
          <w:sz w:val="24"/>
        </w:rPr>
        <w:t xml:space="preserve">g) </w:t>
      </w:r>
      <w:r w:rsidR="005335F7" w:rsidRPr="00556DB3">
        <w:rPr>
          <w:rFonts w:ascii="Times New Roman" w:hAnsi="Times New Roman"/>
          <w:color w:val="auto"/>
          <w:sz w:val="24"/>
        </w:rPr>
        <w:t>Výše úplaty pro děti</w:t>
      </w:r>
      <w:r w:rsidR="00AA50F7" w:rsidRPr="00556DB3">
        <w:rPr>
          <w:rFonts w:ascii="Times New Roman" w:hAnsi="Times New Roman"/>
          <w:color w:val="auto"/>
          <w:sz w:val="24"/>
        </w:rPr>
        <w:t>,</w:t>
      </w:r>
      <w:r w:rsidR="00AE7C27" w:rsidRPr="00556DB3">
        <w:rPr>
          <w:rFonts w:ascii="Times New Roman" w:hAnsi="Times New Roman"/>
          <w:color w:val="auto"/>
          <w:sz w:val="24"/>
        </w:rPr>
        <w:t xml:space="preserve"> </w:t>
      </w:r>
      <w:r w:rsidR="00AA50F7" w:rsidRPr="00556DB3">
        <w:rPr>
          <w:rFonts w:ascii="Times New Roman" w:hAnsi="Times New Roman"/>
          <w:color w:val="auto"/>
          <w:sz w:val="24"/>
        </w:rPr>
        <w:t>které</w:t>
      </w:r>
      <w:r w:rsidR="005335F7" w:rsidRPr="00556DB3">
        <w:rPr>
          <w:rFonts w:ascii="Times New Roman" w:hAnsi="Times New Roman"/>
          <w:color w:val="auto"/>
          <w:sz w:val="24"/>
        </w:rPr>
        <w:t xml:space="preserve"> nejsou občany EU</w:t>
      </w:r>
      <w:r w:rsidR="00AA50F7" w:rsidRPr="00556DB3">
        <w:rPr>
          <w:rFonts w:ascii="Times New Roman" w:hAnsi="Times New Roman"/>
          <w:color w:val="auto"/>
          <w:sz w:val="24"/>
        </w:rPr>
        <w:t xml:space="preserve">, </w:t>
      </w:r>
      <w:r w:rsidR="005335F7" w:rsidRPr="00556DB3">
        <w:rPr>
          <w:rFonts w:ascii="Times New Roman" w:hAnsi="Times New Roman"/>
          <w:color w:val="auto"/>
          <w:sz w:val="24"/>
        </w:rPr>
        <w:t xml:space="preserve">je stejná jako výše úplaty dětí – občanů </w:t>
      </w:r>
      <w:r w:rsidR="00AA50F7" w:rsidRPr="00556DB3">
        <w:rPr>
          <w:rFonts w:ascii="Times New Roman" w:hAnsi="Times New Roman"/>
          <w:color w:val="auto"/>
          <w:sz w:val="24"/>
        </w:rPr>
        <w:t>EU, pokud</w:t>
      </w:r>
    </w:p>
    <w:p w14:paraId="1B9AF60E" w14:textId="77777777" w:rsidR="00AA50F7" w:rsidRPr="00556DB3" w:rsidRDefault="00AA50F7" w:rsidP="00131931">
      <w:pPr>
        <w:pStyle w:val="Prosttext1"/>
        <w:numPr>
          <w:ilvl w:val="0"/>
          <w:numId w:val="34"/>
        </w:numPr>
        <w:ind w:left="709" w:hanging="425"/>
        <w:jc w:val="both"/>
        <w:rPr>
          <w:rFonts w:ascii="Times New Roman" w:hAnsi="Times New Roman"/>
          <w:color w:val="auto"/>
          <w:sz w:val="24"/>
        </w:rPr>
      </w:pPr>
      <w:r w:rsidRPr="00556DB3">
        <w:rPr>
          <w:rFonts w:ascii="Times New Roman" w:hAnsi="Times New Roman"/>
          <w:color w:val="auto"/>
          <w:sz w:val="24"/>
        </w:rPr>
        <w:t xml:space="preserve">mají právo pobytu na území ČR na dobu delší než 90 dnů, </w:t>
      </w:r>
    </w:p>
    <w:p w14:paraId="22DE356E" w14:textId="77777777" w:rsidR="005335F7" w:rsidRPr="00556DB3" w:rsidRDefault="00AA50F7" w:rsidP="00131931">
      <w:pPr>
        <w:pStyle w:val="Prosttext1"/>
        <w:numPr>
          <w:ilvl w:val="0"/>
          <w:numId w:val="34"/>
        </w:numPr>
        <w:ind w:left="709" w:hanging="425"/>
        <w:jc w:val="both"/>
        <w:rPr>
          <w:rFonts w:ascii="Times New Roman" w:hAnsi="Times New Roman"/>
          <w:color w:val="auto"/>
          <w:sz w:val="24"/>
        </w:rPr>
      </w:pPr>
      <w:r w:rsidRPr="00556DB3">
        <w:rPr>
          <w:rFonts w:ascii="Times New Roman" w:hAnsi="Times New Roman"/>
          <w:color w:val="auto"/>
          <w:sz w:val="24"/>
        </w:rPr>
        <w:t>jsou dětmi osob oprávněných pobývat na území ČR za účelem výzkumu,</w:t>
      </w:r>
    </w:p>
    <w:p w14:paraId="41B4753B" w14:textId="77777777" w:rsidR="00AA50F7" w:rsidRPr="00556DB3" w:rsidRDefault="00AA50F7" w:rsidP="00131931">
      <w:pPr>
        <w:pStyle w:val="Prosttext1"/>
        <w:numPr>
          <w:ilvl w:val="0"/>
          <w:numId w:val="34"/>
        </w:numPr>
        <w:ind w:left="709" w:hanging="425"/>
        <w:jc w:val="both"/>
        <w:rPr>
          <w:rFonts w:ascii="Times New Roman" w:hAnsi="Times New Roman"/>
          <w:color w:val="auto"/>
          <w:sz w:val="24"/>
        </w:rPr>
      </w:pPr>
      <w:r w:rsidRPr="00556DB3">
        <w:rPr>
          <w:rFonts w:ascii="Times New Roman" w:hAnsi="Times New Roman"/>
          <w:color w:val="auto"/>
          <w:sz w:val="24"/>
        </w:rPr>
        <w:t>jsou azylanty,</w:t>
      </w:r>
    </w:p>
    <w:p w14:paraId="43024215" w14:textId="77777777" w:rsidR="00AA50F7" w:rsidRPr="00556DB3" w:rsidRDefault="00AA50F7" w:rsidP="00131931">
      <w:pPr>
        <w:pStyle w:val="Prosttext1"/>
        <w:numPr>
          <w:ilvl w:val="0"/>
          <w:numId w:val="34"/>
        </w:numPr>
        <w:ind w:left="709" w:hanging="425"/>
        <w:jc w:val="both"/>
        <w:rPr>
          <w:rFonts w:ascii="Times New Roman" w:hAnsi="Times New Roman"/>
          <w:color w:val="auto"/>
          <w:sz w:val="24"/>
        </w:rPr>
      </w:pPr>
      <w:r w:rsidRPr="00556DB3">
        <w:rPr>
          <w:rFonts w:ascii="Times New Roman" w:hAnsi="Times New Roman"/>
          <w:color w:val="auto"/>
          <w:sz w:val="24"/>
        </w:rPr>
        <w:t>jsou osobami požívajícími doplňkové ochrany,</w:t>
      </w:r>
    </w:p>
    <w:p w14:paraId="48ADFDD0" w14:textId="77777777" w:rsidR="00AA50F7" w:rsidRPr="00556DB3" w:rsidRDefault="00AA50F7" w:rsidP="00131931">
      <w:pPr>
        <w:pStyle w:val="Prosttext1"/>
        <w:numPr>
          <w:ilvl w:val="0"/>
          <w:numId w:val="34"/>
        </w:numPr>
        <w:ind w:left="709" w:hanging="425"/>
        <w:jc w:val="both"/>
        <w:rPr>
          <w:rFonts w:ascii="Times New Roman" w:hAnsi="Times New Roman"/>
          <w:color w:val="auto"/>
          <w:sz w:val="24"/>
        </w:rPr>
      </w:pPr>
      <w:r w:rsidRPr="00556DB3">
        <w:rPr>
          <w:rFonts w:ascii="Times New Roman" w:hAnsi="Times New Roman"/>
          <w:color w:val="auto"/>
          <w:sz w:val="24"/>
        </w:rPr>
        <w:t>jsou žadateli o udělení mezinárodní ochrany nebo osobami požívajícími dočasné ochrany.</w:t>
      </w:r>
    </w:p>
    <w:p w14:paraId="55EEFAC4" w14:textId="77777777" w:rsidR="005335F7" w:rsidRPr="00556DB3" w:rsidRDefault="005335F7" w:rsidP="00131931">
      <w:pPr>
        <w:pStyle w:val="Prosttext1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3A6D5A3" w14:textId="7C6E02A1" w:rsidR="006C119B" w:rsidRPr="00556DB3" w:rsidRDefault="006C119B" w:rsidP="00131931">
      <w:pPr>
        <w:pStyle w:val="Prosttext1"/>
        <w:jc w:val="both"/>
        <w:rPr>
          <w:rFonts w:ascii="Times New Roman" w:hAnsi="Times New Roman"/>
          <w:color w:val="auto"/>
          <w:sz w:val="32"/>
          <w:szCs w:val="32"/>
        </w:rPr>
      </w:pPr>
      <w:r w:rsidRPr="00556DB3">
        <w:rPr>
          <w:rFonts w:ascii="Times New Roman" w:hAnsi="Times New Roman"/>
          <w:color w:val="auto"/>
          <w:sz w:val="24"/>
          <w:szCs w:val="24"/>
        </w:rPr>
        <w:t>h) Pro dítě, které se v souladu s § 34 odst. 10 školského zákona nezapočítává do počtu dětí v mateřské škole pro účely posouzení souladu s nejvyšším povoleným počtem dětí zapsaným v rejstříku škol a školských zařízení, činí měsíční výše úplaty 2/3 z měsíční výše úplaty stanovené zřizovatelem v příslušném provozu. Ředitel mateřské školy může tuto úplatu snížit.</w:t>
      </w:r>
    </w:p>
    <w:p w14:paraId="7D2C85C8" w14:textId="77777777" w:rsidR="006C119B" w:rsidRPr="00556DB3" w:rsidRDefault="006C119B" w:rsidP="00131931">
      <w:pPr>
        <w:pStyle w:val="Prosttext1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670B7EC" w14:textId="5205FDAB" w:rsidR="006C119B" w:rsidRPr="00556DB3" w:rsidRDefault="006C119B" w:rsidP="00131931">
      <w:pPr>
        <w:jc w:val="both"/>
      </w:pPr>
      <w:r w:rsidRPr="00556DB3">
        <w:t>ch) Je-li v kalendářním měsíci omezen nebo přerušen provoz mateřské školy, úplata stanovená podle odstavců 1 až 4 se snižuje poměrně k omezení nebo přerušení provozu mateřské školy; to neplatí, pokud omezení nebo přerušení provozu mateřské školy nepřesáhne celkovou dobu 5 vyučovacích dnů. O takto snížené výši úplaty je ředitel</w:t>
      </w:r>
      <w:r w:rsidR="00EB01FE" w:rsidRPr="00556DB3">
        <w:t>ka</w:t>
      </w:r>
      <w:r w:rsidRPr="00556DB3">
        <w:t xml:space="preserve"> mateřské školy povin</w:t>
      </w:r>
      <w:r w:rsidR="00EB01FE" w:rsidRPr="00556DB3">
        <w:t>na</w:t>
      </w:r>
      <w:r w:rsidRPr="00556DB3">
        <w:t xml:space="preserve"> vhodným způsobem informovat zákonné zástupce, a to nejpozději 2 měsíce před přerušením nebo omezením provozu mateřské školy podle § 3 odst. 1 nebo neprodleně poté, co rozhodne nebo se dozví o délce přerušení nebo omezení provozu mateřské školy.</w:t>
      </w:r>
    </w:p>
    <w:p w14:paraId="4A987BF3" w14:textId="77777777" w:rsidR="006C119B" w:rsidRPr="00556DB3" w:rsidRDefault="006C119B" w:rsidP="00131931">
      <w:pPr>
        <w:pStyle w:val="Prosttext1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8CB59D2" w14:textId="77777777" w:rsidR="006C119B" w:rsidRPr="00556DB3" w:rsidRDefault="006C119B" w:rsidP="00131931">
      <w:pPr>
        <w:pStyle w:val="Prosttext1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C1701C0" w14:textId="77777777" w:rsidR="00B54B21" w:rsidRPr="00556DB3" w:rsidRDefault="00F0610E" w:rsidP="00131931">
      <w:pPr>
        <w:pStyle w:val="Nadpis3"/>
        <w:jc w:val="both"/>
      </w:pPr>
      <w:bookmarkStart w:id="4" w:name="_Toc333719068"/>
      <w:r w:rsidRPr="00556DB3">
        <w:t>2</w:t>
      </w:r>
      <w:r w:rsidR="000E6ADC" w:rsidRPr="00556DB3">
        <w:t>. 2 Splatnost úplaty za předškolní vzdělávání</w:t>
      </w:r>
      <w:bookmarkEnd w:id="4"/>
    </w:p>
    <w:p w14:paraId="29AB06B5" w14:textId="77777777" w:rsidR="005335F7" w:rsidRPr="00556DB3" w:rsidRDefault="005335F7" w:rsidP="00131931">
      <w:pPr>
        <w:pStyle w:val="Prosttext1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5DC50EB" w14:textId="56D1006C" w:rsidR="00A21D03" w:rsidRPr="00556DB3" w:rsidRDefault="00A21D03" w:rsidP="00131931">
      <w:pPr>
        <w:pStyle w:val="Prosttext1"/>
        <w:jc w:val="both"/>
        <w:rPr>
          <w:rFonts w:ascii="Times New Roman" w:hAnsi="Times New Roman"/>
          <w:color w:val="auto"/>
          <w:sz w:val="24"/>
          <w:szCs w:val="24"/>
        </w:rPr>
      </w:pPr>
      <w:r w:rsidRPr="00556DB3">
        <w:rPr>
          <w:rFonts w:ascii="Times New Roman" w:hAnsi="Times New Roman"/>
          <w:color w:val="auto"/>
          <w:sz w:val="24"/>
          <w:szCs w:val="24"/>
        </w:rPr>
        <w:t>Úplata za příslušný kalendářní měsíc je splatná do patnáctého dne stávajícího kalendářního měsíce, pokud ředitel</w:t>
      </w:r>
      <w:r w:rsidR="006E39C6" w:rsidRPr="00556DB3">
        <w:rPr>
          <w:rFonts w:ascii="Times New Roman" w:hAnsi="Times New Roman"/>
          <w:color w:val="auto"/>
          <w:sz w:val="24"/>
          <w:szCs w:val="24"/>
        </w:rPr>
        <w:t>ka</w:t>
      </w:r>
      <w:r w:rsidRPr="00556DB3">
        <w:rPr>
          <w:rFonts w:ascii="Times New Roman" w:hAnsi="Times New Roman"/>
          <w:color w:val="auto"/>
          <w:sz w:val="24"/>
          <w:szCs w:val="24"/>
        </w:rPr>
        <w:t xml:space="preserve"> mateřské školy nedohodne se zákonným zástupcem dítěte jinou splatnost úplaty. </w:t>
      </w:r>
    </w:p>
    <w:p w14:paraId="629B949C" w14:textId="77777777" w:rsidR="00A21D03" w:rsidRPr="00556DB3" w:rsidRDefault="00A21D03" w:rsidP="00131931">
      <w:pPr>
        <w:pStyle w:val="Prosttext1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8759FFD" w14:textId="77777777" w:rsidR="006F3448" w:rsidRPr="00556DB3" w:rsidRDefault="006F3448" w:rsidP="00131931">
      <w:pPr>
        <w:pStyle w:val="Prosttext1"/>
        <w:ind w:left="360"/>
        <w:jc w:val="both"/>
        <w:rPr>
          <w:rFonts w:ascii="Times New Roman" w:hAnsi="Times New Roman"/>
          <w:strike/>
          <w:color w:val="auto"/>
          <w:sz w:val="24"/>
        </w:rPr>
      </w:pPr>
    </w:p>
    <w:p w14:paraId="638776CA" w14:textId="77777777" w:rsidR="00F0610E" w:rsidRPr="00556DB3" w:rsidRDefault="00F0610E" w:rsidP="00131931">
      <w:pPr>
        <w:pStyle w:val="Nadpis3"/>
        <w:spacing w:line="240" w:lineRule="atLeast"/>
        <w:ind w:left="284" w:hanging="284"/>
        <w:jc w:val="both"/>
      </w:pPr>
      <w:bookmarkStart w:id="5" w:name="_Toc333719069"/>
      <w:r w:rsidRPr="00556DB3">
        <w:t>3</w:t>
      </w:r>
      <w:r w:rsidR="00E94C8C" w:rsidRPr="00556DB3">
        <w:t>.</w:t>
      </w:r>
      <w:r w:rsidRPr="00556DB3">
        <w:tab/>
      </w:r>
      <w:r w:rsidR="00E94C8C" w:rsidRPr="00556DB3">
        <w:t>Výše úplaty</w:t>
      </w:r>
      <w:bookmarkEnd w:id="5"/>
    </w:p>
    <w:p w14:paraId="5EE500F7" w14:textId="77777777" w:rsidR="00F0610E" w:rsidRPr="00556DB3" w:rsidRDefault="00F0610E" w:rsidP="00131931">
      <w:pPr>
        <w:spacing w:line="240" w:lineRule="atLeast"/>
        <w:ind w:left="709" w:hanging="709"/>
        <w:jc w:val="both"/>
      </w:pPr>
    </w:p>
    <w:p w14:paraId="1262FEEA" w14:textId="77777777" w:rsidR="00E94C8C" w:rsidRPr="00556DB3" w:rsidRDefault="00E94C8C" w:rsidP="00131931">
      <w:pPr>
        <w:spacing w:after="240"/>
        <w:jc w:val="both"/>
      </w:pPr>
      <w:r w:rsidRPr="00556DB3">
        <w:t xml:space="preserve">a) Úplata se pro příslušný školní rok stanoví pro všechny děti v tomtéž druhu provozu mateřské školy ve stejné měsíční výši. </w:t>
      </w:r>
    </w:p>
    <w:p w14:paraId="7ADA2228" w14:textId="3ED683DD" w:rsidR="00E94C8C" w:rsidRPr="00556DB3" w:rsidRDefault="00E94C8C" w:rsidP="00131931">
      <w:pPr>
        <w:spacing w:after="240"/>
        <w:jc w:val="both"/>
      </w:pPr>
      <w:r w:rsidRPr="00556DB3">
        <w:t>b) Pro dítě, které se v souladu s § 34 odst. 9 školského zákona nezapočítává do počtu dětí v mateřské škole pro účely posouzení souladu s nejvyšším povoleným počtem dětí zapsaným v rejstříku škol a školských zařízení, stanoví výši úplaty ředitel</w:t>
      </w:r>
      <w:r w:rsidR="006E39C6" w:rsidRPr="00556DB3">
        <w:t>ka</w:t>
      </w:r>
      <w:r w:rsidRPr="00556DB3">
        <w:t xml:space="preserve"> mateřské školy, nejvýše však ve výši odpovídající 2/3 výše úplaty v příslušném provozu.</w:t>
      </w:r>
    </w:p>
    <w:p w14:paraId="223309D6" w14:textId="77777777" w:rsidR="00F0610E" w:rsidRPr="00556DB3" w:rsidRDefault="00F0610E" w:rsidP="00131931">
      <w:pPr>
        <w:jc w:val="both"/>
      </w:pPr>
    </w:p>
    <w:p w14:paraId="1B0D0FD7" w14:textId="77777777" w:rsidR="00EF1762" w:rsidRPr="00556DB3" w:rsidRDefault="00E94C8C" w:rsidP="00131931">
      <w:pPr>
        <w:pStyle w:val="Nadpis3"/>
        <w:jc w:val="both"/>
      </w:pPr>
      <w:bookmarkStart w:id="6" w:name="_Toc333719075"/>
      <w:r w:rsidRPr="00556DB3">
        <w:t>4.</w:t>
      </w:r>
      <w:r w:rsidR="00767237" w:rsidRPr="00556DB3">
        <w:tab/>
      </w:r>
      <w:r w:rsidR="00EF1762" w:rsidRPr="00556DB3">
        <w:t>Úplata za předškolní vzdělávání „dalšího dítěte“</w:t>
      </w:r>
      <w:bookmarkEnd w:id="6"/>
    </w:p>
    <w:p w14:paraId="5F256E51" w14:textId="77777777" w:rsidR="00EF1762" w:rsidRPr="00556DB3" w:rsidRDefault="00EF1762" w:rsidP="00131931">
      <w:pPr>
        <w:jc w:val="both"/>
      </w:pPr>
    </w:p>
    <w:p w14:paraId="3A05F0A5" w14:textId="77777777" w:rsidR="00EF1762" w:rsidRPr="00556DB3" w:rsidRDefault="00EF1762" w:rsidP="00131931">
      <w:pPr>
        <w:pStyle w:val="Odstavecseseznamem"/>
        <w:numPr>
          <w:ilvl w:val="0"/>
          <w:numId w:val="20"/>
        </w:numPr>
        <w:ind w:left="426" w:hanging="426"/>
        <w:jc w:val="both"/>
      </w:pPr>
      <w:r w:rsidRPr="00556DB3">
        <w:t>Vzdělává-li se dítě v mateřské škole pravidelně kratší dobu, než odpovídá provozu mateřské školy, může se ve zbývající době vzdělávat další dítě.</w:t>
      </w:r>
    </w:p>
    <w:p w14:paraId="10EDADE8" w14:textId="77777777" w:rsidR="00EF1762" w:rsidRPr="00556DB3" w:rsidRDefault="00EF1762" w:rsidP="00131931">
      <w:pPr>
        <w:pStyle w:val="Odstavecseseznamem"/>
        <w:numPr>
          <w:ilvl w:val="0"/>
          <w:numId w:val="20"/>
        </w:numPr>
        <w:ind w:left="426" w:hanging="426"/>
        <w:jc w:val="both"/>
      </w:pPr>
      <w:r w:rsidRPr="00556DB3">
        <w:t>Ředitelka mateřské školy stanovuje úplatu za předškolní vzdělávání „dalšího dítěte“ ve výši 2/3 úplaty pro celodenní provoz (</w:t>
      </w:r>
      <w:r w:rsidRPr="00556DB3">
        <w:rPr>
          <w:i/>
        </w:rPr>
        <w:t>lze stanovit i jinou výši, 2/3 je výše maximální).</w:t>
      </w:r>
    </w:p>
    <w:p w14:paraId="09354718" w14:textId="77777777" w:rsidR="00EF1762" w:rsidRPr="00556DB3" w:rsidRDefault="00EF1762" w:rsidP="00131931">
      <w:pPr>
        <w:jc w:val="both"/>
      </w:pPr>
    </w:p>
    <w:p w14:paraId="5BF524D4" w14:textId="77777777" w:rsidR="00EF1762" w:rsidRPr="00556DB3" w:rsidRDefault="00EF1762" w:rsidP="00131931">
      <w:pPr>
        <w:jc w:val="both"/>
      </w:pPr>
    </w:p>
    <w:p w14:paraId="4435A57F" w14:textId="77777777" w:rsidR="00131931" w:rsidRDefault="00131931" w:rsidP="00131931">
      <w:pPr>
        <w:pStyle w:val="Nadpis3"/>
        <w:jc w:val="both"/>
      </w:pPr>
      <w:bookmarkStart w:id="7" w:name="_Toc333719076"/>
    </w:p>
    <w:p w14:paraId="6692D34C" w14:textId="3F874A2E" w:rsidR="00F0610E" w:rsidRPr="00556DB3" w:rsidRDefault="00E94C8C" w:rsidP="00131931">
      <w:pPr>
        <w:pStyle w:val="Nadpis3"/>
        <w:jc w:val="both"/>
      </w:pPr>
      <w:r w:rsidRPr="00556DB3">
        <w:t>5</w:t>
      </w:r>
      <w:r w:rsidR="00273BCD" w:rsidRPr="00556DB3">
        <w:t xml:space="preserve">. </w:t>
      </w:r>
      <w:r w:rsidR="00E352D0" w:rsidRPr="00556DB3">
        <w:tab/>
      </w:r>
      <w:r w:rsidR="00F0610E" w:rsidRPr="00556DB3">
        <w:t>Bezúplatné vzdělávání v posledním ročníku mateřské školy</w:t>
      </w:r>
      <w:bookmarkEnd w:id="7"/>
    </w:p>
    <w:p w14:paraId="29C0F53C" w14:textId="77777777" w:rsidR="00F0610E" w:rsidRPr="00556DB3" w:rsidRDefault="00F0610E" w:rsidP="00131931">
      <w:pPr>
        <w:jc w:val="both"/>
      </w:pPr>
    </w:p>
    <w:p w14:paraId="6A8CC47A" w14:textId="7D1FB58E" w:rsidR="00EF1762" w:rsidRPr="00556DB3" w:rsidRDefault="004B6F5F" w:rsidP="00131931">
      <w:pPr>
        <w:jc w:val="both"/>
        <w:rPr>
          <w:szCs w:val="24"/>
        </w:rPr>
      </w:pPr>
      <w:r w:rsidRPr="00556DB3">
        <w:rPr>
          <w:szCs w:val="24"/>
        </w:rPr>
        <w:lastRenderedPageBreak/>
        <w:t>Vzdělávání v mateřské škole se dítěti poskytuje bezúplatně od počátku školního roku, který následuje po dni, kdy dítě dosáhne pátého roku věku.</w:t>
      </w:r>
      <w:r w:rsidR="006E39C6" w:rsidRPr="00556DB3">
        <w:rPr>
          <w:szCs w:val="24"/>
        </w:rPr>
        <w:t xml:space="preserve"> Platí i pro děti, čerpající daný školní rok odklad školní docházky. </w:t>
      </w:r>
    </w:p>
    <w:p w14:paraId="355A79AD" w14:textId="77777777" w:rsidR="004B6F5F" w:rsidRPr="00556DB3" w:rsidRDefault="004B6F5F" w:rsidP="00131931">
      <w:pPr>
        <w:jc w:val="both"/>
        <w:rPr>
          <w:sz w:val="20"/>
        </w:rPr>
      </w:pPr>
    </w:p>
    <w:p w14:paraId="6AFAB743" w14:textId="77777777" w:rsidR="004B6F5F" w:rsidRPr="00556DB3" w:rsidRDefault="004B6F5F" w:rsidP="00131931">
      <w:pPr>
        <w:jc w:val="both"/>
      </w:pPr>
    </w:p>
    <w:p w14:paraId="2F55883E" w14:textId="55889DC4" w:rsidR="00F0610E" w:rsidRPr="00556DB3" w:rsidRDefault="00E352D0" w:rsidP="00131931">
      <w:pPr>
        <w:pStyle w:val="Nadpis3"/>
        <w:ind w:left="426" w:hanging="426"/>
        <w:jc w:val="both"/>
        <w:rPr>
          <w:b w:val="0"/>
        </w:rPr>
      </w:pPr>
      <w:bookmarkStart w:id="8" w:name="_Toc333719080"/>
      <w:r w:rsidRPr="00556DB3">
        <w:t>6</w:t>
      </w:r>
      <w:r w:rsidR="009D68D7" w:rsidRPr="00556DB3">
        <w:t>.</w:t>
      </w:r>
      <w:r w:rsidR="00C303D5" w:rsidRPr="00556DB3">
        <w:t xml:space="preserve"> </w:t>
      </w:r>
      <w:r w:rsidR="00F0610E" w:rsidRPr="00556DB3">
        <w:t>Zvláštní výše úplaty stanovená pro případ omezení nebo přerušení provozu mateřské školy po dobu delší než 5 vyučovacích dnů v kalendářním měsíci</w:t>
      </w:r>
      <w:bookmarkEnd w:id="8"/>
    </w:p>
    <w:p w14:paraId="7F587295" w14:textId="77777777" w:rsidR="00F0610E" w:rsidRPr="00556DB3" w:rsidRDefault="00F0610E" w:rsidP="00131931">
      <w:pPr>
        <w:jc w:val="both"/>
        <w:rPr>
          <w:b/>
        </w:rPr>
      </w:pPr>
    </w:p>
    <w:p w14:paraId="7F30C9F1" w14:textId="247E7190" w:rsidR="00F0610E" w:rsidRPr="00556DB3" w:rsidRDefault="009D68D7" w:rsidP="00131931">
      <w:pPr>
        <w:jc w:val="both"/>
      </w:pPr>
      <w:r w:rsidRPr="00556DB3">
        <w:t>Pro kalendářní měsíc, v němž bude omezen nebo přerušen provoz mateřské školy podle § 3 po dobu delší než 5 vyučovacích dnů, stanoví ředitel</w:t>
      </w:r>
      <w:r w:rsidR="005A583A" w:rsidRPr="00556DB3">
        <w:t>ka</w:t>
      </w:r>
      <w:r w:rsidRPr="00556DB3">
        <w:t xml:space="preserve"> mateřské školy výši úplaty, která nepřesáhne poměrnou část výše úplaty stanovené podle odstavců 1 až 3 § 6 vyhlášky, odpovídající rozsahu omezení nebo přerušení provozu mateřské školy. Takto stanovenou výši úplaty je ředitel</w:t>
      </w:r>
      <w:r w:rsidR="005A583A" w:rsidRPr="00556DB3">
        <w:t>ka</w:t>
      </w:r>
      <w:r w:rsidRPr="00556DB3">
        <w:t xml:space="preserve"> mateřské školy povin</w:t>
      </w:r>
      <w:r w:rsidR="005A583A" w:rsidRPr="00556DB3">
        <w:t>na</w:t>
      </w:r>
      <w:r w:rsidRPr="00556DB3">
        <w:t xml:space="preserve"> zveřejnit na přístupném místě ve škole, a to nejpozději 2 měsíce před přerušením nebo omezením provozu mateřské školy podle § 3 odst. 1 vyhlášky, v ostatních případech neprodleně po rozhodnutí ředitel</w:t>
      </w:r>
      <w:r w:rsidR="005A583A" w:rsidRPr="00556DB3">
        <w:t>ky</w:t>
      </w:r>
      <w:r w:rsidRPr="00556DB3">
        <w:t xml:space="preserve"> mateřské školy o přerušení nebo omezení provozu.</w:t>
      </w:r>
    </w:p>
    <w:p w14:paraId="0DC020A9" w14:textId="529C6EBC" w:rsidR="00F0610E" w:rsidRPr="00556DB3" w:rsidRDefault="00D34A8C" w:rsidP="00131931">
      <w:pPr>
        <w:pStyle w:val="Prosttext1"/>
        <w:jc w:val="both"/>
        <w:rPr>
          <w:rFonts w:ascii="Times New Roman" w:hAnsi="Times New Roman"/>
          <w:strike/>
          <w:color w:val="auto"/>
          <w:sz w:val="32"/>
          <w:szCs w:val="24"/>
        </w:rPr>
      </w:pPr>
      <w:r w:rsidRPr="00556DB3">
        <w:rPr>
          <w:rFonts w:ascii="Times New Roman" w:hAnsi="Times New Roman"/>
          <w:color w:val="auto"/>
          <w:sz w:val="24"/>
          <w:szCs w:val="24"/>
        </w:rPr>
        <w:t>Obdobně postupuje ředitel</w:t>
      </w:r>
      <w:r w:rsidR="005A583A" w:rsidRPr="00556DB3">
        <w:rPr>
          <w:rFonts w:ascii="Times New Roman" w:hAnsi="Times New Roman"/>
          <w:color w:val="auto"/>
          <w:sz w:val="24"/>
          <w:szCs w:val="24"/>
        </w:rPr>
        <w:t>ka</w:t>
      </w:r>
      <w:r w:rsidRPr="00556DB3">
        <w:rPr>
          <w:rFonts w:ascii="Times New Roman" w:hAnsi="Times New Roman"/>
          <w:color w:val="auto"/>
          <w:sz w:val="24"/>
          <w:szCs w:val="24"/>
        </w:rPr>
        <w:t xml:space="preserve"> školy v případě přerušení nebo omezení provozu mateřské školy podle jiného právního předpisu; pokud ředitel</w:t>
      </w:r>
      <w:r w:rsidR="005A583A" w:rsidRPr="00556DB3">
        <w:rPr>
          <w:rFonts w:ascii="Times New Roman" w:hAnsi="Times New Roman"/>
          <w:color w:val="auto"/>
          <w:sz w:val="24"/>
          <w:szCs w:val="24"/>
        </w:rPr>
        <w:t>ka</w:t>
      </w:r>
      <w:r w:rsidRPr="00556DB3">
        <w:rPr>
          <w:rFonts w:ascii="Times New Roman" w:hAnsi="Times New Roman"/>
          <w:color w:val="auto"/>
          <w:sz w:val="24"/>
          <w:szCs w:val="24"/>
        </w:rPr>
        <w:t xml:space="preserve"> školy zná délku přerušení nebo omezení provozu mateřské školy v příslušném měsíci, neprodleně o výši úplaty vhodným způsobem informuje zákonné zástupce.</w:t>
      </w:r>
    </w:p>
    <w:p w14:paraId="00CD553B" w14:textId="77777777" w:rsidR="00D34A8C" w:rsidRPr="00556DB3" w:rsidRDefault="00D34A8C" w:rsidP="00131931">
      <w:pPr>
        <w:pStyle w:val="Prosttext1"/>
        <w:jc w:val="both"/>
        <w:rPr>
          <w:rFonts w:ascii="Times New Roman" w:hAnsi="Times New Roman"/>
          <w:strike/>
          <w:color w:val="auto"/>
          <w:sz w:val="32"/>
          <w:szCs w:val="24"/>
        </w:rPr>
      </w:pPr>
    </w:p>
    <w:p w14:paraId="5268CC2B" w14:textId="77777777" w:rsidR="00B05E97" w:rsidRPr="00556DB3" w:rsidRDefault="00B05E97" w:rsidP="00131931">
      <w:pPr>
        <w:jc w:val="both"/>
      </w:pPr>
    </w:p>
    <w:p w14:paraId="196D73E7" w14:textId="64BCB507" w:rsidR="00A47C00" w:rsidRPr="00556DB3" w:rsidRDefault="00E352D0" w:rsidP="00131931">
      <w:pPr>
        <w:pStyle w:val="Nadpis3"/>
        <w:jc w:val="both"/>
      </w:pPr>
      <w:bookmarkStart w:id="9" w:name="_Toc333719084"/>
      <w:r w:rsidRPr="00556DB3">
        <w:t>7</w:t>
      </w:r>
      <w:r w:rsidR="00C303D5" w:rsidRPr="00556DB3">
        <w:t xml:space="preserve">. </w:t>
      </w:r>
      <w:r w:rsidR="009D68D7" w:rsidRPr="00556DB3">
        <w:t>O</w:t>
      </w:r>
      <w:r w:rsidR="00FE2DD5" w:rsidRPr="00556DB3">
        <w:t>svobození od úplaty</w:t>
      </w:r>
      <w:bookmarkEnd w:id="9"/>
    </w:p>
    <w:p w14:paraId="17041613" w14:textId="77777777" w:rsidR="00A47C00" w:rsidRPr="00556DB3" w:rsidRDefault="00A47C00" w:rsidP="00131931">
      <w:pPr>
        <w:jc w:val="both"/>
      </w:pPr>
    </w:p>
    <w:p w14:paraId="6D1EF37E" w14:textId="77777777" w:rsidR="00131931" w:rsidRDefault="00C303D5" w:rsidP="00131931">
      <w:r w:rsidRPr="00556DB3">
        <w:t>a) Osvobozen od úplaty je</w:t>
      </w:r>
      <w:r w:rsidR="00E352D0" w:rsidRPr="00556DB3">
        <w:t>:</w:t>
      </w:r>
    </w:p>
    <w:p w14:paraId="12CF9060" w14:textId="685A5941" w:rsidR="009D68D7" w:rsidRPr="00556DB3" w:rsidRDefault="00C303D5" w:rsidP="00131931">
      <w:r w:rsidRPr="00556DB3">
        <w:br/>
      </w:r>
      <w:proofErr w:type="spellStart"/>
      <w:r w:rsidRPr="00556DB3">
        <w:t>aa</w:t>
      </w:r>
      <w:proofErr w:type="spellEnd"/>
      <w:r w:rsidRPr="00556DB3">
        <w:t xml:space="preserve">) </w:t>
      </w:r>
      <w:r w:rsidR="009D68D7" w:rsidRPr="00556DB3">
        <w:t>zákonný zástupce dítěte, který pobírá opakující se dávku pomoci v hmotné nouzi,</w:t>
      </w:r>
    </w:p>
    <w:p w14:paraId="3FE27290" w14:textId="77777777" w:rsidR="009D68D7" w:rsidRPr="00556DB3" w:rsidRDefault="009D68D7" w:rsidP="00131931">
      <w:pPr>
        <w:jc w:val="both"/>
      </w:pPr>
      <w:r w:rsidRPr="00556DB3">
        <w:t>b</w:t>
      </w:r>
      <w:r w:rsidR="00C303D5" w:rsidRPr="00556DB3">
        <w:t>b</w:t>
      </w:r>
      <w:r w:rsidRPr="00556DB3">
        <w:t>) zákonný zástupce nezaopatřeného dítěte, pokud tomuto dítěti náleží zvýšení příspěvku na péči,</w:t>
      </w:r>
    </w:p>
    <w:p w14:paraId="6D51E749" w14:textId="77777777" w:rsidR="009D68D7" w:rsidRPr="00556DB3" w:rsidRDefault="009D68D7" w:rsidP="00131931">
      <w:pPr>
        <w:jc w:val="both"/>
      </w:pPr>
      <w:proofErr w:type="spellStart"/>
      <w:r w:rsidRPr="00556DB3">
        <w:t>c</w:t>
      </w:r>
      <w:r w:rsidR="00C303D5" w:rsidRPr="00556DB3">
        <w:t>c</w:t>
      </w:r>
      <w:proofErr w:type="spellEnd"/>
      <w:r w:rsidRPr="00556DB3">
        <w:t>) rodič, kterému náleží zvýšení příspěvku na péči z důvodu péče o nezaopatřené dítě, nebo</w:t>
      </w:r>
    </w:p>
    <w:p w14:paraId="7A22C7B6" w14:textId="77777777" w:rsidR="009D68D7" w:rsidRPr="00556DB3" w:rsidRDefault="009D68D7" w:rsidP="00131931">
      <w:pPr>
        <w:jc w:val="both"/>
      </w:pPr>
      <w:proofErr w:type="spellStart"/>
      <w:r w:rsidRPr="00556DB3">
        <w:t>d</w:t>
      </w:r>
      <w:r w:rsidR="00C303D5" w:rsidRPr="00556DB3">
        <w:t>d</w:t>
      </w:r>
      <w:proofErr w:type="spellEnd"/>
      <w:r w:rsidRPr="00556DB3">
        <w:t>) fyzická osoba, která o dítě osobně pečuje a z důvodu péče o toto dítě pobírá dávky pěstounské péče,</w:t>
      </w:r>
    </w:p>
    <w:p w14:paraId="23549C69" w14:textId="4924524D" w:rsidR="009D68D7" w:rsidRPr="00556DB3" w:rsidRDefault="009D68D7" w:rsidP="00131931">
      <w:pPr>
        <w:spacing w:after="240"/>
        <w:jc w:val="both"/>
      </w:pPr>
      <w:r w:rsidRPr="00556DB3">
        <w:t>pokud tuto skutečnost prokáže ředitel</w:t>
      </w:r>
      <w:r w:rsidR="00E352D0" w:rsidRPr="00556DB3">
        <w:t>ce</w:t>
      </w:r>
      <w:r w:rsidRPr="00556DB3">
        <w:t xml:space="preserve"> mateřské školy.</w:t>
      </w:r>
    </w:p>
    <w:p w14:paraId="00013566" w14:textId="24781C62" w:rsidR="00251B70" w:rsidRPr="00556DB3" w:rsidRDefault="00C303D5" w:rsidP="00131931">
      <w:pPr>
        <w:jc w:val="both"/>
      </w:pPr>
      <w:r w:rsidRPr="00556DB3">
        <w:t>b) Pokud</w:t>
      </w:r>
      <w:r w:rsidR="00251B70" w:rsidRPr="00556DB3">
        <w:t xml:space="preserve"> byla přede dnem splatnosti </w:t>
      </w:r>
      <w:r w:rsidR="00E16A6D" w:rsidRPr="00556DB3">
        <w:t xml:space="preserve">úplaty </w:t>
      </w:r>
      <w:r w:rsidR="00E352D0" w:rsidRPr="00556DB3">
        <w:t xml:space="preserve">(do 14. dne v daném měsíci) </w:t>
      </w:r>
      <w:r w:rsidR="00251B70" w:rsidRPr="00556DB3">
        <w:t>po</w:t>
      </w:r>
      <w:r w:rsidR="00E16A6D" w:rsidRPr="00556DB3">
        <w:t>dána zákonným zástupcem ředitelce</w:t>
      </w:r>
      <w:r w:rsidR="00251B70" w:rsidRPr="00556DB3">
        <w:t xml:space="preserve"> mateřské školy žádost o osvobození od úplaty za příslušný kalendářní měsíc, nenastane splatnost úplaty dříve než dnem</w:t>
      </w:r>
      <w:r w:rsidR="00E16A6D" w:rsidRPr="00556DB3">
        <w:t xml:space="preserve"> uvedeném v </w:t>
      </w:r>
      <w:r w:rsidR="00251B70" w:rsidRPr="00556DB3">
        <w:t>rozhodnutí ředitel</w:t>
      </w:r>
      <w:r w:rsidR="00E16A6D" w:rsidRPr="00556DB3">
        <w:t>ky</w:t>
      </w:r>
      <w:r w:rsidR="00251B70" w:rsidRPr="00556DB3">
        <w:t xml:space="preserve"> mateřské školy</w:t>
      </w:r>
      <w:r w:rsidR="00E16A6D" w:rsidRPr="00556DB3">
        <w:t xml:space="preserve">. </w:t>
      </w:r>
      <w:r w:rsidR="00251B70" w:rsidRPr="00556DB3">
        <w:t>Splatnost se tak v případě osvobození od úplaty odkládá na den rozhodnutí o osvobození. Pokud ředitel</w:t>
      </w:r>
      <w:r w:rsidR="00E7346F" w:rsidRPr="00556DB3">
        <w:t>ka</w:t>
      </w:r>
      <w:r w:rsidR="00251B70" w:rsidRPr="00556DB3">
        <w:t xml:space="preserve"> mateřské školy žádosti nevyhoví, bude zákonný zástupce povinen uhradit úplatu za kalendářní měsíc. Pokud ředitel</w:t>
      </w:r>
      <w:r w:rsidR="00E7346F" w:rsidRPr="00556DB3">
        <w:t>ka</w:t>
      </w:r>
      <w:r w:rsidR="00251B70" w:rsidRPr="00556DB3">
        <w:t xml:space="preserve"> žádosti o osvobození vyhoví, splatnost úplaty vůbec nenastane.</w:t>
      </w:r>
    </w:p>
    <w:p w14:paraId="496A47F2" w14:textId="77777777" w:rsidR="00C303D5" w:rsidRPr="00556DB3" w:rsidRDefault="00C303D5" w:rsidP="00131931">
      <w:pPr>
        <w:jc w:val="both"/>
      </w:pPr>
    </w:p>
    <w:p w14:paraId="5A5FD151" w14:textId="77777777" w:rsidR="00251B70" w:rsidRPr="00556DB3" w:rsidRDefault="00251B70" w:rsidP="00131931">
      <w:pPr>
        <w:ind w:firstLine="360"/>
        <w:jc w:val="both"/>
      </w:pPr>
    </w:p>
    <w:p w14:paraId="28EE0384" w14:textId="060FC717" w:rsidR="00251B70" w:rsidRPr="00556DB3" w:rsidRDefault="00E352D0" w:rsidP="00131931">
      <w:pPr>
        <w:pStyle w:val="Nadpis3"/>
        <w:jc w:val="both"/>
      </w:pPr>
      <w:bookmarkStart w:id="10" w:name="_Toc333719085"/>
      <w:r w:rsidRPr="00556DB3">
        <w:t>8</w:t>
      </w:r>
      <w:r w:rsidR="00C303D5" w:rsidRPr="00556DB3">
        <w:t>.</w:t>
      </w:r>
      <w:r w:rsidR="00CC790B" w:rsidRPr="00556DB3">
        <w:t xml:space="preserve"> </w:t>
      </w:r>
      <w:r w:rsidR="00251B70" w:rsidRPr="00556DB3">
        <w:t>Závěrečná ustanovení</w:t>
      </w:r>
      <w:bookmarkEnd w:id="10"/>
    </w:p>
    <w:p w14:paraId="4E09B8CB" w14:textId="77777777" w:rsidR="00251B70" w:rsidRPr="00556DB3" w:rsidRDefault="00251B70" w:rsidP="00131931">
      <w:pPr>
        <w:jc w:val="both"/>
      </w:pPr>
    </w:p>
    <w:p w14:paraId="1F598343" w14:textId="1260FF03" w:rsidR="00251B70" w:rsidRPr="00556DB3" w:rsidRDefault="00251B70" w:rsidP="00131931">
      <w:pPr>
        <w:pStyle w:val="Odstavecseseznamem"/>
        <w:numPr>
          <w:ilvl w:val="0"/>
          <w:numId w:val="31"/>
        </w:numPr>
        <w:ind w:left="426" w:hanging="426"/>
        <w:jc w:val="both"/>
      </w:pPr>
      <w:r w:rsidRPr="00556DB3">
        <w:t>Kontrol</w:t>
      </w:r>
      <w:r w:rsidR="00E352D0" w:rsidRPr="00556DB3">
        <w:t>u</w:t>
      </w:r>
      <w:r w:rsidRPr="00556DB3">
        <w:t xml:space="preserve"> provádění ustanovení této směrnice </w:t>
      </w:r>
      <w:r w:rsidR="00E352D0" w:rsidRPr="00556DB3">
        <w:t>provádí: ředitelka školy</w:t>
      </w:r>
    </w:p>
    <w:p w14:paraId="480D6F91" w14:textId="26A516B0" w:rsidR="00251B70" w:rsidRPr="00556DB3" w:rsidRDefault="00251B70" w:rsidP="00131931">
      <w:pPr>
        <w:pStyle w:val="Odstavecseseznamem"/>
        <w:numPr>
          <w:ilvl w:val="0"/>
          <w:numId w:val="31"/>
        </w:numPr>
        <w:ind w:left="426" w:hanging="426"/>
        <w:jc w:val="both"/>
      </w:pPr>
      <w:r w:rsidRPr="00556DB3">
        <w:t>Směrnic</w:t>
      </w:r>
      <w:r w:rsidR="003B2437" w:rsidRPr="00556DB3">
        <w:t xml:space="preserve">e nabývá </w:t>
      </w:r>
      <w:r w:rsidR="00CF5547" w:rsidRPr="00556DB3">
        <w:t xml:space="preserve">platnosti a </w:t>
      </w:r>
      <w:r w:rsidR="003B2437" w:rsidRPr="00556DB3">
        <w:t>účinnosti dnem</w:t>
      </w:r>
      <w:r w:rsidR="00E352D0" w:rsidRPr="00556DB3">
        <w:t>: 1. 9. 2024</w:t>
      </w:r>
    </w:p>
    <w:p w14:paraId="1E1D9CA9" w14:textId="7C9CEDA8" w:rsidR="00CF5547" w:rsidRPr="00556DB3" w:rsidRDefault="00CF5547" w:rsidP="00131931">
      <w:pPr>
        <w:pStyle w:val="Odstavecseseznamem"/>
        <w:numPr>
          <w:ilvl w:val="0"/>
          <w:numId w:val="31"/>
        </w:numPr>
        <w:ind w:left="426" w:hanging="426"/>
        <w:jc w:val="both"/>
      </w:pPr>
      <w:r w:rsidRPr="00556DB3">
        <w:t>Zrušení původní směrnice č. j. 4/2017 a její uložení do archivu dne 31. 8. 2024</w:t>
      </w:r>
    </w:p>
    <w:p w14:paraId="467DD96E" w14:textId="77777777" w:rsidR="00251B70" w:rsidRPr="00556DB3" w:rsidRDefault="00251B70" w:rsidP="00131931">
      <w:pPr>
        <w:ind w:left="426" w:hanging="426"/>
        <w:jc w:val="both"/>
      </w:pPr>
    </w:p>
    <w:p w14:paraId="3491C72D" w14:textId="77777777" w:rsidR="00E352D0" w:rsidRPr="00556DB3" w:rsidRDefault="00E352D0" w:rsidP="00131931">
      <w:pPr>
        <w:jc w:val="both"/>
      </w:pPr>
    </w:p>
    <w:p w14:paraId="3B972523" w14:textId="77777777" w:rsidR="00131931" w:rsidRDefault="00131931" w:rsidP="00131931">
      <w:pPr>
        <w:jc w:val="both"/>
      </w:pPr>
    </w:p>
    <w:p w14:paraId="1BA679BC" w14:textId="77777777" w:rsidR="00131931" w:rsidRDefault="00131931" w:rsidP="00131931">
      <w:pPr>
        <w:jc w:val="both"/>
      </w:pPr>
    </w:p>
    <w:p w14:paraId="6F77D278" w14:textId="77777777" w:rsidR="00131931" w:rsidRDefault="00131931" w:rsidP="00131931">
      <w:pPr>
        <w:jc w:val="both"/>
      </w:pPr>
    </w:p>
    <w:p w14:paraId="650B1CF0" w14:textId="5C98DD8A" w:rsidR="003B2437" w:rsidRPr="00556DB3" w:rsidRDefault="00E352D0" w:rsidP="00131931">
      <w:pPr>
        <w:jc w:val="both"/>
      </w:pPr>
      <w:r w:rsidRPr="00556DB3">
        <w:t>28. 8. 2024</w:t>
      </w:r>
      <w:r w:rsidRPr="00556DB3">
        <w:tab/>
      </w:r>
      <w:r w:rsidRPr="00556DB3">
        <w:tab/>
      </w:r>
      <w:r w:rsidRPr="00556DB3">
        <w:tab/>
        <w:t xml:space="preserve">                                             Mgr. Martina Holubová, ředitelka školy</w:t>
      </w:r>
    </w:p>
    <w:p w14:paraId="0EB12F0F" w14:textId="77777777" w:rsidR="00E352D0" w:rsidRPr="00556DB3" w:rsidRDefault="00E352D0" w:rsidP="00131931">
      <w:pPr>
        <w:jc w:val="both"/>
      </w:pPr>
    </w:p>
    <w:p w14:paraId="76620411" w14:textId="77777777" w:rsidR="003B2437" w:rsidRPr="00556DB3" w:rsidRDefault="003B2437" w:rsidP="00131931">
      <w:pPr>
        <w:jc w:val="both"/>
      </w:pPr>
    </w:p>
    <w:p w14:paraId="68C25233" w14:textId="77777777" w:rsidR="00FB2E15" w:rsidRPr="00556DB3" w:rsidRDefault="00FB2E15" w:rsidP="00131931">
      <w:pPr>
        <w:pStyle w:val="Nadpis3"/>
        <w:jc w:val="both"/>
      </w:pPr>
      <w:bookmarkStart w:id="11" w:name="_Toc333719087"/>
    </w:p>
    <w:p w14:paraId="41FACA8D" w14:textId="00EB8230" w:rsidR="00FB2E15" w:rsidRPr="00556DB3" w:rsidRDefault="00FB2E15" w:rsidP="00131931">
      <w:pPr>
        <w:pStyle w:val="Nadpis3"/>
        <w:jc w:val="both"/>
      </w:pPr>
      <w:r w:rsidRPr="00556DB3">
        <w:t>Příloha č. 1 -</w:t>
      </w:r>
      <w:r w:rsidRPr="00556DB3">
        <w:tab/>
        <w:t>Žádost o osvobození od úplaty za předškolní vzdělávání v mateřské škole</w:t>
      </w:r>
    </w:p>
    <w:p w14:paraId="6B577F5D" w14:textId="4D396DC5" w:rsidR="00FB2E15" w:rsidRPr="00556DB3" w:rsidRDefault="00FB2E15" w:rsidP="00131931">
      <w:pPr>
        <w:pStyle w:val="Nadpis3"/>
        <w:jc w:val="both"/>
      </w:pPr>
    </w:p>
    <w:p w14:paraId="0FC10126" w14:textId="77777777" w:rsidR="00FB2E15" w:rsidRPr="00556DB3" w:rsidRDefault="00FB2E15" w:rsidP="00131931">
      <w:pPr>
        <w:pStyle w:val="Nadpis3"/>
        <w:jc w:val="both"/>
      </w:pPr>
    </w:p>
    <w:p w14:paraId="4A668F29" w14:textId="77777777" w:rsidR="00FB2E15" w:rsidRPr="00556DB3" w:rsidRDefault="00FB2E15" w:rsidP="00131931">
      <w:pPr>
        <w:pStyle w:val="Nadpis3"/>
        <w:jc w:val="both"/>
      </w:pPr>
    </w:p>
    <w:p w14:paraId="65D91FC1" w14:textId="2D869BB3" w:rsidR="00FB2E15" w:rsidRPr="00556DB3" w:rsidRDefault="00FB2E15" w:rsidP="00131931">
      <w:pPr>
        <w:jc w:val="both"/>
        <w:rPr>
          <w:lang w:val="en-US"/>
        </w:rPr>
      </w:pPr>
      <w:proofErr w:type="spellStart"/>
      <w:r w:rsidRPr="00FB2E15">
        <w:rPr>
          <w:lang w:val="en-US"/>
        </w:rPr>
        <w:t>Jméno</w:t>
      </w:r>
      <w:proofErr w:type="spellEnd"/>
      <w:r w:rsidRPr="00FB2E15">
        <w:rPr>
          <w:lang w:val="en-US"/>
        </w:rPr>
        <w:t xml:space="preserve"> a </w:t>
      </w:r>
      <w:proofErr w:type="spellStart"/>
      <w:r w:rsidRPr="00FB2E15">
        <w:rPr>
          <w:lang w:val="en-US"/>
        </w:rPr>
        <w:t>příjmení</w:t>
      </w:r>
      <w:proofErr w:type="spellEnd"/>
      <w:r w:rsidRPr="00FB2E15">
        <w:rPr>
          <w:lang w:val="en-US"/>
        </w:rPr>
        <w:t xml:space="preserve"> </w:t>
      </w:r>
      <w:proofErr w:type="spellStart"/>
      <w:r w:rsidRPr="00FB2E15">
        <w:rPr>
          <w:lang w:val="en-US"/>
        </w:rPr>
        <w:t>žadatel</w:t>
      </w:r>
      <w:r w:rsidRPr="00556DB3">
        <w:rPr>
          <w:lang w:val="en-US"/>
        </w:rPr>
        <w:t>e</w:t>
      </w:r>
      <w:proofErr w:type="spellEnd"/>
      <w:r w:rsidRPr="00556DB3">
        <w:rPr>
          <w:lang w:val="en-US"/>
        </w:rPr>
        <w:t xml:space="preserve"> (</w:t>
      </w:r>
      <w:proofErr w:type="spellStart"/>
      <w:r w:rsidRPr="00556DB3">
        <w:rPr>
          <w:lang w:val="en-US"/>
        </w:rPr>
        <w:t>zákonný</w:t>
      </w:r>
      <w:proofErr w:type="spellEnd"/>
      <w:r w:rsidRPr="00556DB3">
        <w:rPr>
          <w:lang w:val="en-US"/>
        </w:rPr>
        <w:t xml:space="preserve"> </w:t>
      </w:r>
      <w:proofErr w:type="spellStart"/>
      <w:r w:rsidRPr="00556DB3">
        <w:rPr>
          <w:lang w:val="en-US"/>
        </w:rPr>
        <w:t>zástupce</w:t>
      </w:r>
      <w:proofErr w:type="spellEnd"/>
      <w:r w:rsidRPr="00556DB3">
        <w:rPr>
          <w:lang w:val="en-US"/>
        </w:rPr>
        <w:t xml:space="preserve">): </w:t>
      </w:r>
      <w:r w:rsidRPr="00556DB3">
        <w:rPr>
          <w:lang w:val="en-US"/>
        </w:rPr>
        <w:tab/>
        <w:t>……………………………………………...</w:t>
      </w:r>
    </w:p>
    <w:p w14:paraId="0EA341A5" w14:textId="77777777" w:rsidR="00FB2E15" w:rsidRPr="00FB2E15" w:rsidRDefault="00FB2E15" w:rsidP="00131931">
      <w:pPr>
        <w:jc w:val="both"/>
        <w:rPr>
          <w:lang w:val="en-US"/>
        </w:rPr>
      </w:pPr>
    </w:p>
    <w:p w14:paraId="55A415D7" w14:textId="610F92FB" w:rsidR="00FB2E15" w:rsidRPr="00FB2E15" w:rsidRDefault="00FB2E15" w:rsidP="00131931">
      <w:pPr>
        <w:jc w:val="both"/>
        <w:rPr>
          <w:lang w:val="en-US"/>
        </w:rPr>
      </w:pPr>
      <w:proofErr w:type="spellStart"/>
      <w:r w:rsidRPr="00556DB3">
        <w:rPr>
          <w:lang w:val="en-US"/>
        </w:rPr>
        <w:t>Trvalé</w:t>
      </w:r>
      <w:proofErr w:type="spellEnd"/>
      <w:r w:rsidRPr="00556DB3">
        <w:rPr>
          <w:lang w:val="en-US"/>
        </w:rPr>
        <w:t xml:space="preserve"> </w:t>
      </w:r>
      <w:proofErr w:type="spellStart"/>
      <w:r w:rsidRPr="00556DB3">
        <w:rPr>
          <w:lang w:val="en-US"/>
        </w:rPr>
        <w:t>bydliště</w:t>
      </w:r>
      <w:proofErr w:type="spellEnd"/>
      <w:r w:rsidRPr="00556DB3">
        <w:rPr>
          <w:lang w:val="en-US"/>
        </w:rPr>
        <w:t>:</w:t>
      </w:r>
      <w:r w:rsidRPr="00556DB3">
        <w:rPr>
          <w:lang w:val="en-US"/>
        </w:rPr>
        <w:tab/>
        <w:t>…………………………………………………………………………</w:t>
      </w:r>
      <w:proofErr w:type="gramStart"/>
      <w:r w:rsidRPr="00556DB3">
        <w:rPr>
          <w:lang w:val="en-US"/>
        </w:rPr>
        <w:t>…..</w:t>
      </w:r>
      <w:proofErr w:type="gramEnd"/>
    </w:p>
    <w:p w14:paraId="12E6B412" w14:textId="77777777" w:rsidR="00FB2E15" w:rsidRPr="00FB2E15" w:rsidRDefault="00FB2E15" w:rsidP="00131931">
      <w:pPr>
        <w:jc w:val="both"/>
        <w:rPr>
          <w:lang w:val="en-US"/>
        </w:rPr>
      </w:pPr>
    </w:p>
    <w:p w14:paraId="3796DDA6" w14:textId="77777777" w:rsidR="00FB2E15" w:rsidRPr="00FB2E15" w:rsidRDefault="00FB2E15" w:rsidP="00131931">
      <w:pPr>
        <w:jc w:val="both"/>
        <w:rPr>
          <w:bCs/>
          <w:lang w:val="en-US"/>
        </w:rPr>
      </w:pPr>
    </w:p>
    <w:p w14:paraId="31C1EB3E" w14:textId="77777777" w:rsidR="00FB2E15" w:rsidRPr="00FB2E15" w:rsidRDefault="00FB2E15" w:rsidP="00131931">
      <w:pPr>
        <w:spacing w:line="360" w:lineRule="auto"/>
        <w:jc w:val="both"/>
        <w:rPr>
          <w:bCs/>
          <w:lang w:val="en-US"/>
        </w:rPr>
      </w:pPr>
      <w:proofErr w:type="spellStart"/>
      <w:r w:rsidRPr="00FB2E15">
        <w:rPr>
          <w:bCs/>
          <w:lang w:val="en-US"/>
        </w:rPr>
        <w:t>Žádám</w:t>
      </w:r>
      <w:proofErr w:type="spellEnd"/>
      <w:r w:rsidRPr="00FB2E15">
        <w:rPr>
          <w:bCs/>
          <w:lang w:val="en-US"/>
        </w:rPr>
        <w:t xml:space="preserve"> o </w:t>
      </w:r>
      <w:proofErr w:type="spellStart"/>
      <w:r w:rsidRPr="00FB2E15">
        <w:rPr>
          <w:bCs/>
          <w:lang w:val="en-US"/>
        </w:rPr>
        <w:t>osvobození</w:t>
      </w:r>
      <w:proofErr w:type="spellEnd"/>
      <w:r w:rsidRPr="00FB2E15">
        <w:rPr>
          <w:bCs/>
          <w:lang w:val="en-US"/>
        </w:rPr>
        <w:t xml:space="preserve"> </w:t>
      </w:r>
      <w:proofErr w:type="spellStart"/>
      <w:r w:rsidRPr="00FB2E15">
        <w:rPr>
          <w:bCs/>
          <w:lang w:val="en-US"/>
        </w:rPr>
        <w:t>od</w:t>
      </w:r>
      <w:proofErr w:type="spellEnd"/>
      <w:r w:rsidRPr="00FB2E15">
        <w:rPr>
          <w:bCs/>
          <w:lang w:val="en-US"/>
        </w:rPr>
        <w:t xml:space="preserve"> </w:t>
      </w:r>
      <w:proofErr w:type="spellStart"/>
      <w:r w:rsidRPr="00FB2E15">
        <w:rPr>
          <w:bCs/>
          <w:lang w:val="en-US"/>
        </w:rPr>
        <w:t>úplaty</w:t>
      </w:r>
      <w:proofErr w:type="spellEnd"/>
      <w:r w:rsidRPr="00FB2E15">
        <w:rPr>
          <w:bCs/>
          <w:lang w:val="en-US"/>
        </w:rPr>
        <w:t xml:space="preserve"> za </w:t>
      </w:r>
      <w:proofErr w:type="spellStart"/>
      <w:r w:rsidRPr="00FB2E15">
        <w:rPr>
          <w:bCs/>
          <w:lang w:val="en-US"/>
        </w:rPr>
        <w:t>předškolní</w:t>
      </w:r>
      <w:proofErr w:type="spellEnd"/>
      <w:r w:rsidRPr="00FB2E15">
        <w:rPr>
          <w:bCs/>
          <w:lang w:val="en-US"/>
        </w:rPr>
        <w:t xml:space="preserve"> </w:t>
      </w:r>
      <w:proofErr w:type="spellStart"/>
      <w:r w:rsidRPr="00FB2E15">
        <w:rPr>
          <w:bCs/>
          <w:lang w:val="en-US"/>
        </w:rPr>
        <w:t>vzdělávání</w:t>
      </w:r>
      <w:proofErr w:type="spellEnd"/>
      <w:r w:rsidRPr="00FB2E15">
        <w:rPr>
          <w:bCs/>
          <w:lang w:val="en-US"/>
        </w:rPr>
        <w:t xml:space="preserve"> </w:t>
      </w:r>
      <w:proofErr w:type="spellStart"/>
      <w:r w:rsidRPr="00FB2E15">
        <w:rPr>
          <w:bCs/>
          <w:lang w:val="en-US"/>
        </w:rPr>
        <w:t>mého</w:t>
      </w:r>
      <w:proofErr w:type="spellEnd"/>
      <w:r w:rsidRPr="00FB2E15">
        <w:rPr>
          <w:bCs/>
          <w:lang w:val="en-US"/>
        </w:rPr>
        <w:t xml:space="preserve"> </w:t>
      </w:r>
      <w:proofErr w:type="spellStart"/>
      <w:r w:rsidRPr="00FB2E15">
        <w:rPr>
          <w:bCs/>
          <w:lang w:val="en-US"/>
        </w:rPr>
        <w:t>dítěte</w:t>
      </w:r>
      <w:proofErr w:type="spellEnd"/>
      <w:r w:rsidRPr="00FB2E15">
        <w:rPr>
          <w:bCs/>
          <w:lang w:val="en-US"/>
        </w:rPr>
        <w:t xml:space="preserve"> z </w:t>
      </w:r>
      <w:proofErr w:type="spellStart"/>
      <w:r w:rsidRPr="00FB2E15">
        <w:rPr>
          <w:bCs/>
          <w:lang w:val="en-US"/>
        </w:rPr>
        <w:t>důvodu</w:t>
      </w:r>
      <w:proofErr w:type="spellEnd"/>
      <w:r w:rsidRPr="00FB2E15">
        <w:rPr>
          <w:bCs/>
          <w:lang w:val="en-US"/>
        </w:rPr>
        <w:t>:</w:t>
      </w:r>
    </w:p>
    <w:p w14:paraId="776A7D5D" w14:textId="70BBD5B9" w:rsidR="00FB2E15" w:rsidRPr="00556DB3" w:rsidRDefault="00FB2E15" w:rsidP="00131931">
      <w:pPr>
        <w:spacing w:line="360" w:lineRule="auto"/>
        <w:jc w:val="both"/>
        <w:rPr>
          <w:bCs/>
          <w:lang w:val="en-US"/>
        </w:rPr>
      </w:pPr>
      <w:r w:rsidRPr="00556DB3">
        <w:rPr>
          <w:bCs/>
          <w:lang w:val="en-US"/>
        </w:rPr>
        <w:t>(</w:t>
      </w:r>
      <w:proofErr w:type="spellStart"/>
      <w:r w:rsidRPr="00FB2E15">
        <w:rPr>
          <w:bCs/>
          <w:u w:val="single"/>
          <w:lang w:val="en-US"/>
        </w:rPr>
        <w:t>vyberte</w:t>
      </w:r>
      <w:proofErr w:type="spellEnd"/>
      <w:r w:rsidRPr="00556DB3">
        <w:rPr>
          <w:bCs/>
          <w:u w:val="single"/>
          <w:lang w:val="en-US"/>
        </w:rPr>
        <w:t xml:space="preserve"> </w:t>
      </w:r>
      <w:proofErr w:type="spellStart"/>
      <w:r w:rsidRPr="00556DB3">
        <w:rPr>
          <w:bCs/>
          <w:u w:val="single"/>
          <w:lang w:val="en-US"/>
        </w:rPr>
        <w:t>správnou</w:t>
      </w:r>
      <w:proofErr w:type="spellEnd"/>
      <w:r w:rsidRPr="00556DB3">
        <w:rPr>
          <w:bCs/>
          <w:u w:val="single"/>
          <w:lang w:val="en-US"/>
        </w:rPr>
        <w:t xml:space="preserve"> </w:t>
      </w:r>
      <w:proofErr w:type="spellStart"/>
      <w:r w:rsidRPr="00556DB3">
        <w:rPr>
          <w:bCs/>
          <w:u w:val="single"/>
          <w:lang w:val="en-US"/>
        </w:rPr>
        <w:t>možnost</w:t>
      </w:r>
      <w:proofErr w:type="spellEnd"/>
      <w:r w:rsidRPr="00FB2E15">
        <w:rPr>
          <w:bCs/>
          <w:u w:val="single"/>
          <w:lang w:val="en-US"/>
        </w:rPr>
        <w:t xml:space="preserve"> a </w:t>
      </w:r>
      <w:proofErr w:type="spellStart"/>
      <w:r w:rsidRPr="00FB2E15">
        <w:rPr>
          <w:bCs/>
          <w:u w:val="single"/>
          <w:lang w:val="en-US"/>
        </w:rPr>
        <w:t>zakroužkujte</w:t>
      </w:r>
      <w:proofErr w:type="spellEnd"/>
      <w:r w:rsidRPr="00FB2E15">
        <w:rPr>
          <w:bCs/>
          <w:lang w:val="en-US"/>
        </w:rPr>
        <w:t>)</w:t>
      </w:r>
    </w:p>
    <w:p w14:paraId="7FEFFB28" w14:textId="77777777" w:rsidR="00FB2E15" w:rsidRPr="00556DB3" w:rsidRDefault="00FB2E15" w:rsidP="00131931">
      <w:pPr>
        <w:jc w:val="both"/>
        <w:rPr>
          <w:bCs/>
          <w:lang w:val="en-US"/>
        </w:rPr>
      </w:pPr>
    </w:p>
    <w:p w14:paraId="251172FB" w14:textId="77777777" w:rsidR="00FB2E15" w:rsidRPr="00FB2E15" w:rsidRDefault="00FB2E15" w:rsidP="00131931">
      <w:pPr>
        <w:jc w:val="both"/>
        <w:rPr>
          <w:bCs/>
          <w:lang w:val="en-US"/>
        </w:rPr>
      </w:pPr>
    </w:p>
    <w:p w14:paraId="4B5862CD" w14:textId="77777777" w:rsidR="00FB2E15" w:rsidRPr="00FB2E15" w:rsidRDefault="00FB2E15" w:rsidP="00131931">
      <w:pPr>
        <w:numPr>
          <w:ilvl w:val="0"/>
          <w:numId w:val="38"/>
        </w:numPr>
        <w:spacing w:line="276" w:lineRule="auto"/>
        <w:jc w:val="both"/>
        <w:rPr>
          <w:bCs/>
          <w:lang w:val="en-US"/>
        </w:rPr>
      </w:pPr>
      <w:proofErr w:type="spellStart"/>
      <w:r w:rsidRPr="00FB2E15">
        <w:rPr>
          <w:bCs/>
          <w:lang w:val="en-US"/>
        </w:rPr>
        <w:t>pobírání</w:t>
      </w:r>
      <w:proofErr w:type="spellEnd"/>
      <w:r w:rsidRPr="00FB2E15">
        <w:rPr>
          <w:bCs/>
          <w:lang w:val="en-US"/>
        </w:rPr>
        <w:t xml:space="preserve"> </w:t>
      </w:r>
      <w:proofErr w:type="spellStart"/>
      <w:r w:rsidRPr="00FB2E15">
        <w:rPr>
          <w:bCs/>
          <w:lang w:val="en-US"/>
        </w:rPr>
        <w:t>přídavku</w:t>
      </w:r>
      <w:proofErr w:type="spellEnd"/>
      <w:r w:rsidRPr="00FB2E15">
        <w:rPr>
          <w:bCs/>
          <w:lang w:val="en-US"/>
        </w:rPr>
        <w:t xml:space="preserve"> </w:t>
      </w:r>
      <w:proofErr w:type="spellStart"/>
      <w:r w:rsidRPr="00FB2E15">
        <w:rPr>
          <w:bCs/>
          <w:lang w:val="en-US"/>
        </w:rPr>
        <w:t>na</w:t>
      </w:r>
      <w:proofErr w:type="spellEnd"/>
      <w:r w:rsidRPr="00FB2E15">
        <w:rPr>
          <w:bCs/>
          <w:lang w:val="en-US"/>
        </w:rPr>
        <w:t xml:space="preserve"> </w:t>
      </w:r>
      <w:proofErr w:type="spellStart"/>
      <w:r w:rsidRPr="00FB2E15">
        <w:rPr>
          <w:bCs/>
          <w:lang w:val="en-US"/>
        </w:rPr>
        <w:t>dítě</w:t>
      </w:r>
      <w:proofErr w:type="spellEnd"/>
    </w:p>
    <w:p w14:paraId="18D342CB" w14:textId="77777777" w:rsidR="00FB2E15" w:rsidRPr="00FB2E15" w:rsidRDefault="00FB2E15" w:rsidP="00131931">
      <w:pPr>
        <w:numPr>
          <w:ilvl w:val="0"/>
          <w:numId w:val="38"/>
        </w:numPr>
        <w:spacing w:line="276" w:lineRule="auto"/>
        <w:jc w:val="both"/>
        <w:rPr>
          <w:bCs/>
          <w:lang w:val="en-US"/>
        </w:rPr>
      </w:pPr>
      <w:proofErr w:type="spellStart"/>
      <w:r w:rsidRPr="00FB2E15">
        <w:rPr>
          <w:bCs/>
          <w:lang w:val="en-US"/>
        </w:rPr>
        <w:t>pobírání</w:t>
      </w:r>
      <w:proofErr w:type="spellEnd"/>
      <w:r w:rsidRPr="00FB2E15">
        <w:rPr>
          <w:bCs/>
          <w:lang w:val="en-US"/>
        </w:rPr>
        <w:t xml:space="preserve"> </w:t>
      </w:r>
      <w:proofErr w:type="spellStart"/>
      <w:r w:rsidRPr="00FB2E15">
        <w:rPr>
          <w:bCs/>
          <w:lang w:val="en-US"/>
        </w:rPr>
        <w:t>dávky</w:t>
      </w:r>
      <w:proofErr w:type="spellEnd"/>
      <w:r w:rsidRPr="00FB2E15">
        <w:rPr>
          <w:bCs/>
          <w:lang w:val="en-US"/>
        </w:rPr>
        <w:t xml:space="preserve"> v </w:t>
      </w:r>
      <w:proofErr w:type="spellStart"/>
      <w:r w:rsidRPr="00FB2E15">
        <w:rPr>
          <w:bCs/>
          <w:lang w:val="en-US"/>
        </w:rPr>
        <w:t>hmotné</w:t>
      </w:r>
      <w:proofErr w:type="spellEnd"/>
      <w:r w:rsidRPr="00FB2E15">
        <w:rPr>
          <w:bCs/>
          <w:lang w:val="en-US"/>
        </w:rPr>
        <w:t xml:space="preserve"> </w:t>
      </w:r>
      <w:proofErr w:type="spellStart"/>
      <w:r w:rsidRPr="00FB2E15">
        <w:rPr>
          <w:bCs/>
          <w:lang w:val="en-US"/>
        </w:rPr>
        <w:t>nouzi</w:t>
      </w:r>
      <w:proofErr w:type="spellEnd"/>
    </w:p>
    <w:p w14:paraId="7BB623EF" w14:textId="77777777" w:rsidR="00FB2E15" w:rsidRPr="00FB2E15" w:rsidRDefault="00FB2E15" w:rsidP="00131931">
      <w:pPr>
        <w:numPr>
          <w:ilvl w:val="0"/>
          <w:numId w:val="38"/>
        </w:numPr>
        <w:spacing w:line="276" w:lineRule="auto"/>
        <w:jc w:val="both"/>
        <w:rPr>
          <w:bCs/>
          <w:lang w:val="en-US"/>
        </w:rPr>
      </w:pPr>
      <w:proofErr w:type="spellStart"/>
      <w:r w:rsidRPr="00FB2E15">
        <w:rPr>
          <w:bCs/>
          <w:lang w:val="en-US"/>
        </w:rPr>
        <w:t>zvýšení</w:t>
      </w:r>
      <w:proofErr w:type="spellEnd"/>
      <w:r w:rsidRPr="00FB2E15">
        <w:rPr>
          <w:bCs/>
          <w:lang w:val="en-US"/>
        </w:rPr>
        <w:t xml:space="preserve"> </w:t>
      </w:r>
      <w:proofErr w:type="spellStart"/>
      <w:r w:rsidRPr="00FB2E15">
        <w:rPr>
          <w:bCs/>
          <w:lang w:val="en-US"/>
        </w:rPr>
        <w:t>příspěvku</w:t>
      </w:r>
      <w:proofErr w:type="spellEnd"/>
      <w:r w:rsidRPr="00FB2E15">
        <w:rPr>
          <w:bCs/>
          <w:lang w:val="en-US"/>
        </w:rPr>
        <w:t xml:space="preserve"> z </w:t>
      </w:r>
      <w:proofErr w:type="spellStart"/>
      <w:r w:rsidRPr="00FB2E15">
        <w:rPr>
          <w:bCs/>
          <w:lang w:val="en-US"/>
        </w:rPr>
        <w:t>důvodu</w:t>
      </w:r>
      <w:proofErr w:type="spellEnd"/>
      <w:r w:rsidRPr="00FB2E15">
        <w:rPr>
          <w:bCs/>
          <w:lang w:val="en-US"/>
        </w:rPr>
        <w:t xml:space="preserve"> </w:t>
      </w:r>
      <w:proofErr w:type="spellStart"/>
      <w:r w:rsidRPr="00FB2E15">
        <w:rPr>
          <w:bCs/>
          <w:lang w:val="en-US"/>
        </w:rPr>
        <w:t>péče</w:t>
      </w:r>
      <w:proofErr w:type="spellEnd"/>
      <w:r w:rsidRPr="00FB2E15">
        <w:rPr>
          <w:bCs/>
          <w:lang w:val="en-US"/>
        </w:rPr>
        <w:t xml:space="preserve"> o </w:t>
      </w:r>
      <w:proofErr w:type="spellStart"/>
      <w:r w:rsidRPr="00FB2E15">
        <w:rPr>
          <w:bCs/>
          <w:lang w:val="en-US"/>
        </w:rPr>
        <w:t>nezaopatřené</w:t>
      </w:r>
      <w:proofErr w:type="spellEnd"/>
      <w:r w:rsidRPr="00FB2E15">
        <w:rPr>
          <w:bCs/>
          <w:lang w:val="en-US"/>
        </w:rPr>
        <w:t xml:space="preserve"> </w:t>
      </w:r>
      <w:proofErr w:type="spellStart"/>
      <w:r w:rsidRPr="00FB2E15">
        <w:rPr>
          <w:bCs/>
          <w:lang w:val="en-US"/>
        </w:rPr>
        <w:t>dítě</w:t>
      </w:r>
      <w:proofErr w:type="spellEnd"/>
    </w:p>
    <w:p w14:paraId="158D7EE3" w14:textId="77777777" w:rsidR="00FB2E15" w:rsidRPr="00FB2E15" w:rsidRDefault="00FB2E15" w:rsidP="00131931">
      <w:pPr>
        <w:numPr>
          <w:ilvl w:val="0"/>
          <w:numId w:val="38"/>
        </w:numPr>
        <w:spacing w:line="276" w:lineRule="auto"/>
        <w:jc w:val="both"/>
        <w:rPr>
          <w:bCs/>
          <w:lang w:val="en-US"/>
        </w:rPr>
      </w:pPr>
      <w:proofErr w:type="spellStart"/>
      <w:r w:rsidRPr="00FB2E15">
        <w:rPr>
          <w:bCs/>
          <w:lang w:val="en-US"/>
        </w:rPr>
        <w:t>pobírání</w:t>
      </w:r>
      <w:proofErr w:type="spellEnd"/>
      <w:r w:rsidRPr="00FB2E15">
        <w:rPr>
          <w:bCs/>
          <w:lang w:val="en-US"/>
        </w:rPr>
        <w:t xml:space="preserve"> </w:t>
      </w:r>
      <w:proofErr w:type="spellStart"/>
      <w:r w:rsidRPr="00FB2E15">
        <w:rPr>
          <w:bCs/>
          <w:lang w:val="en-US"/>
        </w:rPr>
        <w:t>příspěvku</w:t>
      </w:r>
      <w:proofErr w:type="spellEnd"/>
      <w:r w:rsidRPr="00FB2E15">
        <w:rPr>
          <w:bCs/>
          <w:lang w:val="en-US"/>
        </w:rPr>
        <w:t xml:space="preserve"> z </w:t>
      </w:r>
      <w:proofErr w:type="spellStart"/>
      <w:r w:rsidRPr="00FB2E15">
        <w:rPr>
          <w:bCs/>
          <w:lang w:val="en-US"/>
        </w:rPr>
        <w:t>důvodu</w:t>
      </w:r>
      <w:proofErr w:type="spellEnd"/>
      <w:r w:rsidRPr="00FB2E15">
        <w:rPr>
          <w:bCs/>
          <w:lang w:val="en-US"/>
        </w:rPr>
        <w:t xml:space="preserve"> </w:t>
      </w:r>
      <w:proofErr w:type="spellStart"/>
      <w:r w:rsidRPr="00FB2E15">
        <w:rPr>
          <w:bCs/>
          <w:lang w:val="en-US"/>
        </w:rPr>
        <w:t>pěstounské</w:t>
      </w:r>
      <w:proofErr w:type="spellEnd"/>
      <w:r w:rsidRPr="00FB2E15">
        <w:rPr>
          <w:bCs/>
          <w:lang w:val="en-US"/>
        </w:rPr>
        <w:t xml:space="preserve"> </w:t>
      </w:r>
      <w:proofErr w:type="spellStart"/>
      <w:r w:rsidRPr="00FB2E15">
        <w:rPr>
          <w:bCs/>
          <w:lang w:val="en-US"/>
        </w:rPr>
        <w:t>péče</w:t>
      </w:r>
      <w:proofErr w:type="spellEnd"/>
    </w:p>
    <w:p w14:paraId="1D1689AA" w14:textId="235E5413" w:rsidR="00FB2E15" w:rsidRPr="00556DB3" w:rsidRDefault="00FB2E15" w:rsidP="00131931">
      <w:pPr>
        <w:jc w:val="both"/>
        <w:rPr>
          <w:bCs/>
          <w:lang w:val="en-US"/>
        </w:rPr>
      </w:pPr>
    </w:p>
    <w:p w14:paraId="22009B5C" w14:textId="77777777" w:rsidR="00A35C18" w:rsidRPr="00FB2E15" w:rsidRDefault="00A35C18" w:rsidP="00131931">
      <w:pPr>
        <w:jc w:val="both"/>
        <w:rPr>
          <w:bCs/>
          <w:lang w:val="en-US"/>
        </w:rPr>
      </w:pPr>
    </w:p>
    <w:p w14:paraId="520EEE94" w14:textId="77777777" w:rsidR="00FB2E15" w:rsidRPr="00FB2E15" w:rsidRDefault="00FB2E15" w:rsidP="00131931">
      <w:pPr>
        <w:jc w:val="both"/>
        <w:rPr>
          <w:bCs/>
          <w:lang w:val="en-US"/>
        </w:rPr>
      </w:pPr>
    </w:p>
    <w:p w14:paraId="21E38CE4" w14:textId="204D7341" w:rsidR="00FB2E15" w:rsidRPr="00FB2E15" w:rsidRDefault="00FB2E15" w:rsidP="00131931">
      <w:pPr>
        <w:jc w:val="both"/>
        <w:rPr>
          <w:bCs/>
          <w:lang w:val="en-US"/>
        </w:rPr>
      </w:pPr>
      <w:proofErr w:type="spellStart"/>
      <w:r w:rsidRPr="00FB2E15">
        <w:rPr>
          <w:bCs/>
          <w:lang w:val="en-US"/>
        </w:rPr>
        <w:t>Jméno</w:t>
      </w:r>
      <w:proofErr w:type="spellEnd"/>
      <w:r w:rsidRPr="00FB2E15">
        <w:rPr>
          <w:bCs/>
          <w:lang w:val="en-US"/>
        </w:rPr>
        <w:t xml:space="preserve"> a </w:t>
      </w:r>
      <w:proofErr w:type="spellStart"/>
      <w:r w:rsidRPr="00FB2E15">
        <w:rPr>
          <w:bCs/>
          <w:lang w:val="en-US"/>
        </w:rPr>
        <w:t>příjmení</w:t>
      </w:r>
      <w:proofErr w:type="spellEnd"/>
      <w:r w:rsidRPr="00FB2E15">
        <w:rPr>
          <w:bCs/>
          <w:lang w:val="en-US"/>
        </w:rPr>
        <w:t xml:space="preserve"> </w:t>
      </w:r>
      <w:proofErr w:type="spellStart"/>
      <w:r w:rsidRPr="00FB2E15">
        <w:rPr>
          <w:bCs/>
          <w:lang w:val="en-US"/>
        </w:rPr>
        <w:t>dítěte</w:t>
      </w:r>
      <w:proofErr w:type="spellEnd"/>
      <w:r w:rsidRPr="00556DB3">
        <w:rPr>
          <w:bCs/>
          <w:lang w:val="en-US"/>
        </w:rPr>
        <w:t>:</w:t>
      </w:r>
      <w:r w:rsidRPr="00556DB3">
        <w:rPr>
          <w:bCs/>
          <w:lang w:val="en-US"/>
        </w:rPr>
        <w:tab/>
        <w:t>……………………………………………………………………</w:t>
      </w:r>
    </w:p>
    <w:p w14:paraId="31A0DA99" w14:textId="77777777" w:rsidR="00FB2E15" w:rsidRPr="00FB2E15" w:rsidRDefault="00FB2E15" w:rsidP="00131931">
      <w:pPr>
        <w:jc w:val="both"/>
        <w:rPr>
          <w:bCs/>
          <w:lang w:val="en-US"/>
        </w:rPr>
      </w:pPr>
    </w:p>
    <w:p w14:paraId="02EEFC46" w14:textId="1FF69547" w:rsidR="00FB2E15" w:rsidRPr="00FB2E15" w:rsidRDefault="00FB2E15" w:rsidP="00131931">
      <w:pPr>
        <w:jc w:val="both"/>
        <w:rPr>
          <w:bCs/>
          <w:lang w:val="en-US"/>
        </w:rPr>
      </w:pPr>
      <w:r w:rsidRPr="00FB2E15">
        <w:rPr>
          <w:bCs/>
          <w:lang w:val="en-US"/>
        </w:rPr>
        <w:t xml:space="preserve">Datum </w:t>
      </w:r>
      <w:proofErr w:type="spellStart"/>
      <w:r w:rsidRPr="00FB2E15">
        <w:rPr>
          <w:bCs/>
          <w:lang w:val="en-US"/>
        </w:rPr>
        <w:t>narození</w:t>
      </w:r>
      <w:proofErr w:type="spellEnd"/>
      <w:r w:rsidRPr="00FB2E15">
        <w:rPr>
          <w:bCs/>
          <w:lang w:val="en-US"/>
        </w:rPr>
        <w:t>:</w:t>
      </w:r>
      <w:r w:rsidRPr="00556DB3">
        <w:rPr>
          <w:bCs/>
          <w:lang w:val="en-US"/>
        </w:rPr>
        <w:tab/>
      </w:r>
      <w:r w:rsidRPr="00556DB3">
        <w:rPr>
          <w:bCs/>
          <w:lang w:val="en-US"/>
        </w:rPr>
        <w:tab/>
        <w:t>……………………………………………………………………</w:t>
      </w:r>
    </w:p>
    <w:p w14:paraId="2550B0FE" w14:textId="77777777" w:rsidR="00FB2E15" w:rsidRPr="00FB2E15" w:rsidRDefault="00FB2E15" w:rsidP="00131931">
      <w:pPr>
        <w:jc w:val="both"/>
        <w:rPr>
          <w:bCs/>
          <w:lang w:val="en-US"/>
        </w:rPr>
      </w:pPr>
    </w:p>
    <w:p w14:paraId="389F062C" w14:textId="77777777" w:rsidR="00FB2E15" w:rsidRPr="00556DB3" w:rsidRDefault="00FB2E15" w:rsidP="00131931">
      <w:pPr>
        <w:spacing w:line="360" w:lineRule="auto"/>
        <w:jc w:val="both"/>
        <w:rPr>
          <w:bCs/>
          <w:lang w:val="en-US"/>
        </w:rPr>
      </w:pPr>
    </w:p>
    <w:p w14:paraId="23A2D685" w14:textId="2B81AD16" w:rsidR="00FB2E15" w:rsidRPr="00FB2E15" w:rsidRDefault="00FB2E15" w:rsidP="00131931">
      <w:pPr>
        <w:spacing w:line="360" w:lineRule="auto"/>
        <w:jc w:val="both"/>
        <w:rPr>
          <w:bCs/>
          <w:lang w:val="en-US"/>
        </w:rPr>
      </w:pPr>
      <w:proofErr w:type="spellStart"/>
      <w:r w:rsidRPr="00FB2E15">
        <w:rPr>
          <w:bCs/>
          <w:lang w:val="en-US"/>
        </w:rPr>
        <w:t>Zavazuji</w:t>
      </w:r>
      <w:proofErr w:type="spellEnd"/>
      <w:r w:rsidRPr="00FB2E15">
        <w:rPr>
          <w:bCs/>
          <w:lang w:val="en-US"/>
        </w:rPr>
        <w:t xml:space="preserve"> se, </w:t>
      </w:r>
      <w:proofErr w:type="spellStart"/>
      <w:r w:rsidRPr="00FB2E15">
        <w:rPr>
          <w:bCs/>
          <w:lang w:val="en-US"/>
        </w:rPr>
        <w:t>že</w:t>
      </w:r>
      <w:proofErr w:type="spellEnd"/>
      <w:r w:rsidRPr="00FB2E15">
        <w:rPr>
          <w:bCs/>
          <w:lang w:val="en-US"/>
        </w:rPr>
        <w:t xml:space="preserve"> </w:t>
      </w:r>
      <w:proofErr w:type="spellStart"/>
      <w:r w:rsidR="00A35C18" w:rsidRPr="00556DB3">
        <w:rPr>
          <w:bCs/>
          <w:lang w:val="en-US"/>
        </w:rPr>
        <w:t>neprodleně</w:t>
      </w:r>
      <w:proofErr w:type="spellEnd"/>
      <w:r w:rsidRPr="00FB2E15">
        <w:rPr>
          <w:bCs/>
          <w:lang w:val="en-US"/>
        </w:rPr>
        <w:t xml:space="preserve"> po </w:t>
      </w:r>
      <w:proofErr w:type="spellStart"/>
      <w:r w:rsidRPr="00FB2E15">
        <w:rPr>
          <w:bCs/>
          <w:lang w:val="en-US"/>
        </w:rPr>
        <w:t>ukončení</w:t>
      </w:r>
      <w:proofErr w:type="spellEnd"/>
      <w:r w:rsidRPr="00FB2E15">
        <w:rPr>
          <w:bCs/>
          <w:lang w:val="en-US"/>
        </w:rPr>
        <w:t xml:space="preserve"> </w:t>
      </w:r>
      <w:proofErr w:type="spellStart"/>
      <w:r w:rsidRPr="00FB2E15">
        <w:rPr>
          <w:bCs/>
          <w:lang w:val="en-US"/>
        </w:rPr>
        <w:t>pobírání</w:t>
      </w:r>
      <w:proofErr w:type="spellEnd"/>
      <w:r w:rsidRPr="00FB2E15">
        <w:rPr>
          <w:bCs/>
          <w:lang w:val="en-US"/>
        </w:rPr>
        <w:t xml:space="preserve"> </w:t>
      </w:r>
      <w:proofErr w:type="spellStart"/>
      <w:r w:rsidRPr="00556DB3">
        <w:rPr>
          <w:bCs/>
          <w:lang w:val="en-US"/>
        </w:rPr>
        <w:t>přídavku</w:t>
      </w:r>
      <w:proofErr w:type="spellEnd"/>
      <w:r w:rsidR="00A35C18" w:rsidRPr="00556DB3">
        <w:rPr>
          <w:bCs/>
          <w:lang w:val="en-US"/>
        </w:rPr>
        <w:t xml:space="preserve"> </w:t>
      </w:r>
      <w:proofErr w:type="spellStart"/>
      <w:r w:rsidR="00A35C18" w:rsidRPr="00556DB3">
        <w:rPr>
          <w:bCs/>
          <w:lang w:val="en-US"/>
        </w:rPr>
        <w:t>na</w:t>
      </w:r>
      <w:proofErr w:type="spellEnd"/>
      <w:r w:rsidR="00A35C18" w:rsidRPr="00556DB3">
        <w:rPr>
          <w:bCs/>
          <w:lang w:val="en-US"/>
        </w:rPr>
        <w:t xml:space="preserve"> </w:t>
      </w:r>
      <w:proofErr w:type="spellStart"/>
      <w:r w:rsidR="00A35C18" w:rsidRPr="00556DB3">
        <w:rPr>
          <w:bCs/>
          <w:lang w:val="en-US"/>
        </w:rPr>
        <w:t>dítě</w:t>
      </w:r>
      <w:proofErr w:type="spellEnd"/>
      <w:r w:rsidRPr="00556DB3">
        <w:rPr>
          <w:bCs/>
          <w:lang w:val="en-US"/>
        </w:rPr>
        <w:t xml:space="preserve">, </w:t>
      </w:r>
      <w:proofErr w:type="spellStart"/>
      <w:r w:rsidR="00A35C18" w:rsidRPr="00556DB3">
        <w:rPr>
          <w:bCs/>
          <w:lang w:val="en-US"/>
        </w:rPr>
        <w:t>dávek</w:t>
      </w:r>
      <w:proofErr w:type="spellEnd"/>
      <w:r w:rsidR="00A35C18" w:rsidRPr="00556DB3">
        <w:rPr>
          <w:bCs/>
          <w:lang w:val="en-US"/>
        </w:rPr>
        <w:t xml:space="preserve"> v </w:t>
      </w:r>
      <w:proofErr w:type="spellStart"/>
      <w:r w:rsidR="00A35C18" w:rsidRPr="00556DB3">
        <w:rPr>
          <w:bCs/>
          <w:lang w:val="en-US"/>
        </w:rPr>
        <w:t>hmotné</w:t>
      </w:r>
      <w:proofErr w:type="spellEnd"/>
      <w:r w:rsidR="00A35C18" w:rsidRPr="00556DB3">
        <w:rPr>
          <w:bCs/>
          <w:lang w:val="en-US"/>
        </w:rPr>
        <w:t xml:space="preserve"> </w:t>
      </w:r>
      <w:proofErr w:type="spellStart"/>
      <w:r w:rsidR="00A35C18" w:rsidRPr="00556DB3">
        <w:rPr>
          <w:bCs/>
          <w:lang w:val="en-US"/>
        </w:rPr>
        <w:t>nouzi</w:t>
      </w:r>
      <w:proofErr w:type="spellEnd"/>
      <w:r w:rsidR="00A35C18" w:rsidRPr="00556DB3">
        <w:rPr>
          <w:bCs/>
          <w:lang w:val="en-US"/>
        </w:rPr>
        <w:t xml:space="preserve"> </w:t>
      </w:r>
      <w:proofErr w:type="spellStart"/>
      <w:r w:rsidR="00A35C18" w:rsidRPr="00556DB3">
        <w:rPr>
          <w:bCs/>
          <w:lang w:val="en-US"/>
        </w:rPr>
        <w:t>atd</w:t>
      </w:r>
      <w:proofErr w:type="spellEnd"/>
      <w:r w:rsidR="00A35C18" w:rsidRPr="00556DB3">
        <w:rPr>
          <w:bCs/>
          <w:lang w:val="en-US"/>
        </w:rPr>
        <w:t xml:space="preserve">., </w:t>
      </w:r>
      <w:proofErr w:type="spellStart"/>
      <w:r w:rsidRPr="00FB2E15">
        <w:rPr>
          <w:bCs/>
          <w:lang w:val="en-US"/>
        </w:rPr>
        <w:t>oznámím</w:t>
      </w:r>
      <w:proofErr w:type="spellEnd"/>
      <w:r w:rsidRPr="00FB2E15">
        <w:rPr>
          <w:bCs/>
          <w:lang w:val="en-US"/>
        </w:rPr>
        <w:t xml:space="preserve"> </w:t>
      </w:r>
      <w:proofErr w:type="spellStart"/>
      <w:r w:rsidRPr="00FB2E15">
        <w:rPr>
          <w:bCs/>
          <w:lang w:val="en-US"/>
        </w:rPr>
        <w:t>tuto</w:t>
      </w:r>
      <w:proofErr w:type="spellEnd"/>
      <w:r w:rsidRPr="00FB2E15">
        <w:rPr>
          <w:bCs/>
          <w:lang w:val="en-US"/>
        </w:rPr>
        <w:t xml:space="preserve"> </w:t>
      </w:r>
      <w:proofErr w:type="spellStart"/>
      <w:r w:rsidRPr="00FB2E15">
        <w:rPr>
          <w:bCs/>
          <w:lang w:val="en-US"/>
        </w:rPr>
        <w:t>skutečnost</w:t>
      </w:r>
      <w:proofErr w:type="spellEnd"/>
      <w:r w:rsidRPr="00FB2E15">
        <w:rPr>
          <w:bCs/>
          <w:lang w:val="en-US"/>
        </w:rPr>
        <w:t xml:space="preserve"> </w:t>
      </w:r>
      <w:proofErr w:type="spellStart"/>
      <w:r w:rsidRPr="00FB2E15">
        <w:rPr>
          <w:bCs/>
          <w:lang w:val="en-US"/>
        </w:rPr>
        <w:t>ředitelce</w:t>
      </w:r>
      <w:proofErr w:type="spellEnd"/>
      <w:r w:rsidRPr="00FB2E15">
        <w:rPr>
          <w:bCs/>
          <w:lang w:val="en-US"/>
        </w:rPr>
        <w:t xml:space="preserve"> </w:t>
      </w:r>
      <w:proofErr w:type="spellStart"/>
      <w:r w:rsidRPr="00FB2E15">
        <w:rPr>
          <w:bCs/>
          <w:lang w:val="en-US"/>
        </w:rPr>
        <w:t>Mateřské</w:t>
      </w:r>
      <w:proofErr w:type="spellEnd"/>
      <w:r w:rsidRPr="00FB2E15">
        <w:rPr>
          <w:bCs/>
          <w:lang w:val="en-US"/>
        </w:rPr>
        <w:t xml:space="preserve"> </w:t>
      </w:r>
      <w:proofErr w:type="spellStart"/>
      <w:r w:rsidRPr="00FB2E15">
        <w:rPr>
          <w:bCs/>
          <w:lang w:val="en-US"/>
        </w:rPr>
        <w:t>školy</w:t>
      </w:r>
      <w:proofErr w:type="spellEnd"/>
      <w:r w:rsidRPr="00FB2E15">
        <w:rPr>
          <w:bCs/>
          <w:lang w:val="en-US"/>
        </w:rPr>
        <w:t xml:space="preserve"> Louny, </w:t>
      </w:r>
      <w:proofErr w:type="spellStart"/>
      <w:r w:rsidRPr="00FB2E15">
        <w:rPr>
          <w:bCs/>
          <w:lang w:val="en-US"/>
        </w:rPr>
        <w:t>Přemyslovců</w:t>
      </w:r>
      <w:proofErr w:type="spellEnd"/>
      <w:r w:rsidRPr="00FB2E15">
        <w:rPr>
          <w:bCs/>
          <w:lang w:val="en-US"/>
        </w:rPr>
        <w:t xml:space="preserve"> 2205, </w:t>
      </w:r>
      <w:proofErr w:type="spellStart"/>
      <w:r w:rsidRPr="00FB2E15">
        <w:rPr>
          <w:bCs/>
          <w:lang w:val="en-US"/>
        </w:rPr>
        <w:t>příšpěvkové</w:t>
      </w:r>
      <w:proofErr w:type="spellEnd"/>
      <w:r w:rsidRPr="00FB2E15">
        <w:rPr>
          <w:bCs/>
          <w:lang w:val="en-US"/>
        </w:rPr>
        <w:t xml:space="preserve"> </w:t>
      </w:r>
      <w:proofErr w:type="spellStart"/>
      <w:r w:rsidRPr="00FB2E15">
        <w:rPr>
          <w:bCs/>
          <w:lang w:val="en-US"/>
        </w:rPr>
        <w:t>organizace</w:t>
      </w:r>
      <w:proofErr w:type="spellEnd"/>
      <w:r w:rsidRPr="00556DB3">
        <w:rPr>
          <w:bCs/>
          <w:lang w:val="en-US"/>
        </w:rPr>
        <w:t xml:space="preserve">, a to </w:t>
      </w:r>
      <w:proofErr w:type="spellStart"/>
      <w:r w:rsidRPr="00556DB3">
        <w:rPr>
          <w:bCs/>
          <w:lang w:val="en-US"/>
        </w:rPr>
        <w:t>nejpozději</w:t>
      </w:r>
      <w:proofErr w:type="spellEnd"/>
      <w:r w:rsidRPr="00FB2E15">
        <w:rPr>
          <w:bCs/>
          <w:lang w:val="en-US"/>
        </w:rPr>
        <w:t xml:space="preserve"> do 5ti </w:t>
      </w:r>
      <w:proofErr w:type="spellStart"/>
      <w:r w:rsidRPr="00FB2E15">
        <w:rPr>
          <w:bCs/>
          <w:lang w:val="en-US"/>
        </w:rPr>
        <w:t>dnů</w:t>
      </w:r>
      <w:proofErr w:type="spellEnd"/>
      <w:r w:rsidRPr="00FB2E15">
        <w:rPr>
          <w:bCs/>
          <w:lang w:val="en-US"/>
        </w:rPr>
        <w:t xml:space="preserve"> ode </w:t>
      </w:r>
      <w:proofErr w:type="spellStart"/>
      <w:r w:rsidRPr="00FB2E15">
        <w:rPr>
          <w:bCs/>
          <w:lang w:val="en-US"/>
        </w:rPr>
        <w:t>dne</w:t>
      </w:r>
      <w:proofErr w:type="spellEnd"/>
      <w:r w:rsidRPr="00FB2E15">
        <w:rPr>
          <w:bCs/>
          <w:lang w:val="en-US"/>
        </w:rPr>
        <w:t xml:space="preserve"> </w:t>
      </w:r>
      <w:proofErr w:type="spellStart"/>
      <w:r w:rsidRPr="00FB2E15">
        <w:rPr>
          <w:bCs/>
          <w:lang w:val="en-US"/>
        </w:rPr>
        <w:t>ukončení</w:t>
      </w:r>
      <w:proofErr w:type="spellEnd"/>
      <w:r w:rsidRPr="00FB2E15">
        <w:rPr>
          <w:bCs/>
          <w:lang w:val="en-US"/>
        </w:rPr>
        <w:t xml:space="preserve"> </w:t>
      </w:r>
      <w:proofErr w:type="spellStart"/>
      <w:r w:rsidRPr="00FB2E15">
        <w:rPr>
          <w:bCs/>
          <w:lang w:val="en-US"/>
        </w:rPr>
        <w:t>pobírání</w:t>
      </w:r>
      <w:proofErr w:type="spellEnd"/>
      <w:r w:rsidRPr="00FB2E15">
        <w:rPr>
          <w:bCs/>
          <w:lang w:val="en-US"/>
        </w:rPr>
        <w:t xml:space="preserve"> </w:t>
      </w:r>
      <w:proofErr w:type="spellStart"/>
      <w:r w:rsidRPr="00FB2E15">
        <w:rPr>
          <w:bCs/>
          <w:lang w:val="en-US"/>
        </w:rPr>
        <w:t>dávek</w:t>
      </w:r>
      <w:proofErr w:type="spellEnd"/>
      <w:r w:rsidRPr="00FB2E15">
        <w:rPr>
          <w:bCs/>
          <w:lang w:val="en-US"/>
        </w:rPr>
        <w:t xml:space="preserve">.  </w:t>
      </w:r>
    </w:p>
    <w:p w14:paraId="390C796B" w14:textId="77777777" w:rsidR="00FB2E15" w:rsidRPr="00FB2E15" w:rsidRDefault="00FB2E15" w:rsidP="00131931">
      <w:pPr>
        <w:jc w:val="both"/>
        <w:rPr>
          <w:bCs/>
          <w:lang w:val="en-US"/>
        </w:rPr>
      </w:pPr>
      <w:proofErr w:type="spellStart"/>
      <w:r w:rsidRPr="00FB2E15">
        <w:rPr>
          <w:bCs/>
          <w:lang w:val="en-US"/>
        </w:rPr>
        <w:t>Žádost</w:t>
      </w:r>
      <w:proofErr w:type="spellEnd"/>
      <w:r w:rsidRPr="00FB2E15">
        <w:rPr>
          <w:bCs/>
          <w:lang w:val="en-US"/>
        </w:rPr>
        <w:t xml:space="preserve"> </w:t>
      </w:r>
      <w:proofErr w:type="spellStart"/>
      <w:r w:rsidRPr="00FB2E15">
        <w:rPr>
          <w:bCs/>
          <w:lang w:val="en-US"/>
        </w:rPr>
        <w:t>podávám</w:t>
      </w:r>
      <w:proofErr w:type="spellEnd"/>
      <w:r w:rsidRPr="00FB2E15">
        <w:rPr>
          <w:bCs/>
          <w:lang w:val="en-US"/>
        </w:rPr>
        <w:t xml:space="preserve"> </w:t>
      </w:r>
      <w:proofErr w:type="spellStart"/>
      <w:r w:rsidRPr="00FB2E15">
        <w:rPr>
          <w:bCs/>
          <w:lang w:val="en-US"/>
        </w:rPr>
        <w:t>zároveň</w:t>
      </w:r>
      <w:proofErr w:type="spellEnd"/>
      <w:r w:rsidRPr="00FB2E15">
        <w:rPr>
          <w:bCs/>
          <w:lang w:val="en-US"/>
        </w:rPr>
        <w:t xml:space="preserve"> s </w:t>
      </w:r>
      <w:proofErr w:type="spellStart"/>
      <w:r w:rsidRPr="00FB2E15">
        <w:rPr>
          <w:bCs/>
          <w:lang w:val="en-US"/>
        </w:rPr>
        <w:t>doložením</w:t>
      </w:r>
      <w:proofErr w:type="spellEnd"/>
      <w:r w:rsidRPr="00FB2E15">
        <w:rPr>
          <w:bCs/>
          <w:lang w:val="en-US"/>
        </w:rPr>
        <w:t xml:space="preserve"> </w:t>
      </w:r>
      <w:proofErr w:type="spellStart"/>
      <w:r w:rsidRPr="00FB2E15">
        <w:rPr>
          <w:bCs/>
          <w:lang w:val="en-US"/>
        </w:rPr>
        <w:t>dokladu</w:t>
      </w:r>
      <w:proofErr w:type="spellEnd"/>
      <w:r w:rsidRPr="00FB2E15">
        <w:rPr>
          <w:bCs/>
          <w:lang w:val="en-US"/>
        </w:rPr>
        <w:t xml:space="preserve"> o </w:t>
      </w:r>
      <w:proofErr w:type="spellStart"/>
      <w:r w:rsidRPr="00FB2E15">
        <w:rPr>
          <w:bCs/>
          <w:lang w:val="en-US"/>
        </w:rPr>
        <w:t>pobírání</w:t>
      </w:r>
      <w:proofErr w:type="spellEnd"/>
      <w:r w:rsidRPr="00FB2E15">
        <w:rPr>
          <w:bCs/>
          <w:lang w:val="en-US"/>
        </w:rPr>
        <w:t xml:space="preserve"> </w:t>
      </w:r>
      <w:proofErr w:type="spellStart"/>
      <w:r w:rsidRPr="00FB2E15">
        <w:rPr>
          <w:bCs/>
          <w:lang w:val="en-US"/>
        </w:rPr>
        <w:t>některé</w:t>
      </w:r>
      <w:proofErr w:type="spellEnd"/>
      <w:r w:rsidRPr="00FB2E15">
        <w:rPr>
          <w:bCs/>
          <w:lang w:val="en-US"/>
        </w:rPr>
        <w:t xml:space="preserve"> z </w:t>
      </w:r>
      <w:proofErr w:type="spellStart"/>
      <w:r w:rsidRPr="00FB2E15">
        <w:rPr>
          <w:bCs/>
          <w:lang w:val="en-US"/>
        </w:rPr>
        <w:t>výše</w:t>
      </w:r>
      <w:proofErr w:type="spellEnd"/>
      <w:r w:rsidRPr="00FB2E15">
        <w:rPr>
          <w:bCs/>
          <w:lang w:val="en-US"/>
        </w:rPr>
        <w:t xml:space="preserve"> </w:t>
      </w:r>
      <w:proofErr w:type="spellStart"/>
      <w:r w:rsidRPr="00FB2E15">
        <w:rPr>
          <w:bCs/>
          <w:lang w:val="en-US"/>
        </w:rPr>
        <w:t>uvedené</w:t>
      </w:r>
      <w:proofErr w:type="spellEnd"/>
      <w:r w:rsidRPr="00FB2E15">
        <w:rPr>
          <w:bCs/>
          <w:lang w:val="en-US"/>
        </w:rPr>
        <w:t xml:space="preserve"> </w:t>
      </w:r>
      <w:proofErr w:type="spellStart"/>
      <w:r w:rsidRPr="00FB2E15">
        <w:rPr>
          <w:bCs/>
          <w:lang w:val="en-US"/>
        </w:rPr>
        <w:t>dávky</w:t>
      </w:r>
      <w:proofErr w:type="spellEnd"/>
      <w:r w:rsidRPr="00FB2E15">
        <w:rPr>
          <w:bCs/>
          <w:lang w:val="en-US"/>
        </w:rPr>
        <w:t xml:space="preserve">. </w:t>
      </w:r>
    </w:p>
    <w:p w14:paraId="2E9AD431" w14:textId="77777777" w:rsidR="00FB2E15" w:rsidRPr="00556DB3" w:rsidRDefault="00FB2E15" w:rsidP="00131931">
      <w:pPr>
        <w:jc w:val="both"/>
        <w:rPr>
          <w:bCs/>
          <w:lang w:val="en-US"/>
        </w:rPr>
      </w:pPr>
    </w:p>
    <w:p w14:paraId="2DB82D19" w14:textId="77777777" w:rsidR="00D9379F" w:rsidRPr="00FB2E15" w:rsidRDefault="00D9379F" w:rsidP="00131931">
      <w:pPr>
        <w:jc w:val="both"/>
        <w:rPr>
          <w:bCs/>
          <w:lang w:val="en-US"/>
        </w:rPr>
      </w:pPr>
    </w:p>
    <w:p w14:paraId="04CB18DF" w14:textId="2925A2E2" w:rsidR="00FB2E15" w:rsidRPr="00FB2E15" w:rsidRDefault="00FB2E15" w:rsidP="00131931">
      <w:pPr>
        <w:jc w:val="both"/>
        <w:rPr>
          <w:bCs/>
          <w:lang w:val="en-US"/>
        </w:rPr>
      </w:pPr>
      <w:proofErr w:type="spellStart"/>
      <w:r w:rsidRPr="00FB2E15">
        <w:rPr>
          <w:bCs/>
          <w:lang w:val="en-US"/>
        </w:rPr>
        <w:t>Seznámil</w:t>
      </w:r>
      <w:proofErr w:type="spellEnd"/>
      <w:r w:rsidRPr="00FB2E15">
        <w:rPr>
          <w:bCs/>
          <w:lang w:val="en-US"/>
        </w:rPr>
        <w:t xml:space="preserve">/a </w:t>
      </w:r>
      <w:proofErr w:type="spellStart"/>
      <w:r w:rsidRPr="00FB2E15">
        <w:rPr>
          <w:bCs/>
          <w:lang w:val="en-US"/>
        </w:rPr>
        <w:t>jsem</w:t>
      </w:r>
      <w:proofErr w:type="spellEnd"/>
      <w:r w:rsidRPr="00FB2E15">
        <w:rPr>
          <w:bCs/>
          <w:lang w:val="en-US"/>
        </w:rPr>
        <w:t xml:space="preserve"> se </w:t>
      </w:r>
      <w:proofErr w:type="spellStart"/>
      <w:r w:rsidRPr="00FB2E15">
        <w:rPr>
          <w:bCs/>
          <w:lang w:val="en-US"/>
        </w:rPr>
        <w:t>se</w:t>
      </w:r>
      <w:proofErr w:type="spellEnd"/>
      <w:r w:rsidRPr="00FB2E15">
        <w:rPr>
          <w:bCs/>
          <w:lang w:val="en-US"/>
        </w:rPr>
        <w:t xml:space="preserve"> </w:t>
      </w:r>
      <w:proofErr w:type="spellStart"/>
      <w:r w:rsidRPr="00FB2E15">
        <w:rPr>
          <w:bCs/>
          <w:lang w:val="en-US"/>
        </w:rPr>
        <w:t>směrnicí</w:t>
      </w:r>
      <w:proofErr w:type="spellEnd"/>
      <w:r w:rsidRPr="00FB2E15">
        <w:rPr>
          <w:bCs/>
          <w:lang w:val="en-US"/>
        </w:rPr>
        <w:t xml:space="preserve"> - </w:t>
      </w:r>
      <w:proofErr w:type="spellStart"/>
      <w:r w:rsidRPr="00FB2E15">
        <w:rPr>
          <w:bCs/>
          <w:lang w:val="en-US"/>
        </w:rPr>
        <w:t>Úplata</w:t>
      </w:r>
      <w:proofErr w:type="spellEnd"/>
      <w:r w:rsidRPr="00FB2E15">
        <w:rPr>
          <w:bCs/>
          <w:lang w:val="en-US"/>
        </w:rPr>
        <w:t xml:space="preserve"> za </w:t>
      </w:r>
      <w:proofErr w:type="spellStart"/>
      <w:r w:rsidRPr="00FB2E15">
        <w:rPr>
          <w:bCs/>
          <w:lang w:val="en-US"/>
        </w:rPr>
        <w:t>předškolní</w:t>
      </w:r>
      <w:proofErr w:type="spellEnd"/>
      <w:r w:rsidRPr="00FB2E15">
        <w:rPr>
          <w:bCs/>
          <w:lang w:val="en-US"/>
        </w:rPr>
        <w:t xml:space="preserve"> </w:t>
      </w:r>
      <w:proofErr w:type="spellStart"/>
      <w:r w:rsidRPr="00FB2E15">
        <w:rPr>
          <w:bCs/>
          <w:lang w:val="en-US"/>
        </w:rPr>
        <w:t>vzdělávání</w:t>
      </w:r>
      <w:proofErr w:type="spellEnd"/>
      <w:r w:rsidRPr="00556DB3">
        <w:rPr>
          <w:bCs/>
          <w:lang w:val="en-US"/>
        </w:rPr>
        <w:t>, č. 1.: 1/2024</w:t>
      </w:r>
      <w:r w:rsidRPr="00FB2E15">
        <w:rPr>
          <w:bCs/>
          <w:lang w:val="en-US"/>
        </w:rPr>
        <w:t xml:space="preserve"> </w:t>
      </w:r>
    </w:p>
    <w:p w14:paraId="7E85D7E8" w14:textId="77777777" w:rsidR="00FB2E15" w:rsidRPr="00FB2E15" w:rsidRDefault="00FB2E15" w:rsidP="00131931">
      <w:pPr>
        <w:jc w:val="both"/>
        <w:rPr>
          <w:bCs/>
          <w:lang w:val="en-US"/>
        </w:rPr>
      </w:pPr>
    </w:p>
    <w:p w14:paraId="6FB8E89F" w14:textId="77777777" w:rsidR="00FB2E15" w:rsidRPr="00FB2E15" w:rsidRDefault="00FB2E15" w:rsidP="00131931">
      <w:pPr>
        <w:jc w:val="both"/>
        <w:rPr>
          <w:bCs/>
          <w:lang w:val="en-US"/>
        </w:rPr>
      </w:pPr>
    </w:p>
    <w:p w14:paraId="23C11A05" w14:textId="77777777" w:rsidR="00FB2E15" w:rsidRPr="00FB2E15" w:rsidRDefault="00FB2E15" w:rsidP="00131931">
      <w:pPr>
        <w:jc w:val="both"/>
        <w:rPr>
          <w:lang w:val="en-US"/>
        </w:rPr>
      </w:pPr>
    </w:p>
    <w:p w14:paraId="3C5B8C6F" w14:textId="77777777" w:rsidR="00FB2E15" w:rsidRPr="00556DB3" w:rsidRDefault="00FB2E15" w:rsidP="00131931">
      <w:pPr>
        <w:jc w:val="both"/>
      </w:pPr>
      <w:r w:rsidRPr="00FB2E15">
        <w:t xml:space="preserve">                        </w:t>
      </w:r>
    </w:p>
    <w:p w14:paraId="420FE7D7" w14:textId="3A647EA6" w:rsidR="00FB2E15" w:rsidRPr="00FB2E15" w:rsidRDefault="00FB2E15" w:rsidP="00131931">
      <w:pPr>
        <w:jc w:val="both"/>
      </w:pPr>
      <w:r w:rsidRPr="00FB2E15">
        <w:t xml:space="preserve">                                      </w:t>
      </w:r>
    </w:p>
    <w:p w14:paraId="1FE7040C" w14:textId="4447FEC7" w:rsidR="00FB2E15" w:rsidRPr="00FB2E15" w:rsidRDefault="00FB2E15" w:rsidP="00131931">
      <w:pPr>
        <w:jc w:val="both"/>
      </w:pPr>
      <w:r w:rsidRPr="00FB2E15">
        <w:t>V</w:t>
      </w:r>
      <w:r w:rsidRPr="00556DB3">
        <w:t> </w:t>
      </w:r>
      <w:r w:rsidRPr="00FB2E15">
        <w:t>Lounech</w:t>
      </w:r>
      <w:r w:rsidRPr="00556DB3">
        <w:t>,</w:t>
      </w:r>
      <w:r w:rsidRPr="00FB2E15">
        <w:t xml:space="preserve"> dne:</w:t>
      </w:r>
      <w:r w:rsidRPr="00556DB3">
        <w:tab/>
        <w:t>………………………….</w:t>
      </w:r>
      <w:r w:rsidRPr="00FB2E15">
        <w:t xml:space="preserve">     </w:t>
      </w:r>
      <w:r w:rsidRPr="00556DB3">
        <w:t xml:space="preserve"> </w:t>
      </w:r>
      <w:r w:rsidRPr="00FB2E15">
        <w:t xml:space="preserve">                                     </w:t>
      </w:r>
    </w:p>
    <w:p w14:paraId="7C92F508" w14:textId="77777777" w:rsidR="00FB2E15" w:rsidRPr="00FB2E15" w:rsidRDefault="00FB2E15" w:rsidP="00131931">
      <w:pPr>
        <w:jc w:val="both"/>
      </w:pPr>
    </w:p>
    <w:p w14:paraId="2CCF2859" w14:textId="77777777" w:rsidR="00FB2E15" w:rsidRPr="00FB2E15" w:rsidRDefault="00FB2E15" w:rsidP="00131931">
      <w:pPr>
        <w:jc w:val="both"/>
      </w:pPr>
    </w:p>
    <w:p w14:paraId="224B9C4D" w14:textId="77777777" w:rsidR="00FB2E15" w:rsidRPr="00FB2E15" w:rsidRDefault="00FB2E15" w:rsidP="00131931">
      <w:pPr>
        <w:jc w:val="both"/>
      </w:pPr>
    </w:p>
    <w:p w14:paraId="49B7F1C4" w14:textId="56DF97A6" w:rsidR="00FB2E15" w:rsidRPr="00FB2E15" w:rsidRDefault="00FB2E15" w:rsidP="00131931">
      <w:pPr>
        <w:jc w:val="both"/>
      </w:pPr>
      <w:r w:rsidRPr="00FB2E15">
        <w:t>Podpis zákonného zástupce dítěte:</w:t>
      </w:r>
      <w:r w:rsidRPr="00556DB3">
        <w:tab/>
        <w:t>………………………………………………………………</w:t>
      </w:r>
    </w:p>
    <w:p w14:paraId="30C2C418" w14:textId="77777777" w:rsidR="00FB2E15" w:rsidRPr="00FB2E15" w:rsidRDefault="00FB2E15" w:rsidP="00131931">
      <w:pPr>
        <w:jc w:val="both"/>
      </w:pPr>
    </w:p>
    <w:p w14:paraId="3AE9A908" w14:textId="77777777" w:rsidR="00FB2E15" w:rsidRPr="00FB2E15" w:rsidRDefault="00FB2E15" w:rsidP="00131931">
      <w:pPr>
        <w:jc w:val="both"/>
      </w:pPr>
      <w:r w:rsidRPr="00FB2E15">
        <w:t xml:space="preserve">                                                                     </w:t>
      </w:r>
    </w:p>
    <w:p w14:paraId="7DA9C9C9" w14:textId="77777777" w:rsidR="00FB2E15" w:rsidRPr="00556DB3" w:rsidRDefault="00FB2E15" w:rsidP="00131931">
      <w:pPr>
        <w:jc w:val="both"/>
      </w:pPr>
    </w:p>
    <w:p w14:paraId="35D2211F" w14:textId="77777777" w:rsidR="00FB2E15" w:rsidRPr="00556DB3" w:rsidRDefault="00FB2E15" w:rsidP="00131931">
      <w:pPr>
        <w:pStyle w:val="Nadpis3"/>
        <w:jc w:val="both"/>
      </w:pPr>
    </w:p>
    <w:p w14:paraId="0CCFA0EC" w14:textId="77777777" w:rsidR="00FB2E15" w:rsidRPr="00556DB3" w:rsidRDefault="00FB2E15" w:rsidP="00131931">
      <w:pPr>
        <w:pStyle w:val="Nadpis3"/>
        <w:jc w:val="both"/>
      </w:pPr>
    </w:p>
    <w:p w14:paraId="49A173AA" w14:textId="77777777" w:rsidR="00556DB3" w:rsidRDefault="00556DB3" w:rsidP="00131931">
      <w:pPr>
        <w:pStyle w:val="Nadpis3"/>
        <w:jc w:val="both"/>
      </w:pPr>
    </w:p>
    <w:p w14:paraId="10DADF38" w14:textId="03936BF6" w:rsidR="00251B70" w:rsidRPr="00556DB3" w:rsidRDefault="00815367" w:rsidP="00131931">
      <w:pPr>
        <w:pStyle w:val="Nadpis3"/>
        <w:jc w:val="both"/>
      </w:pPr>
      <w:r w:rsidRPr="00556DB3">
        <w:t xml:space="preserve">Příloha </w:t>
      </w:r>
      <w:r w:rsidR="00E427C1" w:rsidRPr="00556DB3">
        <w:t xml:space="preserve">č. </w:t>
      </w:r>
      <w:r w:rsidR="00FB2E15" w:rsidRPr="00556DB3">
        <w:t>2</w:t>
      </w:r>
      <w:r w:rsidRPr="00556DB3">
        <w:t xml:space="preserve"> </w:t>
      </w:r>
      <w:r w:rsidR="000F70C9" w:rsidRPr="00556DB3">
        <w:t>–</w:t>
      </w:r>
      <w:bookmarkStart w:id="12" w:name="_Toc333719088"/>
      <w:bookmarkEnd w:id="11"/>
      <w:r w:rsidR="00EE3A53" w:rsidRPr="00556DB3">
        <w:t xml:space="preserve"> </w:t>
      </w:r>
      <w:r w:rsidR="00251B70" w:rsidRPr="00556DB3">
        <w:t>Osvobození od úplaty</w:t>
      </w:r>
      <w:r w:rsidR="000E68B2" w:rsidRPr="00556DB3">
        <w:t xml:space="preserve"> </w:t>
      </w:r>
      <w:bookmarkEnd w:id="12"/>
    </w:p>
    <w:p w14:paraId="37B22FF3" w14:textId="77777777" w:rsidR="00EE3A53" w:rsidRPr="00556DB3" w:rsidRDefault="00EE3A53" w:rsidP="00131931">
      <w:pPr>
        <w:jc w:val="both"/>
      </w:pPr>
    </w:p>
    <w:p w14:paraId="49E6577E" w14:textId="128E9297" w:rsidR="00251B70" w:rsidRPr="00556DB3" w:rsidRDefault="00E352D0" w:rsidP="00131931">
      <w:pPr>
        <w:jc w:val="both"/>
      </w:pPr>
      <w:r w:rsidRPr="00556DB3">
        <w:t>Mateřská škola Louny, Přemyslovců 2205, příspěvková organizace</w:t>
      </w:r>
    </w:p>
    <w:p w14:paraId="24B74AED" w14:textId="77777777" w:rsidR="00251B70" w:rsidRPr="00556DB3" w:rsidRDefault="00251B70" w:rsidP="00131931">
      <w:pPr>
        <w:jc w:val="both"/>
      </w:pPr>
    </w:p>
    <w:p w14:paraId="26C22AE2" w14:textId="08D32516" w:rsidR="00251B70" w:rsidRPr="00556DB3" w:rsidRDefault="00E352D0" w:rsidP="00131931">
      <w:pPr>
        <w:jc w:val="both"/>
      </w:pPr>
      <w:r w:rsidRPr="00556DB3">
        <w:t>Panu / paní: …………………………………………………………</w:t>
      </w:r>
    </w:p>
    <w:p w14:paraId="01F3F034" w14:textId="77777777" w:rsidR="00251B70" w:rsidRPr="00556DB3" w:rsidRDefault="00251B70" w:rsidP="00131931">
      <w:pPr>
        <w:spacing w:before="120" w:line="240" w:lineRule="atLeast"/>
        <w:jc w:val="both"/>
      </w:pPr>
    </w:p>
    <w:p w14:paraId="0652B50A" w14:textId="1F0EB8B7" w:rsidR="00251B70" w:rsidRPr="00556DB3" w:rsidRDefault="00B453DC" w:rsidP="00131931">
      <w:pPr>
        <w:jc w:val="both"/>
      </w:pPr>
      <w:r w:rsidRPr="00556DB3">
        <w:t>Č.</w:t>
      </w:r>
      <w:r w:rsidR="00767237" w:rsidRPr="00556DB3">
        <w:t xml:space="preserve"> </w:t>
      </w:r>
      <w:r w:rsidRPr="00556DB3">
        <w:t xml:space="preserve">j.:         </w:t>
      </w:r>
      <w:r w:rsidR="006D4057" w:rsidRPr="00556DB3">
        <w:t xml:space="preserve">   ………</w:t>
      </w:r>
      <w:proofErr w:type="gramStart"/>
      <w:r w:rsidR="006D4057" w:rsidRPr="00556DB3">
        <w:t>…….</w:t>
      </w:r>
      <w:proofErr w:type="gramEnd"/>
      <w:r w:rsidR="006D4057" w:rsidRPr="00556DB3">
        <w:t>.</w:t>
      </w:r>
    </w:p>
    <w:p w14:paraId="2DF7F250" w14:textId="77777777" w:rsidR="00251B70" w:rsidRPr="00556DB3" w:rsidRDefault="00251B70" w:rsidP="00131931">
      <w:pPr>
        <w:ind w:left="3540" w:firstLine="708"/>
        <w:jc w:val="both"/>
      </w:pPr>
    </w:p>
    <w:p w14:paraId="78D6005E" w14:textId="77777777" w:rsidR="006D4057" w:rsidRPr="00556DB3" w:rsidRDefault="006D4057" w:rsidP="00131931">
      <w:pPr>
        <w:jc w:val="both"/>
        <w:rPr>
          <w:b/>
        </w:rPr>
      </w:pPr>
    </w:p>
    <w:p w14:paraId="5F8319A9" w14:textId="77777777" w:rsidR="00E427C1" w:rsidRPr="00556DB3" w:rsidRDefault="00E427C1" w:rsidP="00131931">
      <w:pPr>
        <w:jc w:val="both"/>
        <w:rPr>
          <w:b/>
        </w:rPr>
      </w:pPr>
    </w:p>
    <w:p w14:paraId="1C17C1F2" w14:textId="12D10C6A" w:rsidR="00251B70" w:rsidRPr="00556DB3" w:rsidRDefault="0079709D" w:rsidP="00131931">
      <w:pPr>
        <w:jc w:val="both"/>
        <w:rPr>
          <w:b/>
        </w:rPr>
      </w:pPr>
      <w:bookmarkStart w:id="13" w:name="_Hlk175569656"/>
      <w:r w:rsidRPr="00556DB3">
        <w:rPr>
          <w:b/>
        </w:rPr>
        <w:t>O</w:t>
      </w:r>
      <w:r w:rsidR="00251B70" w:rsidRPr="00556DB3">
        <w:rPr>
          <w:b/>
        </w:rPr>
        <w:t>svobození od úp</w:t>
      </w:r>
      <w:r w:rsidR="000E68B2" w:rsidRPr="00556DB3">
        <w:rPr>
          <w:b/>
        </w:rPr>
        <w:t xml:space="preserve">laty za předškolní vzdělávání </w:t>
      </w:r>
      <w:r w:rsidR="00251B70" w:rsidRPr="00556DB3">
        <w:rPr>
          <w:b/>
        </w:rPr>
        <w:t>v mateřské škole</w:t>
      </w:r>
    </w:p>
    <w:bookmarkEnd w:id="13"/>
    <w:p w14:paraId="567811CE" w14:textId="77777777" w:rsidR="00251B70" w:rsidRPr="00556DB3" w:rsidRDefault="00251B70" w:rsidP="00131931">
      <w:pPr>
        <w:jc w:val="both"/>
      </w:pPr>
    </w:p>
    <w:p w14:paraId="574FE676" w14:textId="3A45C08E" w:rsidR="000E68B2" w:rsidRPr="00556DB3" w:rsidRDefault="000E68B2" w:rsidP="00131931">
      <w:pPr>
        <w:jc w:val="both"/>
      </w:pPr>
      <w:r w:rsidRPr="00556DB3">
        <w:t>Ředitelka mateřské školy, jejíž činnost vykonává</w:t>
      </w:r>
      <w:r w:rsidR="006D4057" w:rsidRPr="00556DB3">
        <w:t xml:space="preserve"> Mateřská škola Louny, Přemyslovců 2205, příspěvková organizace</w:t>
      </w:r>
      <w:r w:rsidRPr="00556DB3">
        <w:t xml:space="preserve">, podle § 123 odst. 4 zákona č. 561/2004 Sb., o předškolním, základním, středním, vyšším odborném a jiném vzdělávání (školský zákon), v platném znění, a </w:t>
      </w:r>
      <w:r w:rsidR="00B453DC" w:rsidRPr="00556DB3">
        <w:t xml:space="preserve">podle </w:t>
      </w:r>
      <w:r w:rsidRPr="00556DB3">
        <w:t xml:space="preserve">§ 6 odst. 6 písm. d) vyhlášky </w:t>
      </w:r>
      <w:r w:rsidR="00B453DC" w:rsidRPr="00556DB3">
        <w:t>č</w:t>
      </w:r>
      <w:r w:rsidR="0079709D" w:rsidRPr="00556DB3">
        <w:t>.</w:t>
      </w:r>
      <w:r w:rsidR="00B453DC" w:rsidRPr="00556DB3">
        <w:t xml:space="preserve"> </w:t>
      </w:r>
      <w:r w:rsidRPr="00556DB3">
        <w:t xml:space="preserve">14/2005 Sb., o předškolním vzdělávání, v platném znění, </w:t>
      </w:r>
    </w:p>
    <w:p w14:paraId="2F491E20" w14:textId="77777777" w:rsidR="000E68B2" w:rsidRPr="00556DB3" w:rsidRDefault="000E68B2" w:rsidP="00131931">
      <w:pPr>
        <w:jc w:val="both"/>
      </w:pPr>
    </w:p>
    <w:p w14:paraId="231582A0" w14:textId="77777777" w:rsidR="000E68B2" w:rsidRPr="00556DB3" w:rsidRDefault="000E68B2" w:rsidP="00131931">
      <w:pPr>
        <w:jc w:val="both"/>
      </w:pPr>
    </w:p>
    <w:p w14:paraId="0B40F52B" w14:textId="77777777" w:rsidR="000E68B2" w:rsidRPr="00556DB3" w:rsidRDefault="000E68B2" w:rsidP="00131931">
      <w:pPr>
        <w:jc w:val="both"/>
        <w:rPr>
          <w:b/>
        </w:rPr>
      </w:pPr>
      <w:r w:rsidRPr="00556DB3">
        <w:rPr>
          <w:b/>
        </w:rPr>
        <w:t xml:space="preserve">osvobozuje od úplaty za předškolní vzdělávání </w:t>
      </w:r>
    </w:p>
    <w:p w14:paraId="11AA0293" w14:textId="77777777" w:rsidR="006D4057" w:rsidRPr="00556DB3" w:rsidRDefault="006D4057" w:rsidP="00131931">
      <w:pPr>
        <w:jc w:val="both"/>
        <w:rPr>
          <w:b/>
        </w:rPr>
      </w:pPr>
    </w:p>
    <w:p w14:paraId="560A1935" w14:textId="77777777" w:rsidR="000E68B2" w:rsidRPr="00556DB3" w:rsidRDefault="000E68B2" w:rsidP="00131931">
      <w:pPr>
        <w:jc w:val="both"/>
        <w:rPr>
          <w:b/>
        </w:rPr>
      </w:pPr>
    </w:p>
    <w:p w14:paraId="5C75F4FF" w14:textId="4AAB667A" w:rsidR="000E68B2" w:rsidRPr="00556DB3" w:rsidRDefault="006D4057" w:rsidP="00131931">
      <w:pPr>
        <w:spacing w:line="480" w:lineRule="auto"/>
        <w:jc w:val="both"/>
      </w:pPr>
      <w:r w:rsidRPr="00556DB3">
        <w:t>…………………………</w:t>
      </w:r>
      <w:proofErr w:type="gramStart"/>
      <w:r w:rsidRPr="00556DB3">
        <w:t>…….</w:t>
      </w:r>
      <w:proofErr w:type="gramEnd"/>
      <w:r w:rsidRPr="00556DB3">
        <w:t>.,</w:t>
      </w:r>
      <w:r w:rsidR="000E68B2" w:rsidRPr="00556DB3">
        <w:t xml:space="preserve"> </w:t>
      </w:r>
      <w:r w:rsidRPr="00556DB3">
        <w:t>n</w:t>
      </w:r>
      <w:r w:rsidR="000E68B2" w:rsidRPr="00556DB3">
        <w:t>ar</w:t>
      </w:r>
      <w:r w:rsidRPr="00556DB3">
        <w:t>ozené</w:t>
      </w:r>
      <w:r w:rsidR="00E427C1" w:rsidRPr="00556DB3">
        <w:t>/narozeného</w:t>
      </w:r>
      <w:r w:rsidRPr="00556DB3">
        <w:t xml:space="preserve"> dne: …………</w:t>
      </w:r>
      <w:r w:rsidR="000E68B2" w:rsidRPr="00556DB3">
        <w:t xml:space="preserve">, </w:t>
      </w:r>
      <w:r w:rsidRPr="00556DB3">
        <w:t>trvalým, pobytem ………….</w:t>
      </w:r>
      <w:r w:rsidR="000E68B2" w:rsidRPr="00556DB3">
        <w:t xml:space="preserve"> </w:t>
      </w:r>
      <w:r w:rsidRPr="00556DB3">
        <w:t>……………………………</w:t>
      </w:r>
      <w:r w:rsidR="000E68B2" w:rsidRPr="00556DB3">
        <w:t xml:space="preserve">, na období </w:t>
      </w:r>
      <w:r w:rsidRPr="00556DB3">
        <w:t>od: ……………………… do ………………</w:t>
      </w:r>
      <w:proofErr w:type="gramStart"/>
      <w:r w:rsidRPr="00556DB3">
        <w:t>…….</w:t>
      </w:r>
      <w:proofErr w:type="gramEnd"/>
      <w:r w:rsidRPr="00556DB3">
        <w:t>.</w:t>
      </w:r>
    </w:p>
    <w:p w14:paraId="3444C64F" w14:textId="77777777" w:rsidR="000E68B2" w:rsidRPr="00556DB3" w:rsidRDefault="000E68B2" w:rsidP="00131931">
      <w:pPr>
        <w:jc w:val="both"/>
        <w:rPr>
          <w:b/>
        </w:rPr>
      </w:pPr>
    </w:p>
    <w:p w14:paraId="6E076786" w14:textId="77777777" w:rsidR="006D4057" w:rsidRPr="00556DB3" w:rsidRDefault="006D4057" w:rsidP="00131931">
      <w:pPr>
        <w:jc w:val="both"/>
      </w:pPr>
    </w:p>
    <w:p w14:paraId="711DAA6D" w14:textId="6A6A405E" w:rsidR="006D4057" w:rsidRPr="00556DB3" w:rsidRDefault="0079709D" w:rsidP="00131931">
      <w:pPr>
        <w:spacing w:line="276" w:lineRule="auto"/>
        <w:jc w:val="both"/>
      </w:pPr>
      <w:bookmarkStart w:id="14" w:name="_Hlk175568309"/>
      <w:r w:rsidRPr="00556DB3">
        <w:t>Os</w:t>
      </w:r>
      <w:r w:rsidR="0065226C" w:rsidRPr="00556DB3">
        <w:t xml:space="preserve">vobození od úplaty bylo vydáno na základě žádosti </w:t>
      </w:r>
      <w:r w:rsidR="006D4057" w:rsidRPr="00556DB3">
        <w:t>pana /paní ……………………...</w:t>
      </w:r>
      <w:r w:rsidR="0065226C" w:rsidRPr="00556DB3">
        <w:t xml:space="preserve">doložené rozhodnutím o tom, že mu bylo dítě svěřeno </w:t>
      </w:r>
      <w:r w:rsidR="0065226C" w:rsidRPr="00556DB3">
        <w:rPr>
          <w:u w:val="single"/>
        </w:rPr>
        <w:t>do pěstounské péče</w:t>
      </w:r>
      <w:r w:rsidR="0065226C" w:rsidRPr="00556DB3">
        <w:t xml:space="preserve"> a že dítě má nárok na příspěvek na úhradu potřeb dítěte v pěstounské péči podle zákona č. 117/1995 Sb., o státní sociální podpoře, v platném znění. Dále byly doloženy doklady osvědčující, že tento příspěvek je vyplácen.</w:t>
      </w:r>
      <w:r w:rsidR="006D4057" w:rsidRPr="00556DB3">
        <w:t xml:space="preserve"> </w:t>
      </w:r>
      <w:bookmarkEnd w:id="14"/>
    </w:p>
    <w:p w14:paraId="355229DB" w14:textId="77777777" w:rsidR="00E427C1" w:rsidRPr="00556DB3" w:rsidRDefault="00E427C1" w:rsidP="00131931">
      <w:pPr>
        <w:spacing w:line="276" w:lineRule="auto"/>
        <w:jc w:val="both"/>
      </w:pPr>
    </w:p>
    <w:p w14:paraId="57DCD7A8" w14:textId="371D4C1F" w:rsidR="006D4057" w:rsidRPr="00556DB3" w:rsidRDefault="006D4057" w:rsidP="00131931">
      <w:pPr>
        <w:spacing w:line="276" w:lineRule="auto"/>
        <w:jc w:val="both"/>
      </w:pPr>
      <w:r w:rsidRPr="00F74BC0">
        <w:t>Nebo:</w:t>
      </w:r>
    </w:p>
    <w:p w14:paraId="22BED900" w14:textId="77777777" w:rsidR="006D4057" w:rsidRPr="00556DB3" w:rsidRDefault="006D4057" w:rsidP="00131931">
      <w:pPr>
        <w:spacing w:line="276" w:lineRule="auto"/>
        <w:jc w:val="both"/>
      </w:pPr>
    </w:p>
    <w:p w14:paraId="380E7BC2" w14:textId="72EF8911" w:rsidR="006D4057" w:rsidRPr="00556DB3" w:rsidRDefault="006D4057" w:rsidP="00131931">
      <w:pPr>
        <w:spacing w:line="276" w:lineRule="auto"/>
        <w:jc w:val="both"/>
      </w:pPr>
      <w:r w:rsidRPr="00556DB3">
        <w:t xml:space="preserve">Osvobození od úplaty bylo vydáno na základě žádosti pana /paní ……………………...doložené rozhodnutím o tom, že zákonný zástupce </w:t>
      </w:r>
      <w:r w:rsidRPr="00556DB3">
        <w:rPr>
          <w:u w:val="single"/>
        </w:rPr>
        <w:t>pobírá přídavky na dítě</w:t>
      </w:r>
      <w:r w:rsidRPr="00556DB3">
        <w:t>. Na konci každého čtvrtletí zažádá zákonný zástupce Úřad práce, který mu vystaví potvrzení, že za poslední tři měsíce pobíral tento přídavek.</w:t>
      </w:r>
    </w:p>
    <w:p w14:paraId="2780C4A4" w14:textId="77777777" w:rsidR="0065226C" w:rsidRPr="00556DB3" w:rsidRDefault="0065226C" w:rsidP="00131931">
      <w:pPr>
        <w:spacing w:line="276" w:lineRule="auto"/>
        <w:jc w:val="both"/>
        <w:rPr>
          <w:b/>
        </w:rPr>
      </w:pPr>
    </w:p>
    <w:p w14:paraId="73BE6DA7" w14:textId="191204BC" w:rsidR="006D4057" w:rsidRPr="00556DB3" w:rsidRDefault="006D4057" w:rsidP="00131931">
      <w:pPr>
        <w:spacing w:line="276" w:lineRule="auto"/>
        <w:jc w:val="both"/>
        <w:rPr>
          <w:bCs/>
        </w:rPr>
      </w:pPr>
      <w:r w:rsidRPr="00F74BC0">
        <w:rPr>
          <w:bCs/>
        </w:rPr>
        <w:t>Nebo:</w:t>
      </w:r>
    </w:p>
    <w:p w14:paraId="2ED7BD4D" w14:textId="77777777" w:rsidR="006D4057" w:rsidRPr="00556DB3" w:rsidRDefault="006D4057" w:rsidP="00131931">
      <w:pPr>
        <w:spacing w:line="276" w:lineRule="auto"/>
        <w:jc w:val="both"/>
        <w:rPr>
          <w:bCs/>
        </w:rPr>
      </w:pPr>
    </w:p>
    <w:p w14:paraId="7756EDE3" w14:textId="77777777" w:rsidR="00556DB3" w:rsidRDefault="006D4057" w:rsidP="00131931">
      <w:pPr>
        <w:spacing w:line="276" w:lineRule="auto"/>
        <w:jc w:val="both"/>
      </w:pPr>
      <w:r w:rsidRPr="00556DB3">
        <w:t xml:space="preserve">Osvobození od úplaty bylo vydáno na základě žádosti pana /paní ……………………...doložené rozhodnutím o tom, že zákonný zástupce pobírá </w:t>
      </w:r>
      <w:r w:rsidR="00E427C1" w:rsidRPr="00556DB3">
        <w:rPr>
          <w:u w:val="single"/>
        </w:rPr>
        <w:t>dávku v hmotné nouzi</w:t>
      </w:r>
      <w:r w:rsidR="00E427C1" w:rsidRPr="00556DB3">
        <w:t xml:space="preserve"> </w:t>
      </w:r>
      <w:r w:rsidRPr="00556DB3">
        <w:t xml:space="preserve">Dále byly doloženy </w:t>
      </w:r>
    </w:p>
    <w:p w14:paraId="2A2B6DF0" w14:textId="77777777" w:rsidR="00556DB3" w:rsidRDefault="00556DB3" w:rsidP="00131931">
      <w:pPr>
        <w:spacing w:line="276" w:lineRule="auto"/>
        <w:jc w:val="both"/>
      </w:pPr>
    </w:p>
    <w:p w14:paraId="3617261C" w14:textId="77777777" w:rsidR="00556DB3" w:rsidRDefault="00556DB3" w:rsidP="00131931">
      <w:pPr>
        <w:spacing w:line="276" w:lineRule="auto"/>
        <w:jc w:val="both"/>
      </w:pPr>
    </w:p>
    <w:p w14:paraId="4BB69D28" w14:textId="77777777" w:rsidR="00131931" w:rsidRDefault="00131931" w:rsidP="00131931">
      <w:pPr>
        <w:spacing w:line="276" w:lineRule="auto"/>
        <w:jc w:val="both"/>
      </w:pPr>
    </w:p>
    <w:p w14:paraId="2130AA0D" w14:textId="43C7312E" w:rsidR="006D4057" w:rsidRPr="00556DB3" w:rsidRDefault="006D4057" w:rsidP="00131931">
      <w:pPr>
        <w:spacing w:line="276" w:lineRule="auto"/>
        <w:jc w:val="both"/>
      </w:pPr>
      <w:r w:rsidRPr="00556DB3">
        <w:t>doklady osvědčující, že tento příspěvek je vyplácen</w:t>
      </w:r>
      <w:r w:rsidR="00E427C1" w:rsidRPr="00556DB3">
        <w:t>. Na konci každého měsíce zažádá Úřad práce o vystavení potvrzení, že tento stav trvá.</w:t>
      </w:r>
    </w:p>
    <w:p w14:paraId="228DF00D" w14:textId="77777777" w:rsidR="00E427C1" w:rsidRPr="00556DB3" w:rsidRDefault="00E427C1" w:rsidP="00131931">
      <w:pPr>
        <w:spacing w:line="276" w:lineRule="auto"/>
        <w:jc w:val="both"/>
      </w:pPr>
    </w:p>
    <w:p w14:paraId="7D612FC3" w14:textId="77777777" w:rsidR="00E427C1" w:rsidRPr="00556DB3" w:rsidRDefault="00E427C1" w:rsidP="00131931">
      <w:pPr>
        <w:spacing w:line="276" w:lineRule="auto"/>
        <w:jc w:val="both"/>
      </w:pPr>
    </w:p>
    <w:p w14:paraId="7F0A3D41" w14:textId="77777777" w:rsidR="00E427C1" w:rsidRPr="00556DB3" w:rsidRDefault="00E427C1" w:rsidP="00131931">
      <w:pPr>
        <w:spacing w:line="276" w:lineRule="auto"/>
        <w:jc w:val="both"/>
      </w:pPr>
    </w:p>
    <w:p w14:paraId="1A471633" w14:textId="14724693" w:rsidR="00E427C1" w:rsidRPr="00556DB3" w:rsidRDefault="00E427C1" w:rsidP="00131931">
      <w:pPr>
        <w:spacing w:line="276" w:lineRule="auto"/>
        <w:jc w:val="both"/>
        <w:rPr>
          <w:b/>
          <w:bCs/>
        </w:rPr>
      </w:pPr>
      <w:r w:rsidRPr="00556DB3">
        <w:rPr>
          <w:b/>
          <w:bCs/>
        </w:rPr>
        <w:t>DŮLEŽITÉ:</w:t>
      </w:r>
    </w:p>
    <w:p w14:paraId="0E5F73D2" w14:textId="77777777" w:rsidR="00E427C1" w:rsidRPr="00556DB3" w:rsidRDefault="00E427C1" w:rsidP="00131931">
      <w:pPr>
        <w:spacing w:line="276" w:lineRule="auto"/>
        <w:jc w:val="both"/>
        <w:rPr>
          <w:b/>
          <w:bCs/>
        </w:rPr>
      </w:pPr>
    </w:p>
    <w:p w14:paraId="7D4AB5E0" w14:textId="42E44403" w:rsidR="00E427C1" w:rsidRPr="00556DB3" w:rsidRDefault="00E427C1" w:rsidP="00131931">
      <w:pPr>
        <w:spacing w:line="276" w:lineRule="auto"/>
        <w:jc w:val="both"/>
      </w:pPr>
      <w:r w:rsidRPr="00556DB3">
        <w:t>V případě jakékoli změny, zejména ukončení pobírání přídavku na dítě, opakované dávky v hmotné nouz</w:t>
      </w:r>
      <w:r w:rsidR="00556DB3">
        <w:t>i atd.</w:t>
      </w:r>
      <w:r w:rsidRPr="00556DB3">
        <w:t>, je zákonný zástupce povinen toto okamžitě oznámit ředitelce školy.</w:t>
      </w:r>
    </w:p>
    <w:p w14:paraId="7DF0F1A2" w14:textId="77777777" w:rsidR="00E427C1" w:rsidRPr="00556DB3" w:rsidRDefault="00E427C1" w:rsidP="00131931">
      <w:pPr>
        <w:spacing w:line="276" w:lineRule="auto"/>
        <w:jc w:val="both"/>
        <w:rPr>
          <w:bCs/>
        </w:rPr>
      </w:pPr>
    </w:p>
    <w:p w14:paraId="1204A23F" w14:textId="77777777" w:rsidR="00251B70" w:rsidRPr="00556DB3" w:rsidRDefault="00251B70" w:rsidP="00131931">
      <w:pPr>
        <w:jc w:val="both"/>
      </w:pPr>
    </w:p>
    <w:p w14:paraId="65B2184A" w14:textId="77777777" w:rsidR="00E427C1" w:rsidRDefault="00E427C1" w:rsidP="00131931">
      <w:pPr>
        <w:jc w:val="both"/>
      </w:pPr>
    </w:p>
    <w:p w14:paraId="30F0EE2B" w14:textId="77777777" w:rsidR="00556DB3" w:rsidRDefault="00556DB3" w:rsidP="00131931">
      <w:pPr>
        <w:jc w:val="both"/>
      </w:pPr>
    </w:p>
    <w:p w14:paraId="299D0626" w14:textId="77777777" w:rsidR="00556DB3" w:rsidRPr="00556DB3" w:rsidRDefault="00556DB3" w:rsidP="00131931">
      <w:pPr>
        <w:jc w:val="both"/>
      </w:pPr>
    </w:p>
    <w:p w14:paraId="56D0F61F" w14:textId="790ED1A1" w:rsidR="0065226C" w:rsidRPr="00556DB3" w:rsidRDefault="00E427C1" w:rsidP="00131931">
      <w:pPr>
        <w:jc w:val="both"/>
      </w:pPr>
      <w:r w:rsidRPr="00556DB3">
        <w:t xml:space="preserve">V Lounech, </w:t>
      </w:r>
      <w:proofErr w:type="gramStart"/>
      <w:r w:rsidRPr="00556DB3">
        <w:t xml:space="preserve">dne:   </w:t>
      </w:r>
      <w:proofErr w:type="gramEnd"/>
      <w:r w:rsidRPr="00556DB3">
        <w:t xml:space="preserve">                                         Mgr. Martina Holubová, ředitelka školy</w:t>
      </w:r>
    </w:p>
    <w:p w14:paraId="297ED5AF" w14:textId="77777777" w:rsidR="00251B70" w:rsidRPr="00556DB3" w:rsidRDefault="00251B70" w:rsidP="00131931">
      <w:pPr>
        <w:jc w:val="both"/>
      </w:pPr>
    </w:p>
    <w:p w14:paraId="01D86CED" w14:textId="77777777" w:rsidR="00251B70" w:rsidRPr="00273BCD" w:rsidRDefault="00251B70" w:rsidP="00131931">
      <w:pPr>
        <w:jc w:val="both"/>
      </w:pPr>
    </w:p>
    <w:p w14:paraId="66D7651C" w14:textId="77777777" w:rsidR="00251B70" w:rsidRPr="00273BCD" w:rsidRDefault="00251B70" w:rsidP="00131931">
      <w:pPr>
        <w:jc w:val="both"/>
      </w:pPr>
    </w:p>
    <w:p w14:paraId="6717CE1C" w14:textId="77777777" w:rsidR="00251B70" w:rsidRPr="00273BCD" w:rsidRDefault="00251B70" w:rsidP="00131931">
      <w:pPr>
        <w:jc w:val="both"/>
      </w:pPr>
    </w:p>
    <w:p w14:paraId="174B03CE" w14:textId="77777777" w:rsidR="00251B70" w:rsidRPr="00AE7C27" w:rsidRDefault="00251B70" w:rsidP="00131931">
      <w:pPr>
        <w:jc w:val="both"/>
        <w:rPr>
          <w:color w:val="0070C0"/>
        </w:rPr>
      </w:pPr>
    </w:p>
    <w:p w14:paraId="33DDC470" w14:textId="77777777" w:rsidR="00251B70" w:rsidRPr="00AE7C27" w:rsidRDefault="00251B70" w:rsidP="00131931">
      <w:pPr>
        <w:pStyle w:val="Zkladntext"/>
        <w:jc w:val="both"/>
        <w:rPr>
          <w:color w:val="0070C0"/>
        </w:rPr>
      </w:pPr>
    </w:p>
    <w:sectPr w:rsidR="00251B70" w:rsidRPr="00AE7C27" w:rsidSect="0079709D">
      <w:headerReference w:type="default" r:id="rId8"/>
      <w:pgSz w:w="11907" w:h="16840" w:code="9"/>
      <w:pgMar w:top="1134" w:right="851" w:bottom="851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A37E7" w14:textId="77777777" w:rsidR="000343C5" w:rsidRDefault="000343C5">
      <w:r>
        <w:separator/>
      </w:r>
    </w:p>
  </w:endnote>
  <w:endnote w:type="continuationSeparator" w:id="0">
    <w:p w14:paraId="352A7162" w14:textId="77777777" w:rsidR="000343C5" w:rsidRDefault="0003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82054" w14:textId="77777777" w:rsidR="000343C5" w:rsidRDefault="000343C5">
      <w:r>
        <w:separator/>
      </w:r>
    </w:p>
  </w:footnote>
  <w:footnote w:type="continuationSeparator" w:id="0">
    <w:p w14:paraId="760C2059" w14:textId="77777777" w:rsidR="000343C5" w:rsidRDefault="00034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17C34" w14:textId="44B004E4" w:rsidR="00607079" w:rsidRDefault="00607079">
    <w:pPr>
      <w:pStyle w:val="Zhlav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rPr>
        <w:sz w:val="18"/>
      </w:rPr>
    </w:pPr>
    <w:r>
      <w:rPr>
        <w:sz w:val="18"/>
      </w:rPr>
      <w:t xml:space="preserve">Mateřská škola </w:t>
    </w:r>
    <w:r w:rsidR="00E352D0">
      <w:rPr>
        <w:sz w:val="18"/>
      </w:rPr>
      <w:t>Louny, Přemyslovců 2205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55EDF"/>
    <w:multiLevelType w:val="multilevel"/>
    <w:tmpl w:val="A68A9CA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F2526C8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7260"/>
    <w:multiLevelType w:val="hybridMultilevel"/>
    <w:tmpl w:val="E4B0E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16451"/>
    <w:multiLevelType w:val="hybridMultilevel"/>
    <w:tmpl w:val="65EA4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47199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72ED"/>
    <w:multiLevelType w:val="hybridMultilevel"/>
    <w:tmpl w:val="6054E5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692E"/>
    <w:multiLevelType w:val="hybridMultilevel"/>
    <w:tmpl w:val="9D2E88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F6CD2"/>
    <w:multiLevelType w:val="hybridMultilevel"/>
    <w:tmpl w:val="774E55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5061"/>
    <w:multiLevelType w:val="hybridMultilevel"/>
    <w:tmpl w:val="C37285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F0D0A"/>
    <w:multiLevelType w:val="hybridMultilevel"/>
    <w:tmpl w:val="B6F461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7543A"/>
    <w:multiLevelType w:val="hybridMultilevel"/>
    <w:tmpl w:val="B524B6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7CCC"/>
    <w:multiLevelType w:val="hybridMultilevel"/>
    <w:tmpl w:val="EB0CB7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92F8E"/>
    <w:multiLevelType w:val="hybridMultilevel"/>
    <w:tmpl w:val="20FE0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8049B"/>
    <w:multiLevelType w:val="hybridMultilevel"/>
    <w:tmpl w:val="A80661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73E62"/>
    <w:multiLevelType w:val="hybridMultilevel"/>
    <w:tmpl w:val="F5602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A298F"/>
    <w:multiLevelType w:val="hybridMultilevel"/>
    <w:tmpl w:val="BB0AE1EE"/>
    <w:lvl w:ilvl="0" w:tplc="3B326FF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9647BAB"/>
    <w:multiLevelType w:val="hybridMultilevel"/>
    <w:tmpl w:val="133C59EE"/>
    <w:lvl w:ilvl="0" w:tplc="62C456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A6FB9"/>
    <w:multiLevelType w:val="hybridMultilevel"/>
    <w:tmpl w:val="849A961E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00ADC"/>
    <w:multiLevelType w:val="hybridMultilevel"/>
    <w:tmpl w:val="B8447D30"/>
    <w:lvl w:ilvl="0" w:tplc="D28242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A3EA5"/>
    <w:multiLevelType w:val="hybridMultilevel"/>
    <w:tmpl w:val="069A88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335B0"/>
    <w:multiLevelType w:val="hybridMultilevel"/>
    <w:tmpl w:val="BDC4A5A4"/>
    <w:lvl w:ilvl="0" w:tplc="3684EC58">
      <w:numFmt w:val="bullet"/>
      <w:lvlText w:val="-"/>
      <w:lvlJc w:val="left"/>
      <w:pPr>
        <w:ind w:left="1507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1" w15:restartNumberingAfterBreak="0">
    <w:nsid w:val="4CF05221"/>
    <w:multiLevelType w:val="hybridMultilevel"/>
    <w:tmpl w:val="D89EC7E4"/>
    <w:lvl w:ilvl="0" w:tplc="040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C7A42"/>
    <w:multiLevelType w:val="hybridMultilevel"/>
    <w:tmpl w:val="EE6C48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952F8"/>
    <w:multiLevelType w:val="hybridMultilevel"/>
    <w:tmpl w:val="F4F290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A0F63"/>
    <w:multiLevelType w:val="hybridMultilevel"/>
    <w:tmpl w:val="DAC2C08E"/>
    <w:lvl w:ilvl="0" w:tplc="3B326FF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745E6"/>
    <w:multiLevelType w:val="multilevel"/>
    <w:tmpl w:val="F45AC110"/>
    <w:lvl w:ilvl="0">
      <w:start w:val="1"/>
      <w:numFmt w:val="lowerLetter"/>
      <w:lvlText w:val="%1)"/>
      <w:legacy w:legacy="1" w:legacySpace="120" w:legacyIndent="360"/>
      <w:lvlJc w:val="left"/>
      <w:pPr>
        <w:ind w:left="4472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483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501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5372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573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591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627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663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6812" w:hanging="180"/>
      </w:pPr>
    </w:lvl>
  </w:abstractNum>
  <w:abstractNum w:abstractNumId="26" w15:restartNumberingAfterBreak="0">
    <w:nsid w:val="542143F2"/>
    <w:multiLevelType w:val="multilevel"/>
    <w:tmpl w:val="1B70DF0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 w15:restartNumberingAfterBreak="0">
    <w:nsid w:val="578F557B"/>
    <w:multiLevelType w:val="hybridMultilevel"/>
    <w:tmpl w:val="46EE96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6279A"/>
    <w:multiLevelType w:val="hybridMultilevel"/>
    <w:tmpl w:val="9AB6E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B326FF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F11FF"/>
    <w:multiLevelType w:val="hybridMultilevel"/>
    <w:tmpl w:val="15BC4FCA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272EF"/>
    <w:multiLevelType w:val="hybridMultilevel"/>
    <w:tmpl w:val="B5F4F1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F7A65"/>
    <w:multiLevelType w:val="hybridMultilevel"/>
    <w:tmpl w:val="76FE8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F32A8"/>
    <w:multiLevelType w:val="hybridMultilevel"/>
    <w:tmpl w:val="195E8790"/>
    <w:lvl w:ilvl="0" w:tplc="B08C6F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BCF2BB1"/>
    <w:multiLevelType w:val="hybridMultilevel"/>
    <w:tmpl w:val="A3F6B7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A39E5"/>
    <w:multiLevelType w:val="hybridMultilevel"/>
    <w:tmpl w:val="AC84B9CC"/>
    <w:lvl w:ilvl="0" w:tplc="04050017">
      <w:start w:val="1"/>
      <w:numFmt w:val="lowerLetter"/>
      <w:lvlText w:val="%1)"/>
      <w:lvlJc w:val="left"/>
      <w:pPr>
        <w:ind w:left="1779" w:hanging="360"/>
      </w:p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5" w15:restartNumberingAfterBreak="0">
    <w:nsid w:val="6FBD7819"/>
    <w:multiLevelType w:val="hybridMultilevel"/>
    <w:tmpl w:val="311EA81A"/>
    <w:lvl w:ilvl="0" w:tplc="040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6" w15:restartNumberingAfterBreak="0">
    <w:nsid w:val="7D04433A"/>
    <w:multiLevelType w:val="hybridMultilevel"/>
    <w:tmpl w:val="8ABAAB8A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74C35"/>
    <w:multiLevelType w:val="hybridMultilevel"/>
    <w:tmpl w:val="BB86B2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559402">
    <w:abstractNumId w:val="25"/>
  </w:num>
  <w:num w:numId="2" w16cid:durableId="1319265360">
    <w:abstractNumId w:val="26"/>
  </w:num>
  <w:num w:numId="3" w16cid:durableId="1161580741">
    <w:abstractNumId w:val="28"/>
  </w:num>
  <w:num w:numId="4" w16cid:durableId="767240076">
    <w:abstractNumId w:val="3"/>
  </w:num>
  <w:num w:numId="5" w16cid:durableId="879591311">
    <w:abstractNumId w:val="27"/>
  </w:num>
  <w:num w:numId="6" w16cid:durableId="1848404614">
    <w:abstractNumId w:val="9"/>
  </w:num>
  <w:num w:numId="7" w16cid:durableId="1251966202">
    <w:abstractNumId w:val="35"/>
  </w:num>
  <w:num w:numId="8" w16cid:durableId="1871257043">
    <w:abstractNumId w:val="13"/>
  </w:num>
  <w:num w:numId="9" w16cid:durableId="1503545262">
    <w:abstractNumId w:val="32"/>
  </w:num>
  <w:num w:numId="10" w16cid:durableId="452868117">
    <w:abstractNumId w:val="34"/>
  </w:num>
  <w:num w:numId="11" w16cid:durableId="712313044">
    <w:abstractNumId w:val="4"/>
  </w:num>
  <w:num w:numId="12" w16cid:durableId="678461108">
    <w:abstractNumId w:val="15"/>
  </w:num>
  <w:num w:numId="13" w16cid:durableId="1348944924">
    <w:abstractNumId w:val="24"/>
  </w:num>
  <w:num w:numId="14" w16cid:durableId="1540126752">
    <w:abstractNumId w:val="1"/>
  </w:num>
  <w:num w:numId="15" w16cid:durableId="1235386018">
    <w:abstractNumId w:val="6"/>
  </w:num>
  <w:num w:numId="16" w16cid:durableId="900941234">
    <w:abstractNumId w:val="5"/>
  </w:num>
  <w:num w:numId="17" w16cid:durableId="1350136995">
    <w:abstractNumId w:val="37"/>
  </w:num>
  <w:num w:numId="18" w16cid:durableId="1375887919">
    <w:abstractNumId w:val="36"/>
  </w:num>
  <w:num w:numId="19" w16cid:durableId="1566911423">
    <w:abstractNumId w:val="8"/>
  </w:num>
  <w:num w:numId="20" w16cid:durableId="191724575">
    <w:abstractNumId w:val="19"/>
  </w:num>
  <w:num w:numId="21" w16cid:durableId="694506339">
    <w:abstractNumId w:val="7"/>
  </w:num>
  <w:num w:numId="22" w16cid:durableId="1805077975">
    <w:abstractNumId w:val="18"/>
  </w:num>
  <w:num w:numId="23" w16cid:durableId="1630360165">
    <w:abstractNumId w:val="11"/>
  </w:num>
  <w:num w:numId="24" w16cid:durableId="1021665969">
    <w:abstractNumId w:val="31"/>
  </w:num>
  <w:num w:numId="25" w16cid:durableId="63376486">
    <w:abstractNumId w:val="33"/>
  </w:num>
  <w:num w:numId="26" w16cid:durableId="1133213707">
    <w:abstractNumId w:val="23"/>
  </w:num>
  <w:num w:numId="27" w16cid:durableId="1003821166">
    <w:abstractNumId w:val="0"/>
  </w:num>
  <w:num w:numId="28" w16cid:durableId="1789160260">
    <w:abstractNumId w:val="16"/>
  </w:num>
  <w:num w:numId="29" w16cid:durableId="1822229285">
    <w:abstractNumId w:val="14"/>
  </w:num>
  <w:num w:numId="30" w16cid:durableId="93938075">
    <w:abstractNumId w:val="29"/>
  </w:num>
  <w:num w:numId="31" w16cid:durableId="2108193825">
    <w:abstractNumId w:val="22"/>
  </w:num>
  <w:num w:numId="32" w16cid:durableId="1514804938">
    <w:abstractNumId w:val="30"/>
  </w:num>
  <w:num w:numId="33" w16cid:durableId="1465587817">
    <w:abstractNumId w:val="12"/>
  </w:num>
  <w:num w:numId="34" w16cid:durableId="68966600">
    <w:abstractNumId w:val="20"/>
  </w:num>
  <w:num w:numId="35" w16cid:durableId="1826848447">
    <w:abstractNumId w:val="17"/>
  </w:num>
  <w:num w:numId="36" w16cid:durableId="501310900">
    <w:abstractNumId w:val="21"/>
  </w:num>
  <w:num w:numId="37" w16cid:durableId="680280694">
    <w:abstractNumId w:val="2"/>
  </w:num>
  <w:num w:numId="38" w16cid:durableId="17778652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DD3"/>
    <w:rsid w:val="00003DB6"/>
    <w:rsid w:val="00022F33"/>
    <w:rsid w:val="000343C5"/>
    <w:rsid w:val="000E68B2"/>
    <w:rsid w:val="000E6ADC"/>
    <w:rsid w:val="000F70C9"/>
    <w:rsid w:val="00106E9D"/>
    <w:rsid w:val="00131931"/>
    <w:rsid w:val="00137C2D"/>
    <w:rsid w:val="00137D68"/>
    <w:rsid w:val="001411D4"/>
    <w:rsid w:val="00191E04"/>
    <w:rsid w:val="001A38AA"/>
    <w:rsid w:val="001A3E26"/>
    <w:rsid w:val="001B3D66"/>
    <w:rsid w:val="001E2FB9"/>
    <w:rsid w:val="00217DD2"/>
    <w:rsid w:val="00240EF7"/>
    <w:rsid w:val="00242E62"/>
    <w:rsid w:val="00251B70"/>
    <w:rsid w:val="0025506D"/>
    <w:rsid w:val="00273BCD"/>
    <w:rsid w:val="00275B4E"/>
    <w:rsid w:val="00284510"/>
    <w:rsid w:val="00284647"/>
    <w:rsid w:val="00292367"/>
    <w:rsid w:val="002947A0"/>
    <w:rsid w:val="002D0787"/>
    <w:rsid w:val="002E4CAE"/>
    <w:rsid w:val="00311BFD"/>
    <w:rsid w:val="00375EC9"/>
    <w:rsid w:val="00382CD2"/>
    <w:rsid w:val="00385348"/>
    <w:rsid w:val="003A3DF2"/>
    <w:rsid w:val="003B1808"/>
    <w:rsid w:val="003B2437"/>
    <w:rsid w:val="003B737C"/>
    <w:rsid w:val="003E1391"/>
    <w:rsid w:val="003F4D95"/>
    <w:rsid w:val="003F7461"/>
    <w:rsid w:val="0040078D"/>
    <w:rsid w:val="004062AE"/>
    <w:rsid w:val="004076A3"/>
    <w:rsid w:val="004231AC"/>
    <w:rsid w:val="0044440E"/>
    <w:rsid w:val="0045549A"/>
    <w:rsid w:val="0046021A"/>
    <w:rsid w:val="0048083F"/>
    <w:rsid w:val="00482E72"/>
    <w:rsid w:val="004866A1"/>
    <w:rsid w:val="004A17CE"/>
    <w:rsid w:val="004B6F5F"/>
    <w:rsid w:val="004C08F8"/>
    <w:rsid w:val="004D5C74"/>
    <w:rsid w:val="004E6959"/>
    <w:rsid w:val="0053066F"/>
    <w:rsid w:val="005335F7"/>
    <w:rsid w:val="0055179B"/>
    <w:rsid w:val="005531DD"/>
    <w:rsid w:val="00556DB3"/>
    <w:rsid w:val="00565EBC"/>
    <w:rsid w:val="00566046"/>
    <w:rsid w:val="005823C4"/>
    <w:rsid w:val="005A583A"/>
    <w:rsid w:val="005A6E96"/>
    <w:rsid w:val="005C2E51"/>
    <w:rsid w:val="005E21FC"/>
    <w:rsid w:val="00607079"/>
    <w:rsid w:val="00651DD3"/>
    <w:rsid w:val="0065226C"/>
    <w:rsid w:val="00676D3B"/>
    <w:rsid w:val="00692998"/>
    <w:rsid w:val="0069560C"/>
    <w:rsid w:val="006B4BAE"/>
    <w:rsid w:val="006C119B"/>
    <w:rsid w:val="006C7343"/>
    <w:rsid w:val="006D179A"/>
    <w:rsid w:val="006D4057"/>
    <w:rsid w:val="006E2AF4"/>
    <w:rsid w:val="006E39C6"/>
    <w:rsid w:val="006F3448"/>
    <w:rsid w:val="00742D1F"/>
    <w:rsid w:val="00746C17"/>
    <w:rsid w:val="0075692D"/>
    <w:rsid w:val="00757760"/>
    <w:rsid w:val="00762BCE"/>
    <w:rsid w:val="00767237"/>
    <w:rsid w:val="0079709D"/>
    <w:rsid w:val="007A7268"/>
    <w:rsid w:val="00815367"/>
    <w:rsid w:val="00872EFB"/>
    <w:rsid w:val="008927F0"/>
    <w:rsid w:val="00896C52"/>
    <w:rsid w:val="0089794D"/>
    <w:rsid w:val="008B2B11"/>
    <w:rsid w:val="008B5E65"/>
    <w:rsid w:val="008E5FF5"/>
    <w:rsid w:val="00962756"/>
    <w:rsid w:val="009731A1"/>
    <w:rsid w:val="00973F18"/>
    <w:rsid w:val="0097712E"/>
    <w:rsid w:val="00982FF8"/>
    <w:rsid w:val="009A46B2"/>
    <w:rsid w:val="009B0831"/>
    <w:rsid w:val="009C1B21"/>
    <w:rsid w:val="009C436C"/>
    <w:rsid w:val="009D297D"/>
    <w:rsid w:val="009D623E"/>
    <w:rsid w:val="009D68D7"/>
    <w:rsid w:val="009F51EC"/>
    <w:rsid w:val="00A01266"/>
    <w:rsid w:val="00A01854"/>
    <w:rsid w:val="00A16989"/>
    <w:rsid w:val="00A21D03"/>
    <w:rsid w:val="00A238CF"/>
    <w:rsid w:val="00A23D46"/>
    <w:rsid w:val="00A35C18"/>
    <w:rsid w:val="00A47C00"/>
    <w:rsid w:val="00A64A40"/>
    <w:rsid w:val="00A70DFD"/>
    <w:rsid w:val="00AA50F7"/>
    <w:rsid w:val="00AB6AD1"/>
    <w:rsid w:val="00AC27C5"/>
    <w:rsid w:val="00AD4910"/>
    <w:rsid w:val="00AE7C27"/>
    <w:rsid w:val="00AF6184"/>
    <w:rsid w:val="00B0494D"/>
    <w:rsid w:val="00B05E97"/>
    <w:rsid w:val="00B13822"/>
    <w:rsid w:val="00B15A79"/>
    <w:rsid w:val="00B453DC"/>
    <w:rsid w:val="00B54B21"/>
    <w:rsid w:val="00B74B80"/>
    <w:rsid w:val="00BE2B19"/>
    <w:rsid w:val="00BF51D4"/>
    <w:rsid w:val="00C019E8"/>
    <w:rsid w:val="00C12A37"/>
    <w:rsid w:val="00C13B63"/>
    <w:rsid w:val="00C303D5"/>
    <w:rsid w:val="00C47F99"/>
    <w:rsid w:val="00C504A1"/>
    <w:rsid w:val="00C53D01"/>
    <w:rsid w:val="00C6451E"/>
    <w:rsid w:val="00C7177C"/>
    <w:rsid w:val="00C739F3"/>
    <w:rsid w:val="00CA13EF"/>
    <w:rsid w:val="00CA2142"/>
    <w:rsid w:val="00CC790B"/>
    <w:rsid w:val="00CE4A61"/>
    <w:rsid w:val="00CF5547"/>
    <w:rsid w:val="00CF6E71"/>
    <w:rsid w:val="00D25E41"/>
    <w:rsid w:val="00D34A8C"/>
    <w:rsid w:val="00D36590"/>
    <w:rsid w:val="00D41C5A"/>
    <w:rsid w:val="00D5634B"/>
    <w:rsid w:val="00D9379F"/>
    <w:rsid w:val="00DA30F7"/>
    <w:rsid w:val="00DA7111"/>
    <w:rsid w:val="00DB778C"/>
    <w:rsid w:val="00DB7832"/>
    <w:rsid w:val="00DC42FC"/>
    <w:rsid w:val="00DD739E"/>
    <w:rsid w:val="00DF714C"/>
    <w:rsid w:val="00E16A6D"/>
    <w:rsid w:val="00E352D0"/>
    <w:rsid w:val="00E427C1"/>
    <w:rsid w:val="00E46985"/>
    <w:rsid w:val="00E7346F"/>
    <w:rsid w:val="00E74E4B"/>
    <w:rsid w:val="00E85E68"/>
    <w:rsid w:val="00E94C8C"/>
    <w:rsid w:val="00EB01FE"/>
    <w:rsid w:val="00EE3A53"/>
    <w:rsid w:val="00EE6664"/>
    <w:rsid w:val="00EF1762"/>
    <w:rsid w:val="00F0610E"/>
    <w:rsid w:val="00F30AF3"/>
    <w:rsid w:val="00F40B13"/>
    <w:rsid w:val="00F63788"/>
    <w:rsid w:val="00F74BC0"/>
    <w:rsid w:val="00F82B5A"/>
    <w:rsid w:val="00FB2E15"/>
    <w:rsid w:val="00FE2DD5"/>
    <w:rsid w:val="00FF4A7A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7F972"/>
  <w15:docId w15:val="{62340AE0-4335-403F-AC16-A9A3745A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5506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25506D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25506D"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rsid w:val="0025506D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25506D"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rsid w:val="0025506D"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25506D"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5506D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rsid w:val="0025506D"/>
    <w:pPr>
      <w:spacing w:before="120" w:line="240" w:lineRule="atLeast"/>
      <w:jc w:val="both"/>
    </w:pPr>
  </w:style>
  <w:style w:type="paragraph" w:styleId="Zkladntext">
    <w:name w:val="Body Text"/>
    <w:basedOn w:val="Normln"/>
    <w:rsid w:val="0025506D"/>
  </w:style>
  <w:style w:type="paragraph" w:customStyle="1" w:styleId="Paragraf">
    <w:name w:val="Paragraf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rsid w:val="0025506D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rsid w:val="0025506D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rsid w:val="0025506D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rsid w:val="0025506D"/>
    <w:pPr>
      <w:widowControl w:val="0"/>
    </w:pPr>
  </w:style>
  <w:style w:type="paragraph" w:customStyle="1" w:styleId="DefinitionList">
    <w:name w:val="Definition List"/>
    <w:basedOn w:val="Normln"/>
    <w:next w:val="DefinitionTerm"/>
    <w:rsid w:val="0025506D"/>
    <w:pPr>
      <w:widowControl w:val="0"/>
      <w:ind w:left="360"/>
    </w:pPr>
  </w:style>
  <w:style w:type="paragraph" w:customStyle="1" w:styleId="Prosttext1">
    <w:name w:val="Prostý text1"/>
    <w:basedOn w:val="Normln"/>
    <w:rsid w:val="0025506D"/>
    <w:rPr>
      <w:rFonts w:ascii="Courier New" w:hAnsi="Courier New"/>
      <w:color w:val="000000"/>
      <w:sz w:val="20"/>
    </w:rPr>
  </w:style>
  <w:style w:type="paragraph" w:styleId="Zhlav">
    <w:name w:val="header"/>
    <w:basedOn w:val="Normln"/>
    <w:rsid w:val="0025506D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basedOn w:val="Standardnpsmoodstavce"/>
    <w:rsid w:val="0025506D"/>
    <w:rPr>
      <w:color w:val="0000FF"/>
      <w:u w:val="single"/>
    </w:rPr>
  </w:style>
  <w:style w:type="paragraph" w:styleId="Seznam">
    <w:name w:val="List"/>
    <w:basedOn w:val="Normln"/>
    <w:rsid w:val="0025506D"/>
    <w:pPr>
      <w:ind w:left="283" w:hanging="283"/>
    </w:pPr>
    <w:rPr>
      <w:sz w:val="20"/>
    </w:rPr>
  </w:style>
  <w:style w:type="paragraph" w:styleId="Nzev">
    <w:name w:val="Title"/>
    <w:basedOn w:val="Normln"/>
    <w:qFormat/>
    <w:rsid w:val="0025506D"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  <w:rsid w:val="0025506D"/>
  </w:style>
  <w:style w:type="paragraph" w:customStyle="1" w:styleId="Normlnweb1">
    <w:name w:val="Normální (web)1"/>
    <w:basedOn w:val="Normln"/>
    <w:rsid w:val="0025506D"/>
    <w:pPr>
      <w:spacing w:before="100" w:after="100"/>
    </w:pPr>
  </w:style>
  <w:style w:type="paragraph" w:customStyle="1" w:styleId="Normlnweb2">
    <w:name w:val="Normální (web)2"/>
    <w:basedOn w:val="Normln"/>
    <w:rsid w:val="0025506D"/>
    <w:pPr>
      <w:spacing w:before="100" w:after="100"/>
    </w:pPr>
    <w:rPr>
      <w:rFonts w:ascii="Arial Unicode MS" w:hAnsi="Arial Unicode MS"/>
    </w:rPr>
  </w:style>
  <w:style w:type="character" w:customStyle="1" w:styleId="fulltext1">
    <w:name w:val="fulltext1"/>
    <w:basedOn w:val="Standardnpsmoodstavce"/>
    <w:rsid w:val="0025506D"/>
    <w:rPr>
      <w:rFonts w:ascii="Verdana" w:hAnsi="Verdana"/>
      <w:color w:val="000000"/>
      <w:sz w:val="18"/>
    </w:rPr>
  </w:style>
  <w:style w:type="character" w:customStyle="1" w:styleId="Siln1">
    <w:name w:val="Silné1"/>
    <w:basedOn w:val="Standardnpsmoodstavce"/>
    <w:rsid w:val="0025506D"/>
    <w:rPr>
      <w:b/>
    </w:rPr>
  </w:style>
  <w:style w:type="paragraph" w:customStyle="1" w:styleId="Zkladntextodsazen21">
    <w:name w:val="Základní text odsazený 21"/>
    <w:basedOn w:val="Normln"/>
    <w:rsid w:val="0025506D"/>
    <w:pPr>
      <w:ind w:firstLine="709"/>
      <w:jc w:val="both"/>
    </w:pPr>
    <w:rPr>
      <w:sz w:val="22"/>
    </w:rPr>
  </w:style>
  <w:style w:type="paragraph" w:customStyle="1" w:styleId="Rozloendokumentu1">
    <w:name w:val="Rozložení dokumentu1"/>
    <w:basedOn w:val="Normln"/>
    <w:rsid w:val="0025506D"/>
    <w:pPr>
      <w:shd w:val="clear" w:color="auto" w:fill="000080"/>
    </w:pPr>
    <w:rPr>
      <w:rFonts w:ascii="Tahoma" w:hAnsi="Tahoma"/>
      <w:sz w:val="20"/>
    </w:rPr>
  </w:style>
  <w:style w:type="paragraph" w:customStyle="1" w:styleId="Textbubliny1">
    <w:name w:val="Text bubliny1"/>
    <w:basedOn w:val="Normln"/>
    <w:rsid w:val="0025506D"/>
    <w:rPr>
      <w:rFonts w:ascii="Tahoma" w:hAnsi="Tahoma"/>
      <w:sz w:val="16"/>
    </w:rPr>
  </w:style>
  <w:style w:type="paragraph" w:styleId="Normlnweb">
    <w:name w:val="Normal (Web)"/>
    <w:basedOn w:val="Normln"/>
    <w:uiPriority w:val="99"/>
    <w:rsid w:val="006F34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2E4CAE"/>
    <w:pPr>
      <w:ind w:left="720"/>
      <w:contextualSpacing/>
    </w:pPr>
  </w:style>
  <w:style w:type="table" w:styleId="Mkatabulky">
    <w:name w:val="Table Grid"/>
    <w:basedOn w:val="Normlntabulka"/>
    <w:rsid w:val="00292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E2AF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rsid w:val="006E2AF4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6E2AF4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E2A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E2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1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7550-77DA-426C-B2BE-7A103D63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2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50 - Úplata v MŠ</vt:lpstr>
    </vt:vector>
  </TitlesOfParts>
  <Company>PaedDr. Jan Mikáč</Company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50 - Úplata v MŠ</dc:title>
  <dc:creator>PaedDr. Jan Mikáč</dc:creator>
  <cp:lastModifiedBy>Dana Kulhánková</cp:lastModifiedBy>
  <cp:revision>2</cp:revision>
  <cp:lastPrinted>2024-08-26T11:17:00Z</cp:lastPrinted>
  <dcterms:created xsi:type="dcterms:W3CDTF">2024-08-27T05:59:00Z</dcterms:created>
  <dcterms:modified xsi:type="dcterms:W3CDTF">2024-08-27T05:59:00Z</dcterms:modified>
  <cp:category>Kartotéka - směrnice</cp:category>
</cp:coreProperties>
</file>